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B712A" w14:textId="77777777" w:rsidR="006109C2" w:rsidRPr="00F34D76" w:rsidRDefault="006109C2" w:rsidP="006109C2">
      <w:pPr>
        <w:spacing w:after="0" w:line="240" w:lineRule="auto"/>
        <w:jc w:val="center"/>
        <w:rPr>
          <w:rFonts w:eastAsia="Times New Roman" w:cs="Times New Roman"/>
          <w:b/>
          <w:bCs/>
          <w:sz w:val="20"/>
          <w:szCs w:val="20"/>
        </w:rPr>
      </w:pPr>
      <w:bookmarkStart w:id="0" w:name="_GoBack"/>
      <w:bookmarkEnd w:id="0"/>
      <w:r w:rsidRPr="00F34D76">
        <w:rPr>
          <w:rFonts w:eastAsia="Times New Roman" w:cs="Times New Roman"/>
          <w:b/>
          <w:bCs/>
          <w:sz w:val="20"/>
          <w:szCs w:val="20"/>
        </w:rPr>
        <w:t>ATTACHMENT B</w:t>
      </w:r>
    </w:p>
    <w:p w14:paraId="710126EF"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543F8507" w14:textId="77777777" w:rsidR="006109C2" w:rsidRPr="006109C2" w:rsidRDefault="006109C2" w:rsidP="006109C2">
      <w:pPr>
        <w:spacing w:after="0" w:line="240" w:lineRule="auto"/>
        <w:jc w:val="center"/>
        <w:rPr>
          <w:rFonts w:eastAsia="Times New Roman" w:cs="Times New Roman"/>
          <w:b/>
          <w:bCs/>
          <w:sz w:val="20"/>
          <w:szCs w:val="20"/>
        </w:rPr>
      </w:pPr>
    </w:p>
    <w:p w14:paraId="43F80C4F" w14:textId="44CDFD27" w:rsidR="006109C2" w:rsidRPr="006109C2" w:rsidRDefault="006109C2" w:rsidP="006109C2">
      <w:pPr>
        <w:spacing w:after="0" w:line="240" w:lineRule="auto"/>
        <w:ind w:left="720" w:hanging="720"/>
        <w:jc w:val="both"/>
        <w:rPr>
          <w:rFonts w:eastAsia="Times New Roman" w:cs="Times New Roman"/>
          <w:sz w:val="20"/>
          <w:szCs w:val="20"/>
        </w:rPr>
      </w:pPr>
      <w:r w:rsidRPr="006109C2">
        <w:rPr>
          <w:rFonts w:eastAsia="Times New Roman" w:cs="Times New Roman"/>
          <w:sz w:val="20"/>
          <w:szCs w:val="20"/>
        </w:rPr>
        <w:t xml:space="preserve">The </w:t>
      </w:r>
      <w:r w:rsidR="00A326D4">
        <w:rPr>
          <w:rFonts w:eastAsia="Times New Roman" w:cs="Times New Roman"/>
          <w:sz w:val="20"/>
          <w:szCs w:val="20"/>
        </w:rPr>
        <w:t>Applicant</w:t>
      </w:r>
      <w:r w:rsidRPr="006109C2">
        <w:rPr>
          <w:rFonts w:eastAsia="Times New Roman" w:cs="Times New Roman"/>
          <w:sz w:val="20"/>
          <w:szCs w:val="20"/>
        </w:rPr>
        <w:t xml:space="preserve">’s </w:t>
      </w:r>
      <w:r w:rsidR="00A326D4">
        <w:rPr>
          <w:rFonts w:eastAsia="Times New Roman" w:cs="Times New Roman"/>
          <w:sz w:val="20"/>
          <w:szCs w:val="20"/>
        </w:rPr>
        <w:t>Application</w:t>
      </w:r>
      <w:r w:rsidRPr="006109C2">
        <w:rPr>
          <w:rFonts w:eastAsia="Times New Roman" w:cs="Times New Roman"/>
          <w:sz w:val="20"/>
          <w:szCs w:val="20"/>
        </w:rPr>
        <w:t xml:space="preserve"> must contain the following information in the format specified below:</w:t>
      </w:r>
    </w:p>
    <w:p w14:paraId="1DFD1861" w14:textId="77777777" w:rsidR="006109C2" w:rsidRPr="006109C2" w:rsidRDefault="006109C2" w:rsidP="006109C2">
      <w:pPr>
        <w:spacing w:after="0" w:line="240" w:lineRule="auto"/>
        <w:ind w:left="720" w:hanging="720"/>
        <w:jc w:val="both"/>
        <w:rPr>
          <w:rFonts w:eastAsia="Times New Roman" w:cs="Times New Roman"/>
          <w:sz w:val="20"/>
          <w:szCs w:val="20"/>
        </w:rPr>
      </w:pPr>
    </w:p>
    <w:p w14:paraId="119D0760"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oject Title</w:t>
      </w:r>
    </w:p>
    <w:p w14:paraId="5030A1F3" w14:textId="77777777" w:rsidR="006109C2" w:rsidRPr="00CB09C2" w:rsidRDefault="009E1F1E" w:rsidP="006109C2">
      <w:pPr>
        <w:spacing w:after="0" w:line="240" w:lineRule="auto"/>
        <w:ind w:left="1440" w:hanging="720"/>
        <w:jc w:val="both"/>
        <w:rPr>
          <w:rFonts w:eastAsia="Times New Roman" w:cs="Times New Roman"/>
          <w:sz w:val="20"/>
          <w:szCs w:val="20"/>
        </w:rPr>
      </w:pPr>
      <w:r>
        <w:rPr>
          <w:rFonts w:eastAsia="Times New Roman" w:cs="Times New Roman"/>
          <w:sz w:val="20"/>
          <w:szCs w:val="20"/>
        </w:rPr>
        <w:fldChar w:fldCharType="begin">
          <w:ffData>
            <w:name w:val=""/>
            <w:enabled/>
            <w:calcOnExit w:val="0"/>
            <w:textInput/>
          </w:ffData>
        </w:fldChar>
      </w:r>
      <w:r>
        <w:rPr>
          <w:rFonts w:eastAsia="Times New Roman" w:cs="Times New Roman"/>
          <w:sz w:val="20"/>
          <w:szCs w:val="20"/>
        </w:rPr>
        <w:instrText xml:space="preserve"> FORMTEXT </w:instrText>
      </w:r>
      <w:r>
        <w:rPr>
          <w:rFonts w:eastAsia="Times New Roman" w:cs="Times New Roman"/>
          <w:sz w:val="20"/>
          <w:szCs w:val="20"/>
        </w:rPr>
      </w:r>
      <w:r>
        <w:rPr>
          <w:rFonts w:eastAsia="Times New Roman" w:cs="Times New Roman"/>
          <w:sz w:val="20"/>
          <w:szCs w:val="20"/>
        </w:rPr>
        <w:fldChar w:fldCharType="separate"/>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sz w:val="20"/>
          <w:szCs w:val="20"/>
        </w:rPr>
        <w:fldChar w:fldCharType="end"/>
      </w:r>
    </w:p>
    <w:p w14:paraId="74C1CA54" w14:textId="77777777" w:rsidR="006109C2" w:rsidRPr="006109C2" w:rsidRDefault="006109C2" w:rsidP="006109C2">
      <w:pPr>
        <w:spacing w:after="0" w:line="240" w:lineRule="auto"/>
        <w:ind w:left="1440" w:hanging="720"/>
        <w:jc w:val="both"/>
        <w:rPr>
          <w:rFonts w:eastAsia="Times New Roman" w:cs="Times New Roman"/>
          <w:sz w:val="20"/>
          <w:szCs w:val="20"/>
        </w:rPr>
      </w:pPr>
    </w:p>
    <w:p w14:paraId="497BFDAA"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unties and Bases/Installation(s) Affected</w:t>
      </w:r>
    </w:p>
    <w:p w14:paraId="34BF340E"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263CDA00" w14:textId="77777777" w:rsidR="006109C2" w:rsidRPr="006109C2" w:rsidRDefault="006109C2" w:rsidP="006109C2">
      <w:pPr>
        <w:spacing w:after="0" w:line="240" w:lineRule="auto"/>
        <w:ind w:left="720"/>
        <w:jc w:val="both"/>
        <w:rPr>
          <w:rFonts w:eastAsia="Times New Roman" w:cs="Times New Roman"/>
          <w:sz w:val="20"/>
          <w:szCs w:val="20"/>
        </w:rPr>
      </w:pPr>
    </w:p>
    <w:p w14:paraId="0783EE7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Government/Authority Applicant</w:t>
      </w:r>
    </w:p>
    <w:p w14:paraId="6B603B79"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Organization Nam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5D66E8A"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Government/Authority Federal Employer Identification (FEID) Numb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E5B9F63"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Primary Contact who will be listed as the Grantee and will sign all official documents: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4BFE9173"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001EC59E"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78FF3E6" w14:textId="77777777" w:rsidR="006109C2" w:rsidRPr="006109C2" w:rsidRDefault="006109C2" w:rsidP="006109C2">
      <w:pPr>
        <w:spacing w:after="0" w:line="240" w:lineRule="auto"/>
        <w:ind w:left="720"/>
        <w:jc w:val="both"/>
        <w:rPr>
          <w:rFonts w:eastAsia="Times New Roman" w:cs="Times New Roman"/>
          <w:sz w:val="20"/>
          <w:szCs w:val="20"/>
        </w:rPr>
      </w:pPr>
    </w:p>
    <w:p w14:paraId="288C8C8F" w14:textId="2D7598C3" w:rsidR="006109C2" w:rsidRPr="006109C2" w:rsidRDefault="00A326D4"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Applicant</w:t>
      </w:r>
      <w:r w:rsidR="006109C2" w:rsidRPr="006109C2">
        <w:rPr>
          <w:rFonts w:eastAsia="Times New Roman" w:cs="Times New Roman"/>
          <w:b/>
          <w:sz w:val="24"/>
          <w:szCs w:val="20"/>
        </w:rPr>
        <w:t>’s Grant Manager Information</w:t>
      </w:r>
    </w:p>
    <w:p w14:paraId="32F90F2F"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Grant Manag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17C8519F"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Titl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AF0088A"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58496C8"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2A997237" w14:textId="77777777" w:rsidR="006109C2" w:rsidRPr="006109C2" w:rsidRDefault="006109C2" w:rsidP="006109C2">
      <w:pPr>
        <w:spacing w:after="0" w:line="240" w:lineRule="auto"/>
        <w:ind w:left="720"/>
        <w:jc w:val="both"/>
        <w:rPr>
          <w:rFonts w:eastAsia="Times New Roman" w:cs="Times New Roman"/>
          <w:sz w:val="20"/>
          <w:szCs w:val="20"/>
        </w:rPr>
      </w:pPr>
    </w:p>
    <w:p w14:paraId="5BBF6F9C"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ategory of Proposed Project</w:t>
      </w:r>
      <w:r w:rsidRPr="006109C2">
        <w:rPr>
          <w:rFonts w:eastAsia="Times New Roman" w:cs="Times New Roman"/>
          <w:sz w:val="24"/>
          <w:szCs w:val="20"/>
        </w:rPr>
        <w:t xml:space="preserve"> (mark those that apply)</w:t>
      </w:r>
    </w:p>
    <w:p w14:paraId="5A29A663" w14:textId="77777777" w:rsidR="00F662FF" w:rsidRDefault="00F662FF" w:rsidP="00F662FF">
      <w:pPr>
        <w:spacing w:after="0" w:line="240" w:lineRule="auto"/>
        <w:ind w:firstLine="720"/>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Encroachment</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Transportation and Access</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Utilities</w:t>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Communications</w:t>
      </w:r>
    </w:p>
    <w:p w14:paraId="0AE10154" w14:textId="77777777" w:rsidR="00F662FF" w:rsidRPr="00F662FF" w:rsidRDefault="00F662FF" w:rsidP="00F662FF">
      <w:pPr>
        <w:spacing w:after="0" w:line="240" w:lineRule="auto"/>
        <w:ind w:firstLine="720"/>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Housing</w:t>
      </w:r>
      <w:r>
        <w:rPr>
          <w:rFonts w:eastAsia="Times New Roman" w:cs="Times New Roman"/>
          <w:sz w:val="20"/>
          <w:szCs w:val="20"/>
        </w:rPr>
        <w:tab/>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Environment</w:t>
      </w:r>
      <w:r>
        <w:rPr>
          <w:rFonts w:eastAsia="Times New Roman" w:cs="Times New Roman"/>
          <w:sz w:val="20"/>
          <w:szCs w:val="20"/>
        </w:rPr>
        <w:tab/>
      </w:r>
      <w:r>
        <w:rPr>
          <w:rFonts w:eastAsia="Times New Roman" w:cs="Times New Roman"/>
          <w:sz w:val="20"/>
          <w:szCs w:val="20"/>
        </w:rPr>
        <w:tab/>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 xml:space="preserve"> Security</w:t>
      </w:r>
    </w:p>
    <w:p w14:paraId="74FCB36D" w14:textId="77777777" w:rsidR="006109C2" w:rsidRPr="006109C2" w:rsidRDefault="006109C2" w:rsidP="006109C2">
      <w:pPr>
        <w:spacing w:after="0" w:line="240" w:lineRule="auto"/>
        <w:ind w:left="720"/>
        <w:jc w:val="both"/>
        <w:rPr>
          <w:rFonts w:eastAsia="Times New Roman" w:cs="Times New Roman"/>
          <w:sz w:val="20"/>
          <w:szCs w:val="20"/>
        </w:rPr>
      </w:pPr>
    </w:p>
    <w:p w14:paraId="1D7C5A7B" w14:textId="77777777" w:rsidR="00EE2D5E" w:rsidRPr="00EE2D5E" w:rsidRDefault="00EE2D5E"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Statement of Need/Military Installation’s Future Base Efficiencies Impact</w:t>
      </w:r>
      <w:r>
        <w:rPr>
          <w:rFonts w:eastAsia="Times New Roman" w:cs="Times New Roman"/>
          <w:sz w:val="24"/>
          <w:szCs w:val="20"/>
        </w:rPr>
        <w:t xml:space="preserve"> (</w:t>
      </w:r>
      <w:r w:rsidRPr="006109C2">
        <w:rPr>
          <w:rFonts w:eastAsia="Times New Roman" w:cs="Times New Roman"/>
          <w:sz w:val="24"/>
          <w:szCs w:val="20"/>
        </w:rPr>
        <w:t>limited to no more than five [5] pages</w:t>
      </w:r>
      <w:r>
        <w:rPr>
          <w:rFonts w:eastAsia="Times New Roman" w:cs="Times New Roman"/>
          <w:sz w:val="24"/>
          <w:szCs w:val="20"/>
        </w:rPr>
        <w:t>)</w:t>
      </w:r>
    </w:p>
    <w:p w14:paraId="46A7DA27" w14:textId="77777777" w:rsidR="00EE2D5E" w:rsidRPr="00EE2D5E" w:rsidRDefault="00EE2D5E" w:rsidP="00EE2D5E">
      <w:pPr>
        <w:spacing w:after="0" w:line="240" w:lineRule="auto"/>
        <w:ind w:left="720"/>
        <w:contextualSpacing/>
        <w:jc w:val="both"/>
        <w:rPr>
          <w:rFonts w:eastAsia="Times New Roman" w:cs="Times New Roman"/>
          <w:sz w:val="20"/>
          <w:szCs w:val="20"/>
        </w:rPr>
      </w:pPr>
      <w:r w:rsidRPr="00EE2D5E">
        <w:rPr>
          <w:rFonts w:eastAsia="Times New Roman" w:cs="Times New Roman"/>
          <w:sz w:val="20"/>
          <w:szCs w:val="20"/>
        </w:rPr>
        <w:t>Describe how</w:t>
      </w:r>
      <w:r>
        <w:rPr>
          <w:rFonts w:eastAsia="Times New Roman" w:cs="Times New Roman"/>
          <w:sz w:val="20"/>
          <w:szCs w:val="20"/>
        </w:rPr>
        <w:t xml:space="preserve"> this infrastructure project will improve the military installation and what the relative importance is to the overall military mission.</w:t>
      </w:r>
    </w:p>
    <w:p w14:paraId="3068F039" w14:textId="77777777" w:rsidR="00EE2D5E" w:rsidRDefault="005816D0" w:rsidP="00EE2D5E">
      <w:pPr>
        <w:spacing w:after="0" w:line="240" w:lineRule="auto"/>
        <w:ind w:left="720"/>
        <w:contextualSpacing/>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4D47D51" w14:textId="77777777" w:rsidR="005816D0" w:rsidRPr="00EE2D5E" w:rsidRDefault="005816D0" w:rsidP="00EE2D5E">
      <w:pPr>
        <w:spacing w:after="0" w:line="240" w:lineRule="auto"/>
        <w:ind w:left="720"/>
        <w:contextualSpacing/>
        <w:jc w:val="both"/>
        <w:rPr>
          <w:rFonts w:eastAsia="Times New Roman" w:cs="Times New Roman"/>
          <w:sz w:val="24"/>
          <w:szCs w:val="20"/>
        </w:rPr>
      </w:pPr>
    </w:p>
    <w:p w14:paraId="26D878A0" w14:textId="77777777" w:rsidR="006109C2" w:rsidRPr="006109C2" w:rsidRDefault="00EE2D5E"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Estimated Florida Defense Infrastructure Grant project cost (budget)</w:t>
      </w:r>
    </w:p>
    <w:p w14:paraId="599850B0"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Design and Engineering</w:t>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35C637A"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Right-of-way</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A611C9B"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Construction</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A93459F" w14:textId="77777777" w:rsidR="00EE2D5E" w:rsidRDefault="00EE2D5E" w:rsidP="006109C2">
      <w:pPr>
        <w:numPr>
          <w:ilvl w:val="0"/>
          <w:numId w:val="22"/>
        </w:numPr>
        <w:spacing w:after="0" w:line="240" w:lineRule="auto"/>
        <w:contextualSpacing/>
        <w:jc w:val="both"/>
        <w:rPr>
          <w:rFonts w:eastAsia="Times New Roman" w:cs="Times New Roman"/>
          <w:sz w:val="20"/>
          <w:szCs w:val="20"/>
        </w:rPr>
      </w:pPr>
      <w:r>
        <w:rPr>
          <w:rFonts w:eastAsia="Times New Roman" w:cs="Times New Roman"/>
          <w:sz w:val="20"/>
          <w:szCs w:val="20"/>
        </w:rPr>
        <w:t xml:space="preserve">Other (Specify </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r>
        <w:rPr>
          <w:rFonts w:eastAsia="Times New Roman" w:cs="Times New Roman"/>
          <w:sz w:val="20"/>
          <w:szCs w:val="20"/>
        </w:rPr>
        <w:t>)</w:t>
      </w:r>
      <w:r>
        <w:rPr>
          <w:rFonts w:eastAsia="Times New Roman" w:cs="Times New Roman"/>
          <w:sz w:val="20"/>
          <w:szCs w:val="20"/>
        </w:rPr>
        <w:tab/>
      </w:r>
      <w:r>
        <w:rPr>
          <w:rFonts w:eastAsia="Times New Roman" w:cs="Times New Roman"/>
          <w:sz w:val="20"/>
          <w:szCs w:val="20"/>
        </w:rPr>
        <w:tab/>
        <w:t>$</w:t>
      </w: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EE29A09" w14:textId="77777777" w:rsidR="00957F8B" w:rsidRDefault="00957F8B" w:rsidP="00957F8B">
      <w:pPr>
        <w:spacing w:after="0" w:line="240" w:lineRule="auto"/>
        <w:ind w:left="1080"/>
        <w:contextualSpacing/>
        <w:jc w:val="both"/>
        <w:rPr>
          <w:rFonts w:eastAsia="Times New Roman" w:cs="Times New Roman"/>
          <w:sz w:val="20"/>
          <w:szCs w:val="20"/>
        </w:rPr>
      </w:pPr>
    </w:p>
    <w:p w14:paraId="663C2ABA" w14:textId="77777777" w:rsidR="00957F8B" w:rsidRPr="00957F8B" w:rsidRDefault="00957F8B" w:rsidP="00957F8B">
      <w:pPr>
        <w:spacing w:after="0" w:line="240" w:lineRule="auto"/>
        <w:ind w:left="1080"/>
        <w:contextualSpacing/>
        <w:jc w:val="both"/>
        <w:rPr>
          <w:rFonts w:eastAsia="Times New Roman" w:cs="Times New Roman"/>
          <w:b/>
          <w:sz w:val="20"/>
          <w:szCs w:val="20"/>
        </w:rPr>
      </w:pPr>
      <w:r w:rsidRPr="00957F8B">
        <w:rPr>
          <w:rFonts w:eastAsia="Times New Roman" w:cs="Times New Roman"/>
          <w:b/>
          <w:sz w:val="20"/>
          <w:szCs w:val="20"/>
          <w:u w:val="single"/>
        </w:rPr>
        <w:t>T</w:t>
      </w:r>
      <w:r w:rsidR="005816D0">
        <w:rPr>
          <w:rFonts w:eastAsia="Times New Roman" w:cs="Times New Roman"/>
          <w:b/>
          <w:sz w:val="20"/>
          <w:szCs w:val="20"/>
          <w:u w:val="single"/>
        </w:rPr>
        <w:t>OTAL COST</w:t>
      </w:r>
      <w:r w:rsidRPr="00957F8B">
        <w:rPr>
          <w:rFonts w:eastAsia="Times New Roman" w:cs="Times New Roman"/>
          <w:b/>
          <w:sz w:val="20"/>
          <w:szCs w:val="20"/>
        </w:rPr>
        <w:tab/>
      </w:r>
      <w:r w:rsidRPr="00957F8B">
        <w:rPr>
          <w:rFonts w:eastAsia="Times New Roman" w:cs="Times New Roman"/>
          <w:b/>
          <w:sz w:val="20"/>
          <w:szCs w:val="20"/>
        </w:rPr>
        <w:tab/>
      </w:r>
      <w:r w:rsidRPr="00957F8B">
        <w:rPr>
          <w:rFonts w:eastAsia="Times New Roman" w:cs="Times New Roman"/>
          <w:b/>
          <w:sz w:val="20"/>
          <w:szCs w:val="20"/>
        </w:rPr>
        <w:tab/>
        <w:t>$</w:t>
      </w:r>
      <w:r w:rsidRPr="00957F8B">
        <w:rPr>
          <w:rFonts w:eastAsia="Times New Roman" w:cs="Times New Roman"/>
          <w:b/>
          <w:sz w:val="20"/>
          <w:szCs w:val="20"/>
          <w:u w:val="single"/>
        </w:rPr>
        <w:fldChar w:fldCharType="begin">
          <w:ffData>
            <w:name w:val="Text1"/>
            <w:enabled/>
            <w:calcOnExit w:val="0"/>
            <w:textInput/>
          </w:ffData>
        </w:fldChar>
      </w:r>
      <w:r w:rsidRPr="00957F8B">
        <w:rPr>
          <w:rFonts w:eastAsia="Times New Roman" w:cs="Times New Roman"/>
          <w:b/>
          <w:sz w:val="20"/>
          <w:szCs w:val="20"/>
          <w:u w:val="single"/>
        </w:rPr>
        <w:instrText xml:space="preserve"> FORMTEXT </w:instrText>
      </w:r>
      <w:r w:rsidRPr="00957F8B">
        <w:rPr>
          <w:rFonts w:eastAsia="Times New Roman" w:cs="Times New Roman"/>
          <w:b/>
          <w:sz w:val="20"/>
          <w:szCs w:val="20"/>
          <w:u w:val="single"/>
        </w:rPr>
      </w:r>
      <w:r w:rsidRPr="00957F8B">
        <w:rPr>
          <w:rFonts w:eastAsia="Times New Roman" w:cs="Times New Roman"/>
          <w:b/>
          <w:sz w:val="20"/>
          <w:szCs w:val="20"/>
          <w:u w:val="single"/>
        </w:rPr>
        <w:fldChar w:fldCharType="separate"/>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noProof/>
          <w:sz w:val="20"/>
          <w:szCs w:val="20"/>
          <w:u w:val="single"/>
        </w:rPr>
        <w:t> </w:t>
      </w:r>
      <w:r w:rsidRPr="00957F8B">
        <w:rPr>
          <w:rFonts w:eastAsia="Times New Roman" w:cs="Times New Roman"/>
          <w:b/>
          <w:sz w:val="20"/>
          <w:szCs w:val="20"/>
          <w:u w:val="single"/>
        </w:rPr>
        <w:fldChar w:fldCharType="end"/>
      </w:r>
    </w:p>
    <w:p w14:paraId="2D400B25" w14:textId="77777777" w:rsidR="006109C2" w:rsidRDefault="006109C2" w:rsidP="006109C2">
      <w:pPr>
        <w:spacing w:after="0" w:line="240" w:lineRule="auto"/>
        <w:ind w:left="720"/>
        <w:jc w:val="both"/>
        <w:rPr>
          <w:rFonts w:eastAsia="Times New Roman" w:cs="Times New Roman"/>
          <w:sz w:val="20"/>
          <w:szCs w:val="20"/>
        </w:rPr>
      </w:pPr>
    </w:p>
    <w:p w14:paraId="0CF861A9" w14:textId="77777777" w:rsidR="00957F8B" w:rsidRDefault="00957F8B" w:rsidP="006109C2">
      <w:pPr>
        <w:spacing w:after="0" w:line="240" w:lineRule="auto"/>
        <w:ind w:left="720"/>
        <w:jc w:val="both"/>
        <w:rPr>
          <w:rFonts w:eastAsia="Times New Roman" w:cs="Times New Roman"/>
          <w:sz w:val="20"/>
          <w:szCs w:val="20"/>
        </w:rPr>
      </w:pPr>
      <w:r>
        <w:rPr>
          <w:rFonts w:eastAsia="Times New Roman" w:cs="Times New Roman"/>
          <w:sz w:val="20"/>
          <w:szCs w:val="20"/>
        </w:rPr>
        <w:t>If the project could be phased over time (years), break out each phase and associated costs.</w:t>
      </w:r>
    </w:p>
    <w:p w14:paraId="2FC7545B"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CFBF73C" w14:textId="77777777" w:rsidR="006109C2" w:rsidRPr="006109C2" w:rsidRDefault="006109C2" w:rsidP="006109C2">
      <w:pPr>
        <w:spacing w:after="0" w:line="240" w:lineRule="auto"/>
        <w:rPr>
          <w:rFonts w:eastAsia="Times New Roman" w:cs="Times New Roman"/>
          <w:sz w:val="20"/>
          <w:szCs w:val="20"/>
        </w:rPr>
      </w:pPr>
      <w:r w:rsidRPr="006109C2">
        <w:rPr>
          <w:rFonts w:eastAsia="Times New Roman" w:cs="Times New Roman"/>
          <w:sz w:val="20"/>
          <w:szCs w:val="20"/>
        </w:rPr>
        <w:br w:type="page"/>
      </w:r>
    </w:p>
    <w:p w14:paraId="394879E9"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lastRenderedPageBreak/>
        <w:t>ATTACHMENT B (continued)</w:t>
      </w:r>
    </w:p>
    <w:p w14:paraId="2C79B391"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t>GRANT APPLICATION</w:t>
      </w:r>
    </w:p>
    <w:p w14:paraId="53EA85EF" w14:textId="77777777" w:rsidR="006109C2" w:rsidRPr="006109C2" w:rsidRDefault="006109C2" w:rsidP="006109C2">
      <w:pPr>
        <w:spacing w:after="0" w:line="240" w:lineRule="auto"/>
        <w:ind w:left="720"/>
        <w:jc w:val="center"/>
        <w:rPr>
          <w:rFonts w:eastAsia="Times New Roman" w:cs="Times New Roman"/>
          <w:sz w:val="20"/>
          <w:szCs w:val="20"/>
        </w:rPr>
      </w:pPr>
    </w:p>
    <w:p w14:paraId="67210DDE" w14:textId="77777777" w:rsidR="006109C2" w:rsidRPr="006109C2" w:rsidRDefault="006109C2" w:rsidP="006109C2">
      <w:pPr>
        <w:spacing w:after="0" w:line="240" w:lineRule="auto"/>
        <w:ind w:left="720"/>
        <w:jc w:val="center"/>
        <w:rPr>
          <w:rFonts w:eastAsia="Times New Roman" w:cs="Times New Roman"/>
          <w:sz w:val="20"/>
          <w:szCs w:val="20"/>
        </w:rPr>
      </w:pPr>
    </w:p>
    <w:p w14:paraId="7A1DFB00"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Does the Project Relate to Other Local/State/Federal Budgets</w:t>
      </w:r>
    </w:p>
    <w:p w14:paraId="6B332AC7"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Yes | </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No</w:t>
      </w:r>
    </w:p>
    <w:p w14:paraId="24FD1732" w14:textId="77777777" w:rsidR="006109C2" w:rsidRPr="006109C2" w:rsidRDefault="006109C2" w:rsidP="006109C2">
      <w:pPr>
        <w:spacing w:after="0" w:line="240" w:lineRule="auto"/>
        <w:ind w:left="720"/>
        <w:jc w:val="both"/>
        <w:rPr>
          <w:rFonts w:eastAsia="Times New Roman" w:cs="Times New Roman"/>
          <w:sz w:val="20"/>
          <w:szCs w:val="20"/>
        </w:rPr>
      </w:pPr>
    </w:p>
    <w:p w14:paraId="1C6F993B"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If “Yes”, explain how: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00562B87" w14:textId="77777777" w:rsidR="006109C2" w:rsidRPr="006109C2" w:rsidRDefault="006109C2" w:rsidP="006109C2">
      <w:pPr>
        <w:spacing w:after="0" w:line="240" w:lineRule="auto"/>
        <w:ind w:left="720"/>
        <w:jc w:val="both"/>
        <w:rPr>
          <w:rFonts w:eastAsia="Times New Roman" w:cs="Times New Roman"/>
          <w:sz w:val="20"/>
          <w:szCs w:val="20"/>
        </w:rPr>
      </w:pPr>
    </w:p>
    <w:p w14:paraId="04D08B46" w14:textId="77777777" w:rsidR="006109C2" w:rsidRPr="006109C2" w:rsidRDefault="002C2013"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Amount of Leveraged Funding/Contributions</w:t>
      </w:r>
    </w:p>
    <w:p w14:paraId="4F7BBCDE" w14:textId="77777777" w:rsidR="002C2013" w:rsidRDefault="002C2013" w:rsidP="006109C2">
      <w:pPr>
        <w:spacing w:after="0" w:line="240" w:lineRule="auto"/>
        <w:ind w:left="720"/>
        <w:jc w:val="both"/>
        <w:rPr>
          <w:rFonts w:eastAsia="Times New Roman" w:cs="Times New Roman"/>
          <w:sz w:val="20"/>
          <w:szCs w:val="20"/>
        </w:rPr>
      </w:pPr>
      <w:r>
        <w:rPr>
          <w:rFonts w:eastAsia="Times New Roman" w:cs="Times New Roman"/>
          <w:sz w:val="20"/>
          <w:szCs w:val="20"/>
        </w:rPr>
        <w:t>Federal</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State</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Local</w:t>
      </w:r>
      <w:r>
        <w:rPr>
          <w:rFonts w:eastAsia="Times New Roman" w:cs="Times New Roman"/>
          <w:sz w:val="20"/>
          <w:szCs w:val="20"/>
        </w:rPr>
        <w:tab/>
      </w:r>
      <w:r w:rsidR="00B02A5D">
        <w:rPr>
          <w:rFonts w:eastAsia="Times New Roman" w:cs="Times New Roman"/>
          <w:sz w:val="20"/>
          <w:szCs w:val="20"/>
        </w:rPr>
        <w:tab/>
      </w:r>
      <w:r>
        <w:rPr>
          <w:rFonts w:eastAsia="Times New Roman" w:cs="Times New Roman"/>
          <w:sz w:val="20"/>
          <w:szCs w:val="20"/>
        </w:rPr>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p>
    <w:p w14:paraId="590980F3" w14:textId="77777777" w:rsidR="002C2013" w:rsidRPr="002C2013" w:rsidRDefault="002C2013" w:rsidP="006109C2">
      <w:pPr>
        <w:spacing w:after="0" w:line="240" w:lineRule="auto"/>
        <w:ind w:left="720"/>
        <w:jc w:val="both"/>
        <w:rPr>
          <w:rFonts w:eastAsia="Times New Roman" w:cs="Times New Roman"/>
          <w:sz w:val="20"/>
          <w:szCs w:val="20"/>
        </w:rPr>
      </w:pPr>
      <w:r>
        <w:rPr>
          <w:rFonts w:eastAsia="Times New Roman" w:cs="Times New Roman"/>
          <w:sz w:val="20"/>
          <w:szCs w:val="20"/>
        </w:rPr>
        <w:t>Private</w:t>
      </w:r>
      <w:r w:rsidR="00B02A5D">
        <w:rPr>
          <w:rFonts w:eastAsia="Times New Roman" w:cs="Times New Roman"/>
          <w:sz w:val="20"/>
          <w:szCs w:val="20"/>
        </w:rPr>
        <w:tab/>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Revenue Bonds</w:t>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Pr>
          <w:rFonts w:eastAsia="Times New Roman" w:cs="Times New Roman"/>
          <w:sz w:val="20"/>
          <w:szCs w:val="20"/>
        </w:rPr>
        <w:tab/>
      </w:r>
      <w:r>
        <w:rPr>
          <w:rFonts w:eastAsia="Times New Roman" w:cs="Times New Roman"/>
          <w:sz w:val="20"/>
          <w:szCs w:val="20"/>
        </w:rPr>
        <w:tab/>
        <w:t>Other (</w:t>
      </w:r>
      <w:r w:rsidR="00FB6434">
        <w:rPr>
          <w:rFonts w:eastAsia="Times New Roman" w:cs="Times New Roman"/>
          <w:sz w:val="20"/>
          <w:szCs w:val="20"/>
        </w:rPr>
        <w:t>Specify</w:t>
      </w:r>
      <w:r>
        <w:rPr>
          <w:rFonts w:eastAsia="Times New Roman" w:cs="Times New Roman"/>
          <w:sz w:val="20"/>
          <w:szCs w:val="20"/>
        </w:rPr>
        <w:t>)</w:t>
      </w:r>
      <w:r>
        <w:rPr>
          <w:rFonts w:eastAsia="Times New Roman" w:cs="Times New Roman"/>
          <w:sz w:val="20"/>
          <w:szCs w:val="20"/>
        </w:rPr>
        <w:tab/>
        <w:t>$</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p>
    <w:p w14:paraId="5CA4DE57" w14:textId="77777777" w:rsidR="006109C2" w:rsidRPr="006109C2" w:rsidRDefault="006109C2" w:rsidP="006109C2">
      <w:pPr>
        <w:spacing w:after="0" w:line="240" w:lineRule="auto"/>
        <w:ind w:left="720"/>
        <w:jc w:val="both"/>
        <w:rPr>
          <w:rFonts w:eastAsia="Times New Roman" w:cs="Times New Roman"/>
          <w:sz w:val="20"/>
          <w:szCs w:val="20"/>
        </w:rPr>
      </w:pPr>
    </w:p>
    <w:p w14:paraId="3BF2974F" w14:textId="77777777" w:rsidR="00FB6434" w:rsidRDefault="00FB6434"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Estimated Project Start Date and Estimated Time for Design and Construction</w:t>
      </w:r>
    </w:p>
    <w:p w14:paraId="64A37429" w14:textId="77777777" w:rsidR="00FB6434" w:rsidRDefault="00FB6434" w:rsidP="00FB6434">
      <w:pPr>
        <w:spacing w:after="0" w:line="240" w:lineRule="auto"/>
        <w:ind w:left="720"/>
        <w:contextualSpacing/>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6DAC2727" w14:textId="77777777" w:rsidR="00FB6434" w:rsidRPr="00FB6434" w:rsidRDefault="00FB6434" w:rsidP="00FB6434">
      <w:pPr>
        <w:spacing w:after="0" w:line="240" w:lineRule="auto"/>
        <w:ind w:left="720"/>
        <w:contextualSpacing/>
        <w:jc w:val="both"/>
        <w:rPr>
          <w:rFonts w:eastAsia="Times New Roman" w:cs="Times New Roman"/>
          <w:sz w:val="20"/>
          <w:szCs w:val="20"/>
        </w:rPr>
      </w:pPr>
    </w:p>
    <w:p w14:paraId="0066F058"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mmunity Support and Involvement</w:t>
      </w:r>
    </w:p>
    <w:p w14:paraId="081F061C" w14:textId="13723148"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Describe and explain the interaction between the </w:t>
      </w:r>
      <w:r w:rsidR="00A326D4">
        <w:rPr>
          <w:rFonts w:eastAsia="Times New Roman" w:cs="Times New Roman"/>
          <w:sz w:val="20"/>
          <w:szCs w:val="20"/>
        </w:rPr>
        <w:t>Applicant</w:t>
      </w:r>
      <w:r w:rsidRPr="006109C2">
        <w:rPr>
          <w:rFonts w:eastAsia="Times New Roman" w:cs="Times New Roman"/>
          <w:sz w:val="20"/>
          <w:szCs w:val="20"/>
        </w:rPr>
        <w:t>, local government, local economic development organization, local military facilities, and the public.</w:t>
      </w:r>
    </w:p>
    <w:p w14:paraId="293A251C" w14:textId="77777777" w:rsidR="006109C2" w:rsidRPr="006109C2" w:rsidRDefault="006109C2" w:rsidP="006109C2">
      <w:pPr>
        <w:spacing w:after="0" w:line="240" w:lineRule="auto"/>
        <w:ind w:left="720"/>
        <w:jc w:val="both"/>
        <w:rPr>
          <w:rFonts w:eastAsia="Times New Roman" w:cs="Times New Roman"/>
          <w:sz w:val="20"/>
          <w:szCs w:val="20"/>
        </w:rPr>
      </w:pPr>
    </w:p>
    <w:p w14:paraId="36AE6939" w14:textId="1ED952BA"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List the local organizations that concur with the proposed application.  </w:t>
      </w:r>
      <w:r w:rsidR="00A326D4">
        <w:rPr>
          <w:rFonts w:eastAsia="Times New Roman" w:cs="Times New Roman"/>
          <w:sz w:val="20"/>
          <w:szCs w:val="20"/>
        </w:rPr>
        <w:t>Applicant</w:t>
      </w:r>
      <w:r w:rsidRPr="006109C2">
        <w:rPr>
          <w:rFonts w:eastAsia="Times New Roman" w:cs="Times New Roman"/>
          <w:sz w:val="20"/>
          <w:szCs w:val="20"/>
        </w:rPr>
        <w:t xml:space="preserve"> is not required to provide a signed letter for each organization.</w:t>
      </w:r>
    </w:p>
    <w:p w14:paraId="5C0773EE"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24F746E2" w14:textId="77777777" w:rsidR="006109C2" w:rsidRPr="006109C2" w:rsidRDefault="006109C2" w:rsidP="006109C2">
      <w:pPr>
        <w:spacing w:after="0" w:line="240" w:lineRule="auto"/>
        <w:ind w:left="720"/>
        <w:jc w:val="both"/>
        <w:rPr>
          <w:rFonts w:eastAsia="Times New Roman" w:cs="Times New Roman"/>
          <w:sz w:val="20"/>
          <w:szCs w:val="20"/>
        </w:rPr>
      </w:pPr>
    </w:p>
    <w:p w14:paraId="3D670246"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Local Match Documentation and Criteria</w:t>
      </w:r>
    </w:p>
    <w:p w14:paraId="33CF1DC8"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of local match commitments and attach corresponding documentation to support the proposed project’s compliance with Section 288.980(3)(c)2., Florida Statutes.</w:t>
      </w:r>
    </w:p>
    <w:p w14:paraId="2BB66024"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E9320CB" w14:textId="77777777" w:rsidR="006109C2" w:rsidRPr="006109C2" w:rsidRDefault="006109C2" w:rsidP="006109C2">
      <w:pPr>
        <w:spacing w:after="0" w:line="240" w:lineRule="auto"/>
        <w:ind w:left="720"/>
        <w:jc w:val="both"/>
        <w:rPr>
          <w:rFonts w:eastAsia="Times New Roman" w:cs="Times New Roman"/>
          <w:sz w:val="20"/>
          <w:szCs w:val="20"/>
        </w:rPr>
      </w:pPr>
    </w:p>
    <w:p w14:paraId="3D5DCBCF" w14:textId="77777777" w:rsidR="006109C2" w:rsidRPr="006109C2" w:rsidRDefault="006109C2" w:rsidP="006109C2">
      <w:pPr>
        <w:spacing w:after="0" w:line="240" w:lineRule="auto"/>
        <w:ind w:left="720"/>
        <w:jc w:val="both"/>
        <w:rPr>
          <w:rFonts w:eastAsia="Times New Roman" w:cs="Times New Roman"/>
          <w:i/>
          <w:sz w:val="20"/>
          <w:szCs w:val="20"/>
        </w:rPr>
      </w:pPr>
    </w:p>
    <w:p w14:paraId="5260A9A7" w14:textId="77777777" w:rsidR="006109C2" w:rsidRPr="006109C2" w:rsidRDefault="006109C2" w:rsidP="006109C2">
      <w:pPr>
        <w:spacing w:after="0" w:line="240" w:lineRule="auto"/>
        <w:jc w:val="center"/>
        <w:rPr>
          <w:rFonts w:eastAsia="Times New Roman" w:cs="Times New Roman"/>
          <w:b/>
          <w:i/>
          <w:sz w:val="20"/>
          <w:szCs w:val="20"/>
        </w:rPr>
      </w:pPr>
      <w:r w:rsidRPr="006109C2">
        <w:rPr>
          <w:rFonts w:eastAsia="Times New Roman" w:cs="Times New Roman"/>
          <w:b/>
          <w:i/>
          <w:sz w:val="20"/>
          <w:szCs w:val="20"/>
        </w:rPr>
        <w:t>REMAINDER O</w:t>
      </w:r>
      <w:r w:rsidR="00312462">
        <w:rPr>
          <w:rFonts w:eastAsia="Times New Roman" w:cs="Times New Roman"/>
          <w:b/>
          <w:i/>
          <w:sz w:val="20"/>
          <w:szCs w:val="20"/>
        </w:rPr>
        <w:t>F PAGE INTENTIONALLY LEFT BLANK</w:t>
      </w:r>
    </w:p>
    <w:p w14:paraId="61594342" w14:textId="77777777" w:rsidR="006109C2" w:rsidRPr="006109C2" w:rsidRDefault="006109C2" w:rsidP="006109C2">
      <w:pPr>
        <w:spacing w:after="0" w:line="240" w:lineRule="auto"/>
        <w:ind w:left="720"/>
        <w:jc w:val="both"/>
        <w:rPr>
          <w:rFonts w:eastAsia="Times New Roman" w:cs="Times New Roman"/>
          <w:sz w:val="20"/>
          <w:szCs w:val="20"/>
        </w:rPr>
      </w:pPr>
    </w:p>
    <w:p w14:paraId="387621C7" w14:textId="77777777" w:rsidR="006109C2" w:rsidRPr="006109C2" w:rsidRDefault="006109C2" w:rsidP="006109C2">
      <w:pPr>
        <w:spacing w:after="0" w:line="240" w:lineRule="auto"/>
        <w:jc w:val="center"/>
        <w:rPr>
          <w:rFonts w:eastAsia="Times New Roman" w:cs="Times New Roman"/>
          <w:sz w:val="20"/>
          <w:szCs w:val="20"/>
        </w:rPr>
        <w:sectPr w:rsidR="006109C2" w:rsidRPr="006109C2" w:rsidSect="00EE2BE7">
          <w:footerReference w:type="default" r:id="rId11"/>
          <w:pgSz w:w="12240" w:h="15840"/>
          <w:pgMar w:top="1080" w:right="1267" w:bottom="1080" w:left="1008" w:header="432" w:footer="691" w:gutter="0"/>
          <w:cols w:space="720"/>
          <w:formProt w:val="0"/>
          <w:docGrid w:linePitch="360"/>
        </w:sectPr>
      </w:pPr>
      <w:r w:rsidRPr="006109C2">
        <w:rPr>
          <w:rFonts w:eastAsia="Times New Roman" w:cs="Times New Roman"/>
          <w:sz w:val="20"/>
          <w:szCs w:val="20"/>
        </w:rPr>
        <w:br w:type="page"/>
      </w:r>
    </w:p>
    <w:p w14:paraId="26FAB13A"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 (continued)</w:t>
      </w:r>
    </w:p>
    <w:p w14:paraId="7A6DC10E"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5F941EC2" w14:textId="77777777" w:rsidR="006109C2" w:rsidRPr="006109C2" w:rsidRDefault="006109C2" w:rsidP="006109C2">
      <w:pPr>
        <w:spacing w:after="0" w:line="240" w:lineRule="auto"/>
        <w:jc w:val="center"/>
        <w:rPr>
          <w:rFonts w:eastAsia="Times New Roman" w:cs="Times New Roman"/>
          <w:b/>
          <w:bCs/>
          <w:sz w:val="20"/>
          <w:szCs w:val="20"/>
        </w:rPr>
      </w:pPr>
    </w:p>
    <w:p w14:paraId="506CEF3D"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lan of Action | Grant Purpose</w:t>
      </w:r>
      <w:r w:rsidRPr="006109C2">
        <w:rPr>
          <w:rFonts w:eastAsia="Times New Roman" w:cs="Times New Roman"/>
          <w:sz w:val="24"/>
          <w:szCs w:val="20"/>
        </w:rPr>
        <w:t xml:space="preserve"> (limited to no more than ten [10] pages)</w:t>
      </w:r>
      <w:r w:rsidRPr="006109C2">
        <w:rPr>
          <w:rFonts w:eastAsia="Times New Roman" w:cs="Times New Roman"/>
          <w:b/>
          <w:sz w:val="24"/>
          <w:szCs w:val="20"/>
        </w:rPr>
        <w:t>:</w:t>
      </w:r>
    </w:p>
    <w:p w14:paraId="7E22CD2D"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List ALL proposed activities (in the provided reference table below) and define objectives for each.  </w:t>
      </w:r>
    </w:p>
    <w:p w14:paraId="18262545"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0A708D87" w14:textId="77777777" w:rsidR="006109C2" w:rsidRPr="006109C2" w:rsidRDefault="006109C2" w:rsidP="006109C2">
      <w:pPr>
        <w:spacing w:after="0" w:line="240" w:lineRule="auto"/>
        <w:ind w:left="720"/>
        <w:jc w:val="both"/>
        <w:rPr>
          <w:rFonts w:eastAsia="Times New Roman" w:cs="Times New Roman"/>
          <w:sz w:val="20"/>
          <w:szCs w:val="20"/>
        </w:rPr>
      </w:pPr>
    </w:p>
    <w:p w14:paraId="1AF23622" w14:textId="591C6C42"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Provide a detailed account of the programmatic activities as well as a detailed explanation of the costs associated with each identified activity that will be incurred by the proposed project.  All proposed costs for the project activities described in the </w:t>
      </w:r>
      <w:r w:rsidR="00A326D4">
        <w:rPr>
          <w:rFonts w:eastAsia="Times New Roman" w:cs="Times New Roman"/>
          <w:sz w:val="20"/>
          <w:szCs w:val="20"/>
        </w:rPr>
        <w:t>Application</w:t>
      </w:r>
      <w:r w:rsidRPr="006109C2">
        <w:rPr>
          <w:rFonts w:eastAsia="Times New Roman" w:cs="Times New Roman"/>
          <w:sz w:val="20"/>
          <w:szCs w:val="20"/>
        </w:rPr>
        <w:t xml:space="preserve"> are required to be presented in a line-item budget format that is accompanied by a budget narrative that supports, justifies, and clarifies the various line items.  Only cost allocations under the terms of this solicitation and applicable State cost principles shall be included in the budget.  All requested costs must be reasonable and necessary.</w:t>
      </w:r>
    </w:p>
    <w:p w14:paraId="591371C5" w14:textId="77777777" w:rsidR="006109C2" w:rsidRPr="006109C2" w:rsidRDefault="006109C2" w:rsidP="006109C2">
      <w:pPr>
        <w:spacing w:after="0" w:line="240" w:lineRule="auto"/>
        <w:ind w:left="720"/>
        <w:jc w:val="both"/>
        <w:rPr>
          <w:rFonts w:eastAsia="Times New Roman" w:cs="Times New Roman"/>
          <w:sz w:val="20"/>
          <w:szCs w:val="20"/>
        </w:rPr>
      </w:pPr>
    </w:p>
    <w:p w14:paraId="5A006DFA" w14:textId="327216AA"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item is a </w:t>
      </w:r>
      <w:r w:rsidR="00A326D4" w:rsidRPr="006109C2">
        <w:rPr>
          <w:rFonts w:eastAsia="Times New Roman" w:cs="Times New Roman"/>
          <w:sz w:val="20"/>
          <w:szCs w:val="20"/>
        </w:rPr>
        <w:t>zero-based</w:t>
      </w:r>
      <w:r w:rsidRPr="006109C2">
        <w:rPr>
          <w:rFonts w:eastAsia="Times New Roman" w:cs="Times New Roman"/>
          <w:sz w:val="20"/>
          <w:szCs w:val="20"/>
        </w:rPr>
        <w:t xml:space="preserve"> budget that defends the plan, program activities, and associated costs.  The following sample activity categories are not intended to be restrictive, but are provided as a reference example.  Insert and describe the actual activities needed by your program.</w:t>
      </w:r>
    </w:p>
    <w:p w14:paraId="5D8800B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325" w:type="dxa"/>
        <w:tblInd w:w="720" w:type="dxa"/>
        <w:tblLook w:val="04A0" w:firstRow="1" w:lastRow="0" w:firstColumn="1" w:lastColumn="0" w:noHBand="0" w:noVBand="1"/>
      </w:tblPr>
      <w:tblGrid>
        <w:gridCol w:w="1795"/>
        <w:gridCol w:w="1440"/>
        <w:gridCol w:w="2970"/>
        <w:gridCol w:w="1800"/>
        <w:gridCol w:w="4320"/>
      </w:tblGrid>
      <w:tr w:rsidR="006109C2" w:rsidRPr="006109C2" w14:paraId="61B65952" w14:textId="77777777" w:rsidTr="001E4D51">
        <w:tc>
          <w:tcPr>
            <w:tcW w:w="1795" w:type="dxa"/>
            <w:vAlign w:val="bottom"/>
          </w:tcPr>
          <w:p w14:paraId="4591223C" w14:textId="77777777" w:rsidR="006109C2" w:rsidRPr="006109C2" w:rsidRDefault="006109C2" w:rsidP="006109C2">
            <w:pPr>
              <w:jc w:val="center"/>
              <w:rPr>
                <w:rFonts w:asciiTheme="minorHAnsi" w:hAnsiTheme="minorHAnsi"/>
                <w:b/>
              </w:rPr>
            </w:pPr>
            <w:r w:rsidRPr="006109C2">
              <w:rPr>
                <w:rFonts w:asciiTheme="minorHAnsi" w:hAnsiTheme="minorHAnsi"/>
                <w:b/>
              </w:rPr>
              <w:t>Activity/Task</w:t>
            </w:r>
          </w:p>
        </w:tc>
        <w:tc>
          <w:tcPr>
            <w:tcW w:w="1440" w:type="dxa"/>
            <w:vAlign w:val="bottom"/>
          </w:tcPr>
          <w:p w14:paraId="6BDB2DE3" w14:textId="77777777" w:rsidR="006109C2" w:rsidRPr="006109C2" w:rsidRDefault="006109C2" w:rsidP="006109C2">
            <w:pPr>
              <w:jc w:val="center"/>
              <w:rPr>
                <w:rFonts w:asciiTheme="minorHAnsi" w:hAnsiTheme="minorHAnsi"/>
                <w:b/>
              </w:rPr>
            </w:pPr>
            <w:r w:rsidRPr="006109C2">
              <w:rPr>
                <w:rFonts w:asciiTheme="minorHAnsi" w:hAnsiTheme="minorHAnsi"/>
                <w:b/>
              </w:rPr>
              <w:t>Budget Cost</w:t>
            </w:r>
          </w:p>
        </w:tc>
        <w:tc>
          <w:tcPr>
            <w:tcW w:w="2970" w:type="dxa"/>
            <w:vAlign w:val="bottom"/>
          </w:tcPr>
          <w:p w14:paraId="527C525A" w14:textId="77777777" w:rsidR="006109C2" w:rsidRPr="006109C2" w:rsidRDefault="006109C2" w:rsidP="006109C2">
            <w:pPr>
              <w:jc w:val="center"/>
              <w:rPr>
                <w:rFonts w:asciiTheme="minorHAnsi" w:hAnsiTheme="minorHAnsi"/>
                <w:b/>
              </w:rPr>
            </w:pPr>
            <w:r w:rsidRPr="006109C2">
              <w:rPr>
                <w:rFonts w:asciiTheme="minorHAnsi" w:hAnsiTheme="minorHAnsi"/>
                <w:b/>
              </w:rPr>
              <w:t>Activity/Task Description</w:t>
            </w:r>
          </w:p>
        </w:tc>
        <w:tc>
          <w:tcPr>
            <w:tcW w:w="1800" w:type="dxa"/>
            <w:vAlign w:val="bottom"/>
          </w:tcPr>
          <w:p w14:paraId="06702E53" w14:textId="77777777" w:rsidR="006109C2" w:rsidRPr="006109C2" w:rsidRDefault="006109C2" w:rsidP="006109C2">
            <w:pPr>
              <w:jc w:val="center"/>
              <w:rPr>
                <w:rFonts w:asciiTheme="minorHAnsi" w:hAnsiTheme="minorHAnsi"/>
                <w:b/>
              </w:rPr>
            </w:pPr>
            <w:r w:rsidRPr="006109C2">
              <w:rPr>
                <w:rFonts w:asciiTheme="minorHAnsi" w:hAnsiTheme="minorHAnsi"/>
                <w:b/>
              </w:rPr>
              <w:t>Due Date</w:t>
            </w:r>
          </w:p>
        </w:tc>
        <w:tc>
          <w:tcPr>
            <w:tcW w:w="4320" w:type="dxa"/>
            <w:vAlign w:val="bottom"/>
          </w:tcPr>
          <w:p w14:paraId="18ADE1A6" w14:textId="77777777" w:rsidR="006109C2" w:rsidRPr="006109C2" w:rsidRDefault="006109C2" w:rsidP="006109C2">
            <w:pPr>
              <w:jc w:val="center"/>
              <w:rPr>
                <w:rFonts w:asciiTheme="minorHAnsi" w:hAnsiTheme="minorHAnsi"/>
                <w:b/>
              </w:rPr>
            </w:pPr>
            <w:r w:rsidRPr="006109C2">
              <w:rPr>
                <w:rFonts w:asciiTheme="minorHAnsi" w:hAnsiTheme="minorHAnsi"/>
                <w:b/>
              </w:rPr>
              <w:t>Del</w:t>
            </w:r>
            <w:r w:rsidR="001E4D51">
              <w:rPr>
                <w:rFonts w:asciiTheme="minorHAnsi" w:hAnsiTheme="minorHAnsi"/>
                <w:b/>
              </w:rPr>
              <w:t xml:space="preserve">iverable (Outcomes/ Performance </w:t>
            </w:r>
            <w:r w:rsidRPr="006109C2">
              <w:rPr>
                <w:rFonts w:asciiTheme="minorHAnsi" w:hAnsiTheme="minorHAnsi"/>
                <w:b/>
              </w:rPr>
              <w:t>Measures)</w:t>
            </w:r>
          </w:p>
        </w:tc>
      </w:tr>
      <w:tr w:rsidR="006109C2" w:rsidRPr="006109C2" w14:paraId="1AACC6A0" w14:textId="77777777" w:rsidTr="001E4D51">
        <w:tc>
          <w:tcPr>
            <w:tcW w:w="1795" w:type="dxa"/>
            <w:shd w:val="clear" w:color="auto" w:fill="D9D9D9"/>
          </w:tcPr>
          <w:p w14:paraId="2B8D8B96" w14:textId="77777777" w:rsidR="006109C2" w:rsidRPr="006109C2" w:rsidRDefault="006109C2" w:rsidP="006109C2">
            <w:pPr>
              <w:jc w:val="both"/>
              <w:rPr>
                <w:rFonts w:asciiTheme="minorHAnsi" w:hAnsiTheme="minorHAnsi"/>
                <w:b/>
              </w:rPr>
            </w:pPr>
            <w:r w:rsidRPr="006109C2">
              <w:rPr>
                <w:rFonts w:asciiTheme="minorHAnsi" w:hAnsiTheme="minorHAnsi"/>
                <w:b/>
              </w:rPr>
              <w:t>Category A</w:t>
            </w:r>
          </w:p>
        </w:tc>
        <w:tc>
          <w:tcPr>
            <w:tcW w:w="10530" w:type="dxa"/>
            <w:gridSpan w:val="4"/>
            <w:shd w:val="clear" w:color="auto" w:fill="D9D9D9"/>
          </w:tcPr>
          <w:p w14:paraId="7030C970" w14:textId="77777777" w:rsidR="006109C2" w:rsidRPr="006109C2" w:rsidRDefault="006109C2" w:rsidP="006109C2">
            <w:pPr>
              <w:jc w:val="both"/>
              <w:rPr>
                <w:rFonts w:asciiTheme="minorHAnsi" w:hAnsiTheme="minorHAnsi"/>
                <w:b/>
              </w:rPr>
            </w:pPr>
          </w:p>
        </w:tc>
      </w:tr>
      <w:tr w:rsidR="006109C2" w:rsidRPr="006109C2" w14:paraId="66212214" w14:textId="77777777" w:rsidTr="001E4D51">
        <w:tc>
          <w:tcPr>
            <w:tcW w:w="1795" w:type="dxa"/>
          </w:tcPr>
          <w:p w14:paraId="714CA231" w14:textId="77777777" w:rsidR="006109C2" w:rsidRPr="006109C2" w:rsidRDefault="006109C2" w:rsidP="00D64276">
            <w:pPr>
              <w:jc w:val="both"/>
              <w:rPr>
                <w:rFonts w:asciiTheme="minorHAnsi" w:hAnsiTheme="minorHAnsi"/>
              </w:rPr>
            </w:pPr>
            <w:r w:rsidRPr="006109C2">
              <w:rPr>
                <w:rFonts w:asciiTheme="minorHAnsi" w:hAnsiTheme="minorHAnsi"/>
              </w:rPr>
              <w:t>Activity 1:</w:t>
            </w:r>
            <w:r>
              <w:rPr>
                <w:rFonts w:asciiTheme="minorHAnsi" w:hAnsiTheme="minorHAnsi"/>
              </w:rPr>
              <w:t xml:space="preserve"> </w:t>
            </w:r>
            <w:r w:rsidR="00D64276" w:rsidRPr="00A513FA">
              <w:rPr>
                <w:highlight w:val="yellow"/>
              </w:rPr>
              <w:fldChar w:fldCharType="begin">
                <w:ffData>
                  <w:name w:val=""/>
                  <w:enabled/>
                  <w:calcOnExit w:val="0"/>
                  <w:textInput>
                    <w:default w:val="(Title)"/>
                  </w:textInput>
                </w:ffData>
              </w:fldChar>
            </w:r>
            <w:r w:rsidR="00D64276" w:rsidRPr="00A513FA">
              <w:rPr>
                <w:rFonts w:asciiTheme="minorHAnsi" w:hAnsiTheme="minorHAnsi"/>
                <w:highlight w:val="yellow"/>
              </w:rPr>
              <w:instrText xml:space="preserve"> FORMTEXT </w:instrText>
            </w:r>
            <w:r w:rsidR="00D64276" w:rsidRPr="00A513FA">
              <w:rPr>
                <w:highlight w:val="yellow"/>
              </w:rPr>
            </w:r>
            <w:r w:rsidR="00D64276" w:rsidRPr="00A513FA">
              <w:rPr>
                <w:highlight w:val="yellow"/>
              </w:rPr>
              <w:fldChar w:fldCharType="separate"/>
            </w:r>
            <w:r w:rsidR="00D64276" w:rsidRPr="00A513FA">
              <w:rPr>
                <w:rFonts w:asciiTheme="minorHAnsi" w:hAnsiTheme="minorHAnsi"/>
                <w:noProof/>
                <w:highlight w:val="yellow"/>
              </w:rPr>
              <w:t>(Title)</w:t>
            </w:r>
            <w:r w:rsidR="00D64276" w:rsidRPr="00A513FA">
              <w:rPr>
                <w:highlight w:val="yellow"/>
              </w:rPr>
              <w:fldChar w:fldCharType="end"/>
            </w:r>
          </w:p>
        </w:tc>
        <w:tc>
          <w:tcPr>
            <w:tcW w:w="1440" w:type="dxa"/>
          </w:tcPr>
          <w:p w14:paraId="23F7293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2970" w:type="dxa"/>
          </w:tcPr>
          <w:p w14:paraId="5BF5D151" w14:textId="77777777" w:rsidR="006109C2" w:rsidRPr="00A83559" w:rsidRDefault="00D64276" w:rsidP="006109C2">
            <w:pPr>
              <w:jc w:val="both"/>
              <w:rPr>
                <w:rFonts w:asciiTheme="minorHAnsi" w:hAnsiTheme="minorHAnsi"/>
              </w:rPr>
            </w:pPr>
            <w:r w:rsidRPr="00A513FA">
              <w:rPr>
                <w:highlight w:val="yellow"/>
              </w:rPr>
              <w:fldChar w:fldCharType="begin">
                <w:ffData>
                  <w:name w:val=""/>
                  <w:enabled/>
                  <w:calcOnExit w:val="0"/>
                  <w:textInput>
                    <w:default w:val="What does this activity plan to accomplish?"/>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does this activity plan to accomplish?</w:t>
            </w:r>
            <w:r w:rsidRPr="00A513FA">
              <w:rPr>
                <w:highlight w:val="yellow"/>
              </w:rPr>
              <w:fldChar w:fldCharType="end"/>
            </w:r>
          </w:p>
          <w:p w14:paraId="006BE732"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What services/tasks will be provid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services/tasks will be provided?</w:t>
            </w:r>
            <w:r w:rsidRPr="00A513FA">
              <w:rPr>
                <w:highlight w:val="yellow"/>
              </w:rPr>
              <w:fldChar w:fldCharType="end"/>
            </w:r>
          </w:p>
        </w:tc>
        <w:tc>
          <w:tcPr>
            <w:tcW w:w="1800" w:type="dxa"/>
          </w:tcPr>
          <w:p w14:paraId="469129AD"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State the date the activity is projected to be complet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date the activity is projected to be completed.</w:t>
            </w:r>
            <w:r w:rsidRPr="00A513FA">
              <w:rPr>
                <w:highlight w:val="yellow"/>
              </w:rPr>
              <w:fldChar w:fldCharType="end"/>
            </w:r>
          </w:p>
        </w:tc>
        <w:tc>
          <w:tcPr>
            <w:tcW w:w="4320" w:type="dxa"/>
          </w:tcPr>
          <w:p w14:paraId="49F8BAC0" w14:textId="2A113921" w:rsidR="00E3322D" w:rsidRPr="00A83559" w:rsidRDefault="00D64276" w:rsidP="00D64276">
            <w:pPr>
              <w:jc w:val="both"/>
              <w:rPr>
                <w:rFonts w:asciiTheme="minorHAnsi" w:hAnsiTheme="minorHAnsi"/>
              </w:rPr>
            </w:pPr>
            <w:r w:rsidRPr="00A513FA">
              <w:rPr>
                <w:highlight w:val="yellow"/>
              </w:rPr>
              <w:fldChar w:fldCharType="begin">
                <w:ffData>
                  <w:name w:val="Text1"/>
                  <w:enabled/>
                  <w:calcOnExit w:val="0"/>
                  <w:textInput>
                    <w:default w:val="State the intended outcome of each activity.  Quantify a measurable Return on Investment. (payment)"/>
                  </w:textInput>
                </w:ffData>
              </w:fldChar>
            </w:r>
            <w:bookmarkStart w:id="1" w:name="Text1"/>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intended outcome of each activity.  Quantify a measurable Return on Investment. (payment)</w:t>
            </w:r>
            <w:r w:rsidRPr="00A513FA">
              <w:rPr>
                <w:highlight w:val="yellow"/>
              </w:rPr>
              <w:fldChar w:fldCharType="end"/>
            </w:r>
            <w:bookmarkEnd w:id="1"/>
          </w:p>
        </w:tc>
      </w:tr>
      <w:tr w:rsidR="006109C2" w:rsidRPr="006109C2" w14:paraId="2F073005" w14:textId="77777777" w:rsidTr="001E4D51">
        <w:tc>
          <w:tcPr>
            <w:tcW w:w="1795" w:type="dxa"/>
          </w:tcPr>
          <w:p w14:paraId="20253A4D" w14:textId="77777777" w:rsidR="006109C2" w:rsidRPr="006109C2" w:rsidRDefault="006109C2" w:rsidP="006109C2">
            <w:pPr>
              <w:jc w:val="both"/>
              <w:rPr>
                <w:rFonts w:asciiTheme="minorHAnsi" w:hAnsiTheme="minorHAnsi"/>
              </w:rPr>
            </w:pPr>
            <w:r w:rsidRPr="006109C2">
              <w:rPr>
                <w:rFonts w:asciiTheme="minorHAnsi" w:hAnsiTheme="minorHAnsi"/>
              </w:rPr>
              <w:t>Activity 2:</w:t>
            </w:r>
            <w:r>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4F3A5811" w14:textId="77777777" w:rsidR="006109C2" w:rsidRPr="006109C2" w:rsidRDefault="006109C2" w:rsidP="006109C2">
            <w:pPr>
              <w:jc w:val="both"/>
              <w:rPr>
                <w:rFonts w:asciiTheme="minorHAnsi" w:hAnsiTheme="minorHAnsi"/>
              </w:rPr>
            </w:pPr>
          </w:p>
        </w:tc>
        <w:tc>
          <w:tcPr>
            <w:tcW w:w="2970" w:type="dxa"/>
          </w:tcPr>
          <w:p w14:paraId="0C515195" w14:textId="77777777" w:rsidR="006109C2" w:rsidRPr="006109C2" w:rsidRDefault="006109C2" w:rsidP="006109C2">
            <w:pPr>
              <w:jc w:val="both"/>
              <w:rPr>
                <w:rFonts w:asciiTheme="minorHAnsi" w:hAnsiTheme="minorHAnsi"/>
              </w:rPr>
            </w:pPr>
          </w:p>
        </w:tc>
        <w:tc>
          <w:tcPr>
            <w:tcW w:w="1800" w:type="dxa"/>
          </w:tcPr>
          <w:p w14:paraId="26B36698" w14:textId="77777777" w:rsidR="006109C2" w:rsidRPr="006109C2" w:rsidRDefault="006109C2" w:rsidP="006109C2">
            <w:pPr>
              <w:jc w:val="both"/>
              <w:rPr>
                <w:rFonts w:asciiTheme="minorHAnsi" w:hAnsiTheme="minorHAnsi"/>
              </w:rPr>
            </w:pPr>
          </w:p>
        </w:tc>
        <w:tc>
          <w:tcPr>
            <w:tcW w:w="4320" w:type="dxa"/>
          </w:tcPr>
          <w:p w14:paraId="4B73A82A" w14:textId="77777777" w:rsidR="006109C2" w:rsidRPr="006109C2" w:rsidRDefault="006109C2" w:rsidP="006109C2">
            <w:pPr>
              <w:jc w:val="both"/>
              <w:rPr>
                <w:rFonts w:asciiTheme="minorHAnsi" w:hAnsiTheme="minorHAnsi"/>
              </w:rPr>
            </w:pPr>
          </w:p>
        </w:tc>
      </w:tr>
      <w:tr w:rsidR="006109C2" w:rsidRPr="006109C2" w14:paraId="34C7DCFF" w14:textId="77777777" w:rsidTr="001E4D51">
        <w:tc>
          <w:tcPr>
            <w:tcW w:w="1795" w:type="dxa"/>
            <w:shd w:val="clear" w:color="auto" w:fill="D9D9D9"/>
          </w:tcPr>
          <w:p w14:paraId="41CA04B6" w14:textId="77777777" w:rsidR="006109C2" w:rsidRPr="006109C2" w:rsidRDefault="006109C2" w:rsidP="006109C2">
            <w:pPr>
              <w:jc w:val="both"/>
              <w:rPr>
                <w:rFonts w:asciiTheme="minorHAnsi" w:hAnsiTheme="minorHAnsi"/>
                <w:b/>
              </w:rPr>
            </w:pPr>
            <w:r w:rsidRPr="006109C2">
              <w:rPr>
                <w:rFonts w:asciiTheme="minorHAnsi" w:hAnsiTheme="minorHAnsi"/>
                <w:b/>
              </w:rPr>
              <w:t>Category B</w:t>
            </w:r>
          </w:p>
        </w:tc>
        <w:tc>
          <w:tcPr>
            <w:tcW w:w="10530" w:type="dxa"/>
            <w:gridSpan w:val="4"/>
            <w:shd w:val="clear" w:color="auto" w:fill="D9D9D9"/>
          </w:tcPr>
          <w:p w14:paraId="7E238C3C" w14:textId="77777777" w:rsidR="006109C2" w:rsidRPr="006109C2" w:rsidRDefault="006109C2" w:rsidP="006109C2">
            <w:pPr>
              <w:jc w:val="both"/>
              <w:rPr>
                <w:rFonts w:asciiTheme="minorHAnsi" w:hAnsiTheme="minorHAnsi"/>
                <w:b/>
              </w:rPr>
            </w:pPr>
          </w:p>
        </w:tc>
      </w:tr>
      <w:tr w:rsidR="006109C2" w:rsidRPr="006109C2" w14:paraId="00B43BD1" w14:textId="77777777" w:rsidTr="001E4D51">
        <w:tc>
          <w:tcPr>
            <w:tcW w:w="1795" w:type="dxa"/>
          </w:tcPr>
          <w:p w14:paraId="7275FE92"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33B4225F" w14:textId="77777777" w:rsidR="006109C2" w:rsidRPr="006109C2" w:rsidRDefault="006109C2" w:rsidP="006109C2">
            <w:pPr>
              <w:jc w:val="both"/>
              <w:rPr>
                <w:rFonts w:asciiTheme="minorHAnsi" w:hAnsiTheme="minorHAnsi"/>
              </w:rPr>
            </w:pPr>
          </w:p>
        </w:tc>
        <w:tc>
          <w:tcPr>
            <w:tcW w:w="2970" w:type="dxa"/>
          </w:tcPr>
          <w:p w14:paraId="20976FC1" w14:textId="77777777" w:rsidR="006109C2" w:rsidRPr="006109C2" w:rsidRDefault="006109C2" w:rsidP="006109C2">
            <w:pPr>
              <w:jc w:val="both"/>
              <w:rPr>
                <w:rFonts w:asciiTheme="minorHAnsi" w:hAnsiTheme="minorHAnsi"/>
              </w:rPr>
            </w:pPr>
          </w:p>
        </w:tc>
        <w:tc>
          <w:tcPr>
            <w:tcW w:w="1800" w:type="dxa"/>
          </w:tcPr>
          <w:p w14:paraId="6CA6FF66" w14:textId="77777777" w:rsidR="006109C2" w:rsidRPr="006109C2" w:rsidRDefault="006109C2" w:rsidP="006109C2">
            <w:pPr>
              <w:jc w:val="both"/>
              <w:rPr>
                <w:rFonts w:asciiTheme="minorHAnsi" w:hAnsiTheme="minorHAnsi"/>
              </w:rPr>
            </w:pPr>
          </w:p>
        </w:tc>
        <w:tc>
          <w:tcPr>
            <w:tcW w:w="4320" w:type="dxa"/>
          </w:tcPr>
          <w:p w14:paraId="5DA0E669" w14:textId="77777777" w:rsidR="006109C2" w:rsidRPr="006109C2" w:rsidRDefault="006109C2" w:rsidP="006109C2">
            <w:pPr>
              <w:jc w:val="both"/>
              <w:rPr>
                <w:rFonts w:asciiTheme="minorHAnsi" w:hAnsiTheme="minorHAnsi"/>
              </w:rPr>
            </w:pPr>
          </w:p>
        </w:tc>
      </w:tr>
      <w:tr w:rsidR="006109C2" w:rsidRPr="006109C2" w14:paraId="3A9C1419" w14:textId="77777777" w:rsidTr="001E4D51">
        <w:tc>
          <w:tcPr>
            <w:tcW w:w="1795" w:type="dxa"/>
          </w:tcPr>
          <w:p w14:paraId="1D676318"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225162F8" w14:textId="77777777" w:rsidR="006109C2" w:rsidRPr="006109C2" w:rsidRDefault="006109C2" w:rsidP="006109C2">
            <w:pPr>
              <w:jc w:val="both"/>
              <w:rPr>
                <w:rFonts w:asciiTheme="minorHAnsi" w:hAnsiTheme="minorHAnsi"/>
              </w:rPr>
            </w:pPr>
          </w:p>
        </w:tc>
        <w:tc>
          <w:tcPr>
            <w:tcW w:w="2970" w:type="dxa"/>
          </w:tcPr>
          <w:p w14:paraId="274E7B81" w14:textId="77777777" w:rsidR="006109C2" w:rsidRPr="006109C2" w:rsidRDefault="006109C2" w:rsidP="006109C2">
            <w:pPr>
              <w:jc w:val="both"/>
              <w:rPr>
                <w:rFonts w:asciiTheme="minorHAnsi" w:hAnsiTheme="minorHAnsi"/>
              </w:rPr>
            </w:pPr>
          </w:p>
        </w:tc>
        <w:tc>
          <w:tcPr>
            <w:tcW w:w="1800" w:type="dxa"/>
          </w:tcPr>
          <w:p w14:paraId="08E4D6ED" w14:textId="77777777" w:rsidR="006109C2" w:rsidRPr="006109C2" w:rsidRDefault="006109C2" w:rsidP="006109C2">
            <w:pPr>
              <w:jc w:val="both"/>
              <w:rPr>
                <w:rFonts w:asciiTheme="minorHAnsi" w:hAnsiTheme="minorHAnsi"/>
              </w:rPr>
            </w:pPr>
          </w:p>
        </w:tc>
        <w:tc>
          <w:tcPr>
            <w:tcW w:w="4320" w:type="dxa"/>
          </w:tcPr>
          <w:p w14:paraId="4E15EFC4" w14:textId="77777777" w:rsidR="006109C2" w:rsidRPr="006109C2" w:rsidRDefault="006109C2" w:rsidP="006109C2">
            <w:pPr>
              <w:jc w:val="both"/>
              <w:rPr>
                <w:rFonts w:asciiTheme="minorHAnsi" w:hAnsiTheme="minorHAnsi"/>
              </w:rPr>
            </w:pPr>
          </w:p>
        </w:tc>
      </w:tr>
      <w:tr w:rsidR="006109C2" w:rsidRPr="006109C2" w14:paraId="2F61F28F" w14:textId="77777777" w:rsidTr="001E4D51">
        <w:tc>
          <w:tcPr>
            <w:tcW w:w="1795" w:type="dxa"/>
            <w:shd w:val="clear" w:color="auto" w:fill="D9D9D9"/>
          </w:tcPr>
          <w:p w14:paraId="10BBD5CE" w14:textId="77777777" w:rsidR="006109C2" w:rsidRPr="006109C2" w:rsidRDefault="006109C2" w:rsidP="006109C2">
            <w:pPr>
              <w:jc w:val="both"/>
              <w:rPr>
                <w:rFonts w:asciiTheme="minorHAnsi" w:hAnsiTheme="minorHAnsi"/>
                <w:b/>
              </w:rPr>
            </w:pPr>
            <w:r w:rsidRPr="006109C2">
              <w:rPr>
                <w:rFonts w:asciiTheme="minorHAnsi" w:hAnsiTheme="minorHAnsi"/>
                <w:b/>
              </w:rPr>
              <w:t>Category C</w:t>
            </w:r>
          </w:p>
        </w:tc>
        <w:tc>
          <w:tcPr>
            <w:tcW w:w="10530" w:type="dxa"/>
            <w:gridSpan w:val="4"/>
            <w:shd w:val="clear" w:color="auto" w:fill="D9D9D9"/>
          </w:tcPr>
          <w:p w14:paraId="110607B2" w14:textId="77777777" w:rsidR="006109C2" w:rsidRPr="006109C2" w:rsidRDefault="006109C2" w:rsidP="006109C2">
            <w:pPr>
              <w:jc w:val="both"/>
              <w:rPr>
                <w:rFonts w:asciiTheme="minorHAnsi" w:hAnsiTheme="minorHAnsi"/>
                <w:b/>
              </w:rPr>
            </w:pPr>
          </w:p>
        </w:tc>
      </w:tr>
      <w:tr w:rsidR="006109C2" w:rsidRPr="006109C2" w14:paraId="4E2A8E0D" w14:textId="77777777" w:rsidTr="001E4D51">
        <w:tc>
          <w:tcPr>
            <w:tcW w:w="1795" w:type="dxa"/>
          </w:tcPr>
          <w:p w14:paraId="5BA328F2"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1D66B351" w14:textId="77777777" w:rsidR="006109C2" w:rsidRPr="006109C2" w:rsidRDefault="006109C2" w:rsidP="006109C2">
            <w:pPr>
              <w:jc w:val="both"/>
              <w:rPr>
                <w:rFonts w:asciiTheme="minorHAnsi" w:hAnsiTheme="minorHAnsi"/>
              </w:rPr>
            </w:pPr>
          </w:p>
        </w:tc>
        <w:tc>
          <w:tcPr>
            <w:tcW w:w="2970" w:type="dxa"/>
          </w:tcPr>
          <w:p w14:paraId="07F9F762" w14:textId="77777777" w:rsidR="006109C2" w:rsidRPr="006109C2" w:rsidRDefault="006109C2" w:rsidP="006109C2">
            <w:pPr>
              <w:jc w:val="both"/>
              <w:rPr>
                <w:rFonts w:asciiTheme="minorHAnsi" w:hAnsiTheme="minorHAnsi"/>
              </w:rPr>
            </w:pPr>
          </w:p>
        </w:tc>
        <w:tc>
          <w:tcPr>
            <w:tcW w:w="1800" w:type="dxa"/>
          </w:tcPr>
          <w:p w14:paraId="1B940C9F" w14:textId="77777777" w:rsidR="006109C2" w:rsidRPr="006109C2" w:rsidRDefault="006109C2" w:rsidP="006109C2">
            <w:pPr>
              <w:jc w:val="both"/>
              <w:rPr>
                <w:rFonts w:asciiTheme="minorHAnsi" w:hAnsiTheme="minorHAnsi"/>
              </w:rPr>
            </w:pPr>
          </w:p>
        </w:tc>
        <w:tc>
          <w:tcPr>
            <w:tcW w:w="4320" w:type="dxa"/>
          </w:tcPr>
          <w:p w14:paraId="19B4F513" w14:textId="77777777" w:rsidR="006109C2" w:rsidRPr="006109C2" w:rsidRDefault="006109C2" w:rsidP="006109C2">
            <w:pPr>
              <w:jc w:val="both"/>
              <w:rPr>
                <w:rFonts w:asciiTheme="minorHAnsi" w:hAnsiTheme="minorHAnsi"/>
              </w:rPr>
            </w:pPr>
          </w:p>
        </w:tc>
      </w:tr>
      <w:tr w:rsidR="006109C2" w:rsidRPr="006109C2" w14:paraId="73F9681B" w14:textId="77777777" w:rsidTr="001E4D51">
        <w:tc>
          <w:tcPr>
            <w:tcW w:w="1795" w:type="dxa"/>
          </w:tcPr>
          <w:p w14:paraId="519872BF"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076E40C" w14:textId="77777777" w:rsidR="006109C2" w:rsidRPr="006109C2" w:rsidRDefault="006109C2" w:rsidP="006109C2">
            <w:pPr>
              <w:jc w:val="both"/>
              <w:rPr>
                <w:rFonts w:asciiTheme="minorHAnsi" w:hAnsiTheme="minorHAnsi"/>
              </w:rPr>
            </w:pPr>
          </w:p>
        </w:tc>
        <w:tc>
          <w:tcPr>
            <w:tcW w:w="2970" w:type="dxa"/>
          </w:tcPr>
          <w:p w14:paraId="4C179852" w14:textId="77777777" w:rsidR="006109C2" w:rsidRPr="006109C2" w:rsidRDefault="006109C2" w:rsidP="006109C2">
            <w:pPr>
              <w:jc w:val="both"/>
              <w:rPr>
                <w:rFonts w:asciiTheme="minorHAnsi" w:hAnsiTheme="minorHAnsi"/>
              </w:rPr>
            </w:pPr>
          </w:p>
        </w:tc>
        <w:tc>
          <w:tcPr>
            <w:tcW w:w="1800" w:type="dxa"/>
          </w:tcPr>
          <w:p w14:paraId="403B5436" w14:textId="77777777" w:rsidR="006109C2" w:rsidRPr="006109C2" w:rsidRDefault="006109C2" w:rsidP="006109C2">
            <w:pPr>
              <w:jc w:val="both"/>
              <w:rPr>
                <w:rFonts w:asciiTheme="minorHAnsi" w:hAnsiTheme="minorHAnsi"/>
              </w:rPr>
            </w:pPr>
          </w:p>
        </w:tc>
        <w:tc>
          <w:tcPr>
            <w:tcW w:w="4320" w:type="dxa"/>
          </w:tcPr>
          <w:p w14:paraId="3F1A6DF7" w14:textId="77777777" w:rsidR="006109C2" w:rsidRPr="006109C2" w:rsidRDefault="006109C2" w:rsidP="006109C2">
            <w:pPr>
              <w:jc w:val="both"/>
              <w:rPr>
                <w:rFonts w:asciiTheme="minorHAnsi" w:hAnsiTheme="minorHAnsi"/>
              </w:rPr>
            </w:pPr>
          </w:p>
        </w:tc>
      </w:tr>
      <w:tr w:rsidR="006109C2" w:rsidRPr="006109C2" w14:paraId="67F6E591" w14:textId="77777777" w:rsidTr="001E4D51">
        <w:tc>
          <w:tcPr>
            <w:tcW w:w="1795" w:type="dxa"/>
          </w:tcPr>
          <w:p w14:paraId="421BC9AC"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440" w:type="dxa"/>
          </w:tcPr>
          <w:p w14:paraId="3F149AA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090" w:type="dxa"/>
            <w:gridSpan w:val="3"/>
          </w:tcPr>
          <w:p w14:paraId="147F0531" w14:textId="77777777" w:rsidR="006109C2" w:rsidRPr="006109C2" w:rsidRDefault="006109C2" w:rsidP="006109C2">
            <w:pPr>
              <w:jc w:val="both"/>
              <w:rPr>
                <w:rFonts w:asciiTheme="minorHAnsi" w:hAnsiTheme="minorHAnsi"/>
              </w:rPr>
            </w:pPr>
          </w:p>
        </w:tc>
      </w:tr>
    </w:tbl>
    <w:p w14:paraId="05D1D16F" w14:textId="77777777" w:rsidR="006109C2" w:rsidRPr="006109C2" w:rsidRDefault="006109C2" w:rsidP="006109C2">
      <w:pPr>
        <w:spacing w:after="0" w:line="240" w:lineRule="auto"/>
        <w:ind w:left="720"/>
        <w:jc w:val="both"/>
        <w:rPr>
          <w:rFonts w:eastAsia="Times New Roman" w:cs="Times New Roman"/>
          <w:sz w:val="20"/>
          <w:szCs w:val="20"/>
        </w:rPr>
      </w:pPr>
    </w:p>
    <w:p w14:paraId="5D5C3610" w14:textId="5DDC46CE"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section should have sufficient detail to allow DEO to understand precisely what </w:t>
      </w:r>
      <w:r w:rsidR="00A326D4">
        <w:rPr>
          <w:rFonts w:eastAsia="Times New Roman" w:cs="Times New Roman"/>
          <w:sz w:val="20"/>
          <w:szCs w:val="20"/>
        </w:rPr>
        <w:t>Applicant</w:t>
      </w:r>
      <w:r w:rsidRPr="006109C2">
        <w:rPr>
          <w:rFonts w:eastAsia="Times New Roman" w:cs="Times New Roman"/>
          <w:sz w:val="20"/>
          <w:szCs w:val="20"/>
        </w:rPr>
        <w:t xml:space="preserve"> will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3592DA21" w14:textId="77777777" w:rsidR="006109C2" w:rsidRPr="006109C2" w:rsidRDefault="006109C2" w:rsidP="006109C2">
      <w:pPr>
        <w:spacing w:after="0" w:line="240" w:lineRule="auto"/>
        <w:ind w:left="720"/>
        <w:jc w:val="both"/>
        <w:rPr>
          <w:rFonts w:eastAsia="Times New Roman" w:cs="Times New Roman"/>
          <w:sz w:val="20"/>
          <w:szCs w:val="20"/>
        </w:rPr>
      </w:pPr>
    </w:p>
    <w:p w14:paraId="5DC7076B" w14:textId="5D683E63" w:rsidR="00542849" w:rsidRDefault="006109C2" w:rsidP="00542849">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Additionally, in </w:t>
      </w:r>
      <w:r w:rsidR="00E573F9">
        <w:rPr>
          <w:rFonts w:eastAsia="Times New Roman" w:cs="Times New Roman"/>
          <w:sz w:val="20"/>
          <w:szCs w:val="20"/>
        </w:rPr>
        <w:t xml:space="preserve">any </w:t>
      </w:r>
      <w:r w:rsidR="00DA5BD0">
        <w:rPr>
          <w:rFonts w:eastAsia="Times New Roman" w:cs="Times New Roman"/>
          <w:sz w:val="20"/>
          <w:szCs w:val="20"/>
        </w:rPr>
        <w:t>resulting</w:t>
      </w:r>
      <w:r w:rsidRPr="006109C2">
        <w:rPr>
          <w:rFonts w:eastAsia="Times New Roman" w:cs="Times New Roman"/>
          <w:sz w:val="20"/>
          <w:szCs w:val="20"/>
        </w:rPr>
        <w:t xml:space="preserve"> Agreement, DEO will require </w:t>
      </w:r>
      <w:r w:rsidR="00A326D4">
        <w:rPr>
          <w:rFonts w:eastAsia="Times New Roman" w:cs="Times New Roman"/>
          <w:sz w:val="20"/>
          <w:szCs w:val="20"/>
        </w:rPr>
        <w:t>Applicant</w:t>
      </w:r>
      <w:r w:rsidRPr="006109C2">
        <w:rPr>
          <w:rFonts w:eastAsia="Times New Roman" w:cs="Times New Roman"/>
          <w:sz w:val="20"/>
          <w:szCs w:val="20"/>
        </w:rPr>
        <w:t xml:space="preserve"> to deliver specific deliverables that trigger payment under the Agreement, in accordance with Section 215.971, Florida Statutes.  The deliverables must include criteria for evaluating successful completion, using quantifiable and measurable outcomes.  </w:t>
      </w:r>
      <w:r w:rsidR="00A326D4">
        <w:rPr>
          <w:rFonts w:eastAsia="Times New Roman" w:cs="Times New Roman"/>
          <w:sz w:val="20"/>
          <w:szCs w:val="20"/>
        </w:rPr>
        <w:t>Applicant</w:t>
      </w:r>
      <w:r w:rsidRPr="006109C2">
        <w:rPr>
          <w:rFonts w:eastAsia="Times New Roman" w:cs="Times New Roman"/>
          <w:sz w:val="20"/>
          <w:szCs w:val="20"/>
        </w:rPr>
        <w:t xml:space="preserve">’s </w:t>
      </w:r>
      <w:r w:rsidR="00A326D4">
        <w:rPr>
          <w:rFonts w:eastAsia="Times New Roman" w:cs="Times New Roman"/>
          <w:sz w:val="20"/>
          <w:szCs w:val="20"/>
        </w:rPr>
        <w:t>Application</w:t>
      </w:r>
      <w:r w:rsidRPr="006109C2">
        <w:rPr>
          <w:rFonts w:eastAsia="Times New Roman" w:cs="Times New Roman"/>
          <w:sz w:val="20"/>
          <w:szCs w:val="20"/>
        </w:rPr>
        <w:t xml:space="preserve"> should outline proposed deliverables for inclusion in </w:t>
      </w:r>
      <w:r w:rsidR="00DA5BD0">
        <w:rPr>
          <w:rFonts w:eastAsia="Times New Roman" w:cs="Times New Roman"/>
          <w:sz w:val="20"/>
          <w:szCs w:val="20"/>
        </w:rPr>
        <w:t>any resulting</w:t>
      </w:r>
      <w:r w:rsidRPr="006109C2">
        <w:rPr>
          <w:rFonts w:eastAsia="Times New Roman" w:cs="Times New Roman"/>
          <w:sz w:val="20"/>
          <w:szCs w:val="20"/>
        </w:rPr>
        <w:t xml:space="preserve"> Agreement that meet the above requirements, which are directly related to the Grant Purpose and scope of work.</w:t>
      </w:r>
    </w:p>
    <w:p w14:paraId="37746F22" w14:textId="77777777" w:rsidR="006109C2" w:rsidRPr="006109C2" w:rsidRDefault="006109C2" w:rsidP="00542849">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08D84E56"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6D41EAB1" w14:textId="77777777" w:rsidR="006109C2" w:rsidRPr="006109C2" w:rsidRDefault="006109C2" w:rsidP="006109C2">
      <w:pPr>
        <w:spacing w:after="0" w:line="240" w:lineRule="auto"/>
        <w:ind w:left="720"/>
        <w:jc w:val="both"/>
        <w:rPr>
          <w:rFonts w:eastAsia="Times New Roman" w:cs="Times New Roman"/>
          <w:sz w:val="20"/>
          <w:szCs w:val="20"/>
        </w:rPr>
      </w:pPr>
    </w:p>
    <w:p w14:paraId="14D58403"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Budget Summary and Financial Report Form</w:t>
      </w:r>
    </w:p>
    <w:p w14:paraId="5E36165E"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epare an itemized Grant Budget.  The completed form shall be used to complete quarterly report requirements, listing expenditures and revisions [if any] in appropriate columns.  If there is insufficient space, please include details in an attachment.</w:t>
      </w:r>
    </w:p>
    <w:p w14:paraId="5C050597"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075"/>
        <w:gridCol w:w="3330"/>
        <w:gridCol w:w="1620"/>
        <w:gridCol w:w="2700"/>
        <w:gridCol w:w="1474"/>
        <w:gridCol w:w="2031"/>
      </w:tblGrid>
      <w:tr w:rsidR="006109C2" w:rsidRPr="006109C2" w14:paraId="4EDEDD24" w14:textId="77777777" w:rsidTr="006109C2">
        <w:tc>
          <w:tcPr>
            <w:tcW w:w="1075" w:type="dxa"/>
          </w:tcPr>
          <w:p w14:paraId="47B44BD8"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3330" w:type="dxa"/>
          </w:tcPr>
          <w:p w14:paraId="6ACE7D13" w14:textId="77777777" w:rsidR="006109C2" w:rsidRPr="00A83559" w:rsidRDefault="006109C2"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20" w:type="dxa"/>
          </w:tcPr>
          <w:p w14:paraId="0EA1396B" w14:textId="77777777" w:rsidR="006109C2" w:rsidRPr="006109C2" w:rsidRDefault="006109C2" w:rsidP="006109C2">
            <w:pPr>
              <w:jc w:val="both"/>
              <w:rPr>
                <w:rFonts w:asciiTheme="minorHAnsi" w:hAnsiTheme="minorHAnsi"/>
              </w:rPr>
            </w:pPr>
            <w:r w:rsidRPr="006109C2">
              <w:rPr>
                <w:rFonts w:asciiTheme="minorHAnsi" w:hAnsiTheme="minorHAnsi"/>
              </w:rPr>
              <w:t>Grant Number:</w:t>
            </w:r>
          </w:p>
        </w:tc>
        <w:tc>
          <w:tcPr>
            <w:tcW w:w="2700" w:type="dxa"/>
          </w:tcPr>
          <w:p w14:paraId="5A24668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74" w:type="dxa"/>
          </w:tcPr>
          <w:p w14:paraId="417F47A1" w14:textId="77777777" w:rsidR="006109C2" w:rsidRPr="006109C2" w:rsidRDefault="006109C2" w:rsidP="006109C2">
            <w:pPr>
              <w:jc w:val="both"/>
              <w:rPr>
                <w:rFonts w:asciiTheme="minorHAnsi" w:hAnsiTheme="minorHAnsi"/>
              </w:rPr>
            </w:pPr>
            <w:r w:rsidRPr="006109C2">
              <w:rPr>
                <w:rFonts w:asciiTheme="minorHAnsi" w:hAnsiTheme="minorHAnsi"/>
              </w:rPr>
              <w:t>Report Date:</w:t>
            </w:r>
          </w:p>
        </w:tc>
        <w:tc>
          <w:tcPr>
            <w:tcW w:w="2031" w:type="dxa"/>
          </w:tcPr>
          <w:p w14:paraId="4AEBB07F"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bl>
    <w:p w14:paraId="56D68239"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6109C2" w:rsidRPr="006109C2" w14:paraId="103856E9" w14:textId="77777777" w:rsidTr="006109C2">
        <w:tc>
          <w:tcPr>
            <w:tcW w:w="2300" w:type="dxa"/>
          </w:tcPr>
          <w:p w14:paraId="7E4E9DDE" w14:textId="77777777" w:rsidR="006109C2" w:rsidRPr="006109C2" w:rsidRDefault="006109C2" w:rsidP="006109C2">
            <w:pPr>
              <w:jc w:val="both"/>
              <w:rPr>
                <w:rFonts w:asciiTheme="minorHAnsi" w:hAnsiTheme="minorHAnsi"/>
              </w:rPr>
            </w:pPr>
            <w:r w:rsidRPr="006109C2">
              <w:rPr>
                <w:rFonts w:asciiTheme="minorHAnsi" w:hAnsiTheme="minorHAnsi"/>
              </w:rPr>
              <w:t>Grant Period Ending:</w:t>
            </w:r>
          </w:p>
        </w:tc>
        <w:tc>
          <w:tcPr>
            <w:tcW w:w="485" w:type="dxa"/>
          </w:tcPr>
          <w:p w14:paraId="290B53B2"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995E0A">
              <w:fldChar w:fldCharType="separate"/>
            </w:r>
            <w:r w:rsidRPr="006109C2">
              <w:fldChar w:fldCharType="end"/>
            </w:r>
          </w:p>
        </w:tc>
        <w:tc>
          <w:tcPr>
            <w:tcW w:w="1080" w:type="dxa"/>
          </w:tcPr>
          <w:p w14:paraId="3296ABDB" w14:textId="77777777" w:rsidR="006109C2" w:rsidRPr="006109C2" w:rsidRDefault="006109C2" w:rsidP="006109C2">
            <w:pPr>
              <w:jc w:val="both"/>
              <w:rPr>
                <w:rFonts w:asciiTheme="minorHAnsi" w:hAnsiTheme="minorHAnsi"/>
              </w:rPr>
            </w:pPr>
            <w:r w:rsidRPr="006109C2">
              <w:rPr>
                <w:rFonts w:asciiTheme="minorHAnsi" w:hAnsiTheme="minorHAnsi"/>
              </w:rPr>
              <w:t>March 31</w:t>
            </w:r>
          </w:p>
        </w:tc>
        <w:tc>
          <w:tcPr>
            <w:tcW w:w="540" w:type="dxa"/>
          </w:tcPr>
          <w:p w14:paraId="594BC261"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995E0A">
              <w:fldChar w:fldCharType="separate"/>
            </w:r>
            <w:r w:rsidRPr="006109C2">
              <w:fldChar w:fldCharType="end"/>
            </w:r>
          </w:p>
        </w:tc>
        <w:tc>
          <w:tcPr>
            <w:tcW w:w="900" w:type="dxa"/>
          </w:tcPr>
          <w:p w14:paraId="4A6CEA90" w14:textId="77777777" w:rsidR="006109C2" w:rsidRPr="006109C2" w:rsidRDefault="006109C2" w:rsidP="006109C2">
            <w:pPr>
              <w:jc w:val="both"/>
              <w:rPr>
                <w:rFonts w:asciiTheme="minorHAnsi" w:hAnsiTheme="minorHAnsi"/>
              </w:rPr>
            </w:pPr>
            <w:r w:rsidRPr="006109C2">
              <w:rPr>
                <w:rFonts w:asciiTheme="minorHAnsi" w:hAnsiTheme="minorHAnsi"/>
              </w:rPr>
              <w:t>June 30</w:t>
            </w:r>
          </w:p>
        </w:tc>
        <w:tc>
          <w:tcPr>
            <w:tcW w:w="540" w:type="dxa"/>
          </w:tcPr>
          <w:p w14:paraId="4F6F82A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995E0A">
              <w:fldChar w:fldCharType="separate"/>
            </w:r>
            <w:r w:rsidRPr="006109C2">
              <w:fldChar w:fldCharType="end"/>
            </w:r>
          </w:p>
        </w:tc>
        <w:tc>
          <w:tcPr>
            <w:tcW w:w="1495" w:type="dxa"/>
          </w:tcPr>
          <w:p w14:paraId="03F459E6" w14:textId="77777777" w:rsidR="006109C2" w:rsidRPr="006109C2" w:rsidRDefault="006109C2" w:rsidP="006109C2">
            <w:pPr>
              <w:jc w:val="both"/>
              <w:rPr>
                <w:rFonts w:asciiTheme="minorHAnsi" w:hAnsiTheme="minorHAnsi"/>
              </w:rPr>
            </w:pPr>
            <w:r w:rsidRPr="006109C2">
              <w:rPr>
                <w:rFonts w:asciiTheme="minorHAnsi" w:hAnsiTheme="minorHAnsi"/>
              </w:rPr>
              <w:t>September 30</w:t>
            </w:r>
          </w:p>
        </w:tc>
        <w:tc>
          <w:tcPr>
            <w:tcW w:w="485" w:type="dxa"/>
          </w:tcPr>
          <w:p w14:paraId="5029917D"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995E0A">
              <w:fldChar w:fldCharType="separate"/>
            </w:r>
            <w:r w:rsidRPr="006109C2">
              <w:fldChar w:fldCharType="end"/>
            </w:r>
          </w:p>
        </w:tc>
        <w:tc>
          <w:tcPr>
            <w:tcW w:w="1440" w:type="dxa"/>
          </w:tcPr>
          <w:p w14:paraId="65BF4671" w14:textId="77777777" w:rsidR="006109C2" w:rsidRPr="006109C2" w:rsidRDefault="006109C2" w:rsidP="006109C2">
            <w:pPr>
              <w:jc w:val="both"/>
              <w:rPr>
                <w:rFonts w:asciiTheme="minorHAnsi" w:hAnsiTheme="minorHAnsi"/>
              </w:rPr>
            </w:pPr>
            <w:r w:rsidRPr="006109C2">
              <w:rPr>
                <w:rFonts w:asciiTheme="minorHAnsi" w:hAnsiTheme="minorHAnsi"/>
              </w:rPr>
              <w:t>December 31</w:t>
            </w:r>
          </w:p>
        </w:tc>
        <w:tc>
          <w:tcPr>
            <w:tcW w:w="720" w:type="dxa"/>
          </w:tcPr>
          <w:p w14:paraId="75FE5BAD" w14:textId="77777777" w:rsidR="006109C2" w:rsidRPr="006109C2" w:rsidRDefault="006109C2" w:rsidP="006109C2">
            <w:pPr>
              <w:jc w:val="both"/>
              <w:rPr>
                <w:rFonts w:asciiTheme="minorHAnsi" w:hAnsiTheme="minorHAnsi"/>
              </w:rPr>
            </w:pPr>
            <w:r w:rsidRPr="006109C2">
              <w:rPr>
                <w:rFonts w:asciiTheme="minorHAnsi" w:hAnsiTheme="minorHAnsi"/>
              </w:rPr>
              <w:t>Year:</w:t>
            </w:r>
          </w:p>
        </w:tc>
        <w:tc>
          <w:tcPr>
            <w:tcW w:w="775" w:type="dxa"/>
          </w:tcPr>
          <w:p w14:paraId="3A0FFB0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485" w:type="dxa"/>
          </w:tcPr>
          <w:p w14:paraId="121D124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995E0A">
              <w:fldChar w:fldCharType="separate"/>
            </w:r>
            <w:r w:rsidRPr="006109C2">
              <w:fldChar w:fldCharType="end"/>
            </w:r>
          </w:p>
        </w:tc>
        <w:tc>
          <w:tcPr>
            <w:tcW w:w="990" w:type="dxa"/>
          </w:tcPr>
          <w:p w14:paraId="0053217D" w14:textId="77777777" w:rsidR="006109C2" w:rsidRPr="006109C2" w:rsidRDefault="006109C2" w:rsidP="006109C2">
            <w:pPr>
              <w:jc w:val="both"/>
              <w:rPr>
                <w:rFonts w:asciiTheme="minorHAnsi" w:hAnsiTheme="minorHAnsi"/>
                <w:b/>
              </w:rPr>
            </w:pPr>
            <w:r w:rsidRPr="006109C2">
              <w:rPr>
                <w:rFonts w:asciiTheme="minorHAnsi" w:hAnsiTheme="minorHAnsi"/>
                <w:b/>
              </w:rPr>
              <w:t>FINAL</w:t>
            </w:r>
          </w:p>
        </w:tc>
      </w:tr>
    </w:tbl>
    <w:p w14:paraId="5C6AD959"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6109C2" w:rsidRPr="006109C2" w14:paraId="43073B39" w14:textId="77777777" w:rsidTr="006109C2">
        <w:tc>
          <w:tcPr>
            <w:tcW w:w="2267" w:type="dxa"/>
            <w:vAlign w:val="bottom"/>
          </w:tcPr>
          <w:p w14:paraId="0A211617" w14:textId="77777777" w:rsidR="006109C2" w:rsidRPr="006109C2" w:rsidRDefault="006109C2" w:rsidP="006109C2">
            <w:pPr>
              <w:jc w:val="center"/>
              <w:rPr>
                <w:rFonts w:asciiTheme="minorHAnsi" w:hAnsiTheme="minorHAnsi"/>
                <w:b/>
              </w:rPr>
            </w:pPr>
            <w:r w:rsidRPr="006109C2">
              <w:rPr>
                <w:rFonts w:asciiTheme="minorHAnsi" w:hAnsiTheme="minorHAnsi"/>
                <w:b/>
              </w:rPr>
              <w:t>Budget Category</w:t>
            </w:r>
          </w:p>
        </w:tc>
        <w:tc>
          <w:tcPr>
            <w:tcW w:w="3297" w:type="dxa"/>
            <w:gridSpan w:val="3"/>
            <w:vAlign w:val="bottom"/>
          </w:tcPr>
          <w:p w14:paraId="3259257B" w14:textId="77777777" w:rsidR="006109C2" w:rsidRPr="006109C2" w:rsidRDefault="006109C2" w:rsidP="006109C2">
            <w:pPr>
              <w:jc w:val="center"/>
              <w:rPr>
                <w:rFonts w:asciiTheme="minorHAnsi" w:hAnsiTheme="minorHAnsi"/>
                <w:b/>
              </w:rPr>
            </w:pPr>
            <w:r w:rsidRPr="006109C2">
              <w:rPr>
                <w:rFonts w:asciiTheme="minorHAnsi" w:hAnsiTheme="minorHAnsi"/>
                <w:b/>
              </w:rPr>
              <w:t>Local Program Expenditures</w:t>
            </w:r>
          </w:p>
        </w:tc>
        <w:tc>
          <w:tcPr>
            <w:tcW w:w="3356" w:type="dxa"/>
            <w:gridSpan w:val="3"/>
            <w:vAlign w:val="bottom"/>
          </w:tcPr>
          <w:p w14:paraId="20FFB135" w14:textId="77777777" w:rsidR="006109C2" w:rsidRPr="006109C2" w:rsidRDefault="006109C2" w:rsidP="006109C2">
            <w:pPr>
              <w:jc w:val="center"/>
              <w:rPr>
                <w:rFonts w:asciiTheme="minorHAnsi" w:hAnsiTheme="minorHAnsi"/>
                <w:b/>
              </w:rPr>
            </w:pPr>
            <w:r w:rsidRPr="006109C2">
              <w:rPr>
                <w:rFonts w:asciiTheme="minorHAnsi" w:hAnsiTheme="minorHAnsi"/>
                <w:b/>
              </w:rPr>
              <w:t>State Program Expenditures</w:t>
            </w:r>
          </w:p>
        </w:tc>
        <w:tc>
          <w:tcPr>
            <w:tcW w:w="3310" w:type="dxa"/>
            <w:gridSpan w:val="3"/>
            <w:vAlign w:val="bottom"/>
          </w:tcPr>
          <w:p w14:paraId="0C3E09B6" w14:textId="77777777" w:rsidR="006109C2" w:rsidRPr="006109C2" w:rsidRDefault="006109C2" w:rsidP="006109C2">
            <w:pPr>
              <w:jc w:val="center"/>
              <w:rPr>
                <w:rFonts w:asciiTheme="minorHAnsi" w:hAnsiTheme="minorHAnsi"/>
                <w:b/>
              </w:rPr>
            </w:pPr>
            <w:r w:rsidRPr="006109C2">
              <w:rPr>
                <w:rFonts w:asciiTheme="minorHAnsi" w:hAnsiTheme="minorHAnsi"/>
                <w:b/>
              </w:rPr>
              <w:t>Total Program Expenditures</w:t>
            </w:r>
          </w:p>
        </w:tc>
      </w:tr>
      <w:tr w:rsidR="006109C2" w:rsidRPr="006109C2" w14:paraId="09CC076A" w14:textId="77777777" w:rsidTr="006109C2">
        <w:tc>
          <w:tcPr>
            <w:tcW w:w="2267" w:type="dxa"/>
            <w:vMerge w:val="restart"/>
            <w:shd w:val="clear" w:color="auto" w:fill="auto"/>
          </w:tcPr>
          <w:p w14:paraId="0777C4B7" w14:textId="77777777" w:rsidR="006109C2" w:rsidRPr="006109C2" w:rsidRDefault="006109C2" w:rsidP="006109C2">
            <w:pPr>
              <w:jc w:val="both"/>
              <w:rPr>
                <w:rFonts w:asciiTheme="minorHAnsi" w:hAnsiTheme="minorHAnsi"/>
                <w:b/>
              </w:rPr>
            </w:pPr>
          </w:p>
        </w:tc>
        <w:tc>
          <w:tcPr>
            <w:tcW w:w="1322" w:type="dxa"/>
            <w:vMerge w:val="restart"/>
            <w:shd w:val="clear" w:color="auto" w:fill="auto"/>
            <w:vAlign w:val="bottom"/>
          </w:tcPr>
          <w:p w14:paraId="18C24D24"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75" w:type="dxa"/>
            <w:gridSpan w:val="2"/>
            <w:shd w:val="clear" w:color="auto" w:fill="auto"/>
            <w:vAlign w:val="bottom"/>
          </w:tcPr>
          <w:p w14:paraId="71161B71"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415" w:type="dxa"/>
            <w:vMerge w:val="restart"/>
            <w:shd w:val="clear" w:color="auto" w:fill="auto"/>
            <w:vAlign w:val="bottom"/>
          </w:tcPr>
          <w:p w14:paraId="7827B52F"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265EC516"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369" w:type="dxa"/>
            <w:vMerge w:val="restart"/>
            <w:shd w:val="clear" w:color="auto" w:fill="auto"/>
            <w:vAlign w:val="bottom"/>
          </w:tcPr>
          <w:p w14:paraId="1CBB9DF5"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64A785FC"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r>
      <w:tr w:rsidR="006109C2" w:rsidRPr="006109C2" w14:paraId="4205EE6D" w14:textId="77777777" w:rsidTr="006109C2">
        <w:tc>
          <w:tcPr>
            <w:tcW w:w="2267" w:type="dxa"/>
            <w:vMerge/>
            <w:shd w:val="clear" w:color="auto" w:fill="auto"/>
          </w:tcPr>
          <w:p w14:paraId="73453270" w14:textId="77777777" w:rsidR="006109C2" w:rsidRPr="006109C2" w:rsidRDefault="006109C2" w:rsidP="006109C2">
            <w:pPr>
              <w:jc w:val="both"/>
              <w:rPr>
                <w:rFonts w:asciiTheme="minorHAnsi" w:hAnsiTheme="minorHAnsi"/>
                <w:b/>
              </w:rPr>
            </w:pPr>
          </w:p>
        </w:tc>
        <w:tc>
          <w:tcPr>
            <w:tcW w:w="1322" w:type="dxa"/>
            <w:vMerge/>
            <w:shd w:val="clear" w:color="auto" w:fill="auto"/>
          </w:tcPr>
          <w:p w14:paraId="40ACF716" w14:textId="77777777" w:rsidR="006109C2" w:rsidRPr="006109C2" w:rsidRDefault="006109C2" w:rsidP="006109C2">
            <w:pPr>
              <w:jc w:val="center"/>
              <w:rPr>
                <w:rFonts w:asciiTheme="minorHAnsi" w:hAnsiTheme="minorHAnsi"/>
                <w:b/>
              </w:rPr>
            </w:pPr>
          </w:p>
        </w:tc>
        <w:tc>
          <w:tcPr>
            <w:tcW w:w="938" w:type="dxa"/>
            <w:shd w:val="clear" w:color="auto" w:fill="auto"/>
            <w:vAlign w:val="bottom"/>
          </w:tcPr>
          <w:p w14:paraId="468FDF5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1037" w:type="dxa"/>
            <w:shd w:val="clear" w:color="auto" w:fill="auto"/>
            <w:vAlign w:val="bottom"/>
          </w:tcPr>
          <w:p w14:paraId="18779FA4"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415" w:type="dxa"/>
            <w:vMerge/>
            <w:shd w:val="clear" w:color="auto" w:fill="auto"/>
          </w:tcPr>
          <w:p w14:paraId="40340F4D"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283BC3B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17CFBC37"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369" w:type="dxa"/>
            <w:vMerge/>
            <w:shd w:val="clear" w:color="auto" w:fill="auto"/>
          </w:tcPr>
          <w:p w14:paraId="17744C12"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639709F5"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3465D76B"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r>
      <w:tr w:rsidR="006109C2" w:rsidRPr="006109C2" w14:paraId="52B376DD" w14:textId="77777777" w:rsidTr="006109C2">
        <w:tc>
          <w:tcPr>
            <w:tcW w:w="2267" w:type="dxa"/>
            <w:shd w:val="clear" w:color="auto" w:fill="D9D9D9"/>
          </w:tcPr>
          <w:p w14:paraId="78989B2B" w14:textId="77777777" w:rsidR="006109C2" w:rsidRPr="006109C2" w:rsidRDefault="006109C2" w:rsidP="006109C2">
            <w:pPr>
              <w:jc w:val="both"/>
              <w:rPr>
                <w:rFonts w:asciiTheme="minorHAnsi" w:hAnsiTheme="minorHAnsi"/>
                <w:b/>
              </w:rPr>
            </w:pPr>
            <w:r w:rsidRPr="006109C2">
              <w:rPr>
                <w:rFonts w:asciiTheme="minorHAnsi" w:hAnsiTheme="minorHAnsi"/>
                <w:b/>
              </w:rPr>
              <w:t>Heading 1</w:t>
            </w:r>
          </w:p>
        </w:tc>
        <w:tc>
          <w:tcPr>
            <w:tcW w:w="9963" w:type="dxa"/>
            <w:gridSpan w:val="9"/>
            <w:shd w:val="clear" w:color="auto" w:fill="D9D9D9"/>
          </w:tcPr>
          <w:p w14:paraId="1185BD15" w14:textId="77777777" w:rsidR="006109C2" w:rsidRPr="006109C2" w:rsidRDefault="006109C2" w:rsidP="006109C2">
            <w:pPr>
              <w:jc w:val="both"/>
              <w:rPr>
                <w:rFonts w:asciiTheme="minorHAnsi" w:hAnsiTheme="minorHAnsi"/>
                <w:b/>
              </w:rPr>
            </w:pPr>
          </w:p>
        </w:tc>
      </w:tr>
      <w:tr w:rsidR="006109C2" w:rsidRPr="006109C2" w14:paraId="4B2C368E" w14:textId="77777777" w:rsidTr="006109C2">
        <w:tc>
          <w:tcPr>
            <w:tcW w:w="2267" w:type="dxa"/>
          </w:tcPr>
          <w:p w14:paraId="49E3EAE1" w14:textId="77777777" w:rsidR="006109C2" w:rsidRPr="006109C2" w:rsidRDefault="006109C2" w:rsidP="006109C2">
            <w:pPr>
              <w:jc w:val="both"/>
              <w:rPr>
                <w:rFonts w:asciiTheme="minorHAnsi" w:hAnsiTheme="minorHAnsi"/>
              </w:rPr>
            </w:pPr>
            <w:r w:rsidRPr="006109C2">
              <w:rPr>
                <w:rFonts w:asciiTheme="minorHAnsi" w:hAnsiTheme="minorHAnsi"/>
              </w:rPr>
              <w:t>Activity 1:</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7B6977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42DDDFB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54DC326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1E86080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6EF15B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6D20DC2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20AAB9B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50A4149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41B801D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r w:rsidR="006109C2" w:rsidRPr="006109C2" w14:paraId="346F7A54" w14:textId="77777777" w:rsidTr="006109C2">
        <w:tc>
          <w:tcPr>
            <w:tcW w:w="2267" w:type="dxa"/>
          </w:tcPr>
          <w:p w14:paraId="7A35B30F" w14:textId="77777777" w:rsidR="006109C2" w:rsidRPr="006109C2" w:rsidRDefault="006109C2" w:rsidP="006109C2">
            <w:pPr>
              <w:jc w:val="both"/>
              <w:rPr>
                <w:rFonts w:asciiTheme="minorHAnsi" w:hAnsiTheme="minorHAnsi"/>
              </w:rPr>
            </w:pPr>
            <w:r w:rsidRPr="006109C2">
              <w:rPr>
                <w:rFonts w:asciiTheme="minorHAnsi" w:hAnsiTheme="minorHAnsi"/>
              </w:rPr>
              <w:t>Activity 2:</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79233F9B" w14:textId="77777777" w:rsidR="006109C2" w:rsidRPr="006109C2" w:rsidRDefault="006109C2" w:rsidP="006109C2">
            <w:pPr>
              <w:jc w:val="both"/>
              <w:rPr>
                <w:rFonts w:asciiTheme="minorHAnsi" w:hAnsiTheme="minorHAnsi"/>
              </w:rPr>
            </w:pPr>
          </w:p>
        </w:tc>
        <w:tc>
          <w:tcPr>
            <w:tcW w:w="938" w:type="dxa"/>
          </w:tcPr>
          <w:p w14:paraId="584C1292" w14:textId="77777777" w:rsidR="006109C2" w:rsidRPr="006109C2" w:rsidRDefault="006109C2" w:rsidP="006109C2">
            <w:pPr>
              <w:jc w:val="both"/>
              <w:rPr>
                <w:rFonts w:asciiTheme="minorHAnsi" w:hAnsiTheme="minorHAnsi"/>
              </w:rPr>
            </w:pPr>
          </w:p>
        </w:tc>
        <w:tc>
          <w:tcPr>
            <w:tcW w:w="1037" w:type="dxa"/>
          </w:tcPr>
          <w:p w14:paraId="79714F37" w14:textId="77777777" w:rsidR="006109C2" w:rsidRPr="006109C2" w:rsidRDefault="006109C2" w:rsidP="006109C2">
            <w:pPr>
              <w:jc w:val="both"/>
              <w:rPr>
                <w:rFonts w:asciiTheme="minorHAnsi" w:hAnsiTheme="minorHAnsi"/>
              </w:rPr>
            </w:pPr>
          </w:p>
        </w:tc>
        <w:tc>
          <w:tcPr>
            <w:tcW w:w="1415" w:type="dxa"/>
          </w:tcPr>
          <w:p w14:paraId="0AF8EB91" w14:textId="77777777" w:rsidR="006109C2" w:rsidRPr="006109C2" w:rsidRDefault="006109C2" w:rsidP="006109C2">
            <w:pPr>
              <w:jc w:val="both"/>
              <w:rPr>
                <w:rFonts w:asciiTheme="minorHAnsi" w:hAnsiTheme="minorHAnsi"/>
              </w:rPr>
            </w:pPr>
          </w:p>
        </w:tc>
        <w:tc>
          <w:tcPr>
            <w:tcW w:w="1000" w:type="dxa"/>
          </w:tcPr>
          <w:p w14:paraId="0A71D373" w14:textId="77777777" w:rsidR="006109C2" w:rsidRPr="006109C2" w:rsidRDefault="006109C2" w:rsidP="006109C2">
            <w:pPr>
              <w:jc w:val="both"/>
              <w:rPr>
                <w:rFonts w:asciiTheme="minorHAnsi" w:hAnsiTheme="minorHAnsi"/>
              </w:rPr>
            </w:pPr>
          </w:p>
        </w:tc>
        <w:tc>
          <w:tcPr>
            <w:tcW w:w="941" w:type="dxa"/>
          </w:tcPr>
          <w:p w14:paraId="4BC997FA" w14:textId="77777777" w:rsidR="006109C2" w:rsidRPr="006109C2" w:rsidRDefault="006109C2" w:rsidP="006109C2">
            <w:pPr>
              <w:jc w:val="both"/>
              <w:rPr>
                <w:rFonts w:asciiTheme="minorHAnsi" w:hAnsiTheme="minorHAnsi"/>
              </w:rPr>
            </w:pPr>
          </w:p>
        </w:tc>
        <w:tc>
          <w:tcPr>
            <w:tcW w:w="1369" w:type="dxa"/>
          </w:tcPr>
          <w:p w14:paraId="0FD82A50" w14:textId="77777777" w:rsidR="006109C2" w:rsidRPr="006109C2" w:rsidRDefault="006109C2" w:rsidP="006109C2">
            <w:pPr>
              <w:jc w:val="both"/>
              <w:rPr>
                <w:rFonts w:asciiTheme="minorHAnsi" w:hAnsiTheme="minorHAnsi"/>
              </w:rPr>
            </w:pPr>
          </w:p>
        </w:tc>
        <w:tc>
          <w:tcPr>
            <w:tcW w:w="1000" w:type="dxa"/>
          </w:tcPr>
          <w:p w14:paraId="72DC0664" w14:textId="77777777" w:rsidR="006109C2" w:rsidRPr="006109C2" w:rsidRDefault="006109C2" w:rsidP="006109C2">
            <w:pPr>
              <w:jc w:val="both"/>
              <w:rPr>
                <w:rFonts w:asciiTheme="minorHAnsi" w:hAnsiTheme="minorHAnsi"/>
              </w:rPr>
            </w:pPr>
          </w:p>
        </w:tc>
        <w:tc>
          <w:tcPr>
            <w:tcW w:w="941" w:type="dxa"/>
          </w:tcPr>
          <w:p w14:paraId="7DEE2788" w14:textId="77777777" w:rsidR="006109C2" w:rsidRPr="006109C2" w:rsidRDefault="006109C2" w:rsidP="006109C2">
            <w:pPr>
              <w:jc w:val="both"/>
              <w:rPr>
                <w:rFonts w:asciiTheme="minorHAnsi" w:hAnsiTheme="minorHAnsi"/>
              </w:rPr>
            </w:pPr>
          </w:p>
        </w:tc>
      </w:tr>
      <w:tr w:rsidR="006109C2" w:rsidRPr="006109C2" w14:paraId="0052D311" w14:textId="77777777" w:rsidTr="006109C2">
        <w:tc>
          <w:tcPr>
            <w:tcW w:w="2267" w:type="dxa"/>
            <w:shd w:val="clear" w:color="auto" w:fill="D9D9D9"/>
          </w:tcPr>
          <w:p w14:paraId="33B4ADFA" w14:textId="77777777" w:rsidR="006109C2" w:rsidRPr="006109C2" w:rsidRDefault="006109C2" w:rsidP="006109C2">
            <w:pPr>
              <w:jc w:val="both"/>
              <w:rPr>
                <w:rFonts w:asciiTheme="minorHAnsi" w:hAnsiTheme="minorHAnsi"/>
                <w:b/>
              </w:rPr>
            </w:pPr>
            <w:r w:rsidRPr="006109C2">
              <w:rPr>
                <w:rFonts w:asciiTheme="minorHAnsi" w:hAnsiTheme="minorHAnsi"/>
                <w:b/>
              </w:rPr>
              <w:t>Heading 2</w:t>
            </w:r>
          </w:p>
        </w:tc>
        <w:tc>
          <w:tcPr>
            <w:tcW w:w="9963" w:type="dxa"/>
            <w:gridSpan w:val="9"/>
            <w:shd w:val="clear" w:color="auto" w:fill="D9D9D9"/>
          </w:tcPr>
          <w:p w14:paraId="358311E8" w14:textId="77777777" w:rsidR="006109C2" w:rsidRPr="006109C2" w:rsidRDefault="006109C2" w:rsidP="006109C2">
            <w:pPr>
              <w:jc w:val="both"/>
              <w:rPr>
                <w:rFonts w:asciiTheme="minorHAnsi" w:hAnsiTheme="minorHAnsi"/>
                <w:b/>
              </w:rPr>
            </w:pPr>
          </w:p>
        </w:tc>
      </w:tr>
      <w:tr w:rsidR="006109C2" w:rsidRPr="006109C2" w14:paraId="6AA0220A" w14:textId="77777777" w:rsidTr="006109C2">
        <w:tc>
          <w:tcPr>
            <w:tcW w:w="2267" w:type="dxa"/>
          </w:tcPr>
          <w:p w14:paraId="0477E83B"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0714C3A1" w14:textId="77777777" w:rsidR="006109C2" w:rsidRPr="006109C2" w:rsidRDefault="006109C2" w:rsidP="006109C2">
            <w:pPr>
              <w:jc w:val="both"/>
              <w:rPr>
                <w:rFonts w:asciiTheme="minorHAnsi" w:hAnsiTheme="minorHAnsi"/>
              </w:rPr>
            </w:pPr>
          </w:p>
        </w:tc>
        <w:tc>
          <w:tcPr>
            <w:tcW w:w="938" w:type="dxa"/>
          </w:tcPr>
          <w:p w14:paraId="42A1AF12" w14:textId="77777777" w:rsidR="006109C2" w:rsidRPr="006109C2" w:rsidRDefault="006109C2" w:rsidP="006109C2">
            <w:pPr>
              <w:jc w:val="both"/>
              <w:rPr>
                <w:rFonts w:asciiTheme="minorHAnsi" w:hAnsiTheme="minorHAnsi"/>
              </w:rPr>
            </w:pPr>
          </w:p>
        </w:tc>
        <w:tc>
          <w:tcPr>
            <w:tcW w:w="1037" w:type="dxa"/>
          </w:tcPr>
          <w:p w14:paraId="4FC6264F" w14:textId="77777777" w:rsidR="006109C2" w:rsidRPr="006109C2" w:rsidRDefault="006109C2" w:rsidP="006109C2">
            <w:pPr>
              <w:jc w:val="both"/>
              <w:rPr>
                <w:rFonts w:asciiTheme="minorHAnsi" w:hAnsiTheme="minorHAnsi"/>
              </w:rPr>
            </w:pPr>
          </w:p>
        </w:tc>
        <w:tc>
          <w:tcPr>
            <w:tcW w:w="1415" w:type="dxa"/>
          </w:tcPr>
          <w:p w14:paraId="7FB881E8" w14:textId="77777777" w:rsidR="006109C2" w:rsidRPr="006109C2" w:rsidRDefault="006109C2" w:rsidP="006109C2">
            <w:pPr>
              <w:jc w:val="both"/>
              <w:rPr>
                <w:rFonts w:asciiTheme="minorHAnsi" w:hAnsiTheme="minorHAnsi"/>
              </w:rPr>
            </w:pPr>
          </w:p>
        </w:tc>
        <w:tc>
          <w:tcPr>
            <w:tcW w:w="1000" w:type="dxa"/>
          </w:tcPr>
          <w:p w14:paraId="645C9FFC" w14:textId="77777777" w:rsidR="006109C2" w:rsidRPr="006109C2" w:rsidRDefault="006109C2" w:rsidP="006109C2">
            <w:pPr>
              <w:jc w:val="both"/>
              <w:rPr>
                <w:rFonts w:asciiTheme="minorHAnsi" w:hAnsiTheme="minorHAnsi"/>
              </w:rPr>
            </w:pPr>
          </w:p>
        </w:tc>
        <w:tc>
          <w:tcPr>
            <w:tcW w:w="941" w:type="dxa"/>
          </w:tcPr>
          <w:p w14:paraId="50726661" w14:textId="77777777" w:rsidR="006109C2" w:rsidRPr="006109C2" w:rsidRDefault="006109C2" w:rsidP="006109C2">
            <w:pPr>
              <w:jc w:val="both"/>
              <w:rPr>
                <w:rFonts w:asciiTheme="minorHAnsi" w:hAnsiTheme="minorHAnsi"/>
              </w:rPr>
            </w:pPr>
          </w:p>
        </w:tc>
        <w:tc>
          <w:tcPr>
            <w:tcW w:w="1369" w:type="dxa"/>
          </w:tcPr>
          <w:p w14:paraId="4FCE7D4A" w14:textId="77777777" w:rsidR="006109C2" w:rsidRPr="006109C2" w:rsidRDefault="006109C2" w:rsidP="006109C2">
            <w:pPr>
              <w:jc w:val="both"/>
              <w:rPr>
                <w:rFonts w:asciiTheme="minorHAnsi" w:hAnsiTheme="minorHAnsi"/>
              </w:rPr>
            </w:pPr>
          </w:p>
        </w:tc>
        <w:tc>
          <w:tcPr>
            <w:tcW w:w="1000" w:type="dxa"/>
          </w:tcPr>
          <w:p w14:paraId="3FA968DC" w14:textId="77777777" w:rsidR="006109C2" w:rsidRPr="006109C2" w:rsidRDefault="006109C2" w:rsidP="006109C2">
            <w:pPr>
              <w:jc w:val="both"/>
              <w:rPr>
                <w:rFonts w:asciiTheme="minorHAnsi" w:hAnsiTheme="minorHAnsi"/>
              </w:rPr>
            </w:pPr>
          </w:p>
        </w:tc>
        <w:tc>
          <w:tcPr>
            <w:tcW w:w="941" w:type="dxa"/>
          </w:tcPr>
          <w:p w14:paraId="612885C1" w14:textId="77777777" w:rsidR="006109C2" w:rsidRPr="006109C2" w:rsidRDefault="006109C2" w:rsidP="006109C2">
            <w:pPr>
              <w:jc w:val="both"/>
              <w:rPr>
                <w:rFonts w:asciiTheme="minorHAnsi" w:hAnsiTheme="minorHAnsi"/>
              </w:rPr>
            </w:pPr>
          </w:p>
        </w:tc>
      </w:tr>
      <w:tr w:rsidR="006109C2" w:rsidRPr="006109C2" w14:paraId="14E96D77" w14:textId="77777777" w:rsidTr="006109C2">
        <w:tc>
          <w:tcPr>
            <w:tcW w:w="2267" w:type="dxa"/>
          </w:tcPr>
          <w:p w14:paraId="1C46CD2D"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6339EE45" w14:textId="77777777" w:rsidR="006109C2" w:rsidRPr="006109C2" w:rsidRDefault="006109C2" w:rsidP="006109C2">
            <w:pPr>
              <w:jc w:val="both"/>
              <w:rPr>
                <w:rFonts w:asciiTheme="minorHAnsi" w:hAnsiTheme="minorHAnsi"/>
              </w:rPr>
            </w:pPr>
          </w:p>
        </w:tc>
        <w:tc>
          <w:tcPr>
            <w:tcW w:w="938" w:type="dxa"/>
          </w:tcPr>
          <w:p w14:paraId="4076AC60" w14:textId="77777777" w:rsidR="006109C2" w:rsidRPr="006109C2" w:rsidRDefault="006109C2" w:rsidP="006109C2">
            <w:pPr>
              <w:jc w:val="both"/>
              <w:rPr>
                <w:rFonts w:asciiTheme="minorHAnsi" w:hAnsiTheme="minorHAnsi"/>
              </w:rPr>
            </w:pPr>
          </w:p>
        </w:tc>
        <w:tc>
          <w:tcPr>
            <w:tcW w:w="1037" w:type="dxa"/>
          </w:tcPr>
          <w:p w14:paraId="23BFBA84" w14:textId="77777777" w:rsidR="006109C2" w:rsidRPr="006109C2" w:rsidRDefault="006109C2" w:rsidP="006109C2">
            <w:pPr>
              <w:jc w:val="both"/>
              <w:rPr>
                <w:rFonts w:asciiTheme="minorHAnsi" w:hAnsiTheme="minorHAnsi"/>
              </w:rPr>
            </w:pPr>
          </w:p>
        </w:tc>
        <w:tc>
          <w:tcPr>
            <w:tcW w:w="1415" w:type="dxa"/>
          </w:tcPr>
          <w:p w14:paraId="0D63130D" w14:textId="77777777" w:rsidR="006109C2" w:rsidRPr="006109C2" w:rsidRDefault="006109C2" w:rsidP="006109C2">
            <w:pPr>
              <w:jc w:val="both"/>
              <w:rPr>
                <w:rFonts w:asciiTheme="minorHAnsi" w:hAnsiTheme="minorHAnsi"/>
              </w:rPr>
            </w:pPr>
          </w:p>
        </w:tc>
        <w:tc>
          <w:tcPr>
            <w:tcW w:w="1000" w:type="dxa"/>
          </w:tcPr>
          <w:p w14:paraId="2CDE9CEF" w14:textId="77777777" w:rsidR="006109C2" w:rsidRPr="006109C2" w:rsidRDefault="006109C2" w:rsidP="006109C2">
            <w:pPr>
              <w:jc w:val="both"/>
              <w:rPr>
                <w:rFonts w:asciiTheme="minorHAnsi" w:hAnsiTheme="minorHAnsi"/>
              </w:rPr>
            </w:pPr>
          </w:p>
        </w:tc>
        <w:tc>
          <w:tcPr>
            <w:tcW w:w="941" w:type="dxa"/>
          </w:tcPr>
          <w:p w14:paraId="7337540A" w14:textId="77777777" w:rsidR="006109C2" w:rsidRPr="006109C2" w:rsidRDefault="006109C2" w:rsidP="006109C2">
            <w:pPr>
              <w:jc w:val="both"/>
              <w:rPr>
                <w:rFonts w:asciiTheme="minorHAnsi" w:hAnsiTheme="minorHAnsi"/>
              </w:rPr>
            </w:pPr>
          </w:p>
        </w:tc>
        <w:tc>
          <w:tcPr>
            <w:tcW w:w="1369" w:type="dxa"/>
          </w:tcPr>
          <w:p w14:paraId="2C9FEDF5" w14:textId="77777777" w:rsidR="006109C2" w:rsidRPr="006109C2" w:rsidRDefault="006109C2" w:rsidP="006109C2">
            <w:pPr>
              <w:jc w:val="both"/>
              <w:rPr>
                <w:rFonts w:asciiTheme="minorHAnsi" w:hAnsiTheme="minorHAnsi"/>
              </w:rPr>
            </w:pPr>
          </w:p>
        </w:tc>
        <w:tc>
          <w:tcPr>
            <w:tcW w:w="1000" w:type="dxa"/>
          </w:tcPr>
          <w:p w14:paraId="0E78A041" w14:textId="77777777" w:rsidR="006109C2" w:rsidRPr="006109C2" w:rsidRDefault="006109C2" w:rsidP="006109C2">
            <w:pPr>
              <w:jc w:val="both"/>
              <w:rPr>
                <w:rFonts w:asciiTheme="minorHAnsi" w:hAnsiTheme="minorHAnsi"/>
              </w:rPr>
            </w:pPr>
          </w:p>
        </w:tc>
        <w:tc>
          <w:tcPr>
            <w:tcW w:w="941" w:type="dxa"/>
          </w:tcPr>
          <w:p w14:paraId="44A8A5B2" w14:textId="77777777" w:rsidR="006109C2" w:rsidRPr="006109C2" w:rsidRDefault="006109C2" w:rsidP="006109C2">
            <w:pPr>
              <w:jc w:val="both"/>
              <w:rPr>
                <w:rFonts w:asciiTheme="minorHAnsi" w:hAnsiTheme="minorHAnsi"/>
              </w:rPr>
            </w:pPr>
          </w:p>
        </w:tc>
      </w:tr>
      <w:tr w:rsidR="006109C2" w:rsidRPr="006109C2" w14:paraId="757A5DF2" w14:textId="77777777" w:rsidTr="006109C2">
        <w:tc>
          <w:tcPr>
            <w:tcW w:w="2267" w:type="dxa"/>
            <w:shd w:val="clear" w:color="auto" w:fill="D9D9D9"/>
          </w:tcPr>
          <w:p w14:paraId="5A1932DD" w14:textId="77777777" w:rsidR="006109C2" w:rsidRPr="006109C2" w:rsidRDefault="006109C2" w:rsidP="006109C2">
            <w:pPr>
              <w:jc w:val="both"/>
              <w:rPr>
                <w:rFonts w:asciiTheme="minorHAnsi" w:hAnsiTheme="minorHAnsi"/>
                <w:b/>
              </w:rPr>
            </w:pPr>
            <w:r w:rsidRPr="006109C2">
              <w:rPr>
                <w:rFonts w:asciiTheme="minorHAnsi" w:hAnsiTheme="minorHAnsi"/>
                <w:b/>
              </w:rPr>
              <w:t>Heading 3</w:t>
            </w:r>
          </w:p>
        </w:tc>
        <w:tc>
          <w:tcPr>
            <w:tcW w:w="9963" w:type="dxa"/>
            <w:gridSpan w:val="9"/>
            <w:shd w:val="clear" w:color="auto" w:fill="D9D9D9"/>
          </w:tcPr>
          <w:p w14:paraId="13C130D0" w14:textId="77777777" w:rsidR="006109C2" w:rsidRPr="006109C2" w:rsidRDefault="006109C2" w:rsidP="006109C2">
            <w:pPr>
              <w:jc w:val="both"/>
              <w:rPr>
                <w:rFonts w:asciiTheme="minorHAnsi" w:hAnsiTheme="minorHAnsi"/>
                <w:b/>
              </w:rPr>
            </w:pPr>
          </w:p>
        </w:tc>
      </w:tr>
      <w:tr w:rsidR="006109C2" w:rsidRPr="006109C2" w14:paraId="57322D3D" w14:textId="77777777" w:rsidTr="006109C2">
        <w:tc>
          <w:tcPr>
            <w:tcW w:w="2267" w:type="dxa"/>
          </w:tcPr>
          <w:p w14:paraId="72730A91"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2694E0B" w14:textId="77777777" w:rsidR="006109C2" w:rsidRPr="006109C2" w:rsidRDefault="006109C2" w:rsidP="006109C2">
            <w:pPr>
              <w:jc w:val="both"/>
              <w:rPr>
                <w:rFonts w:asciiTheme="minorHAnsi" w:hAnsiTheme="minorHAnsi"/>
              </w:rPr>
            </w:pPr>
          </w:p>
        </w:tc>
        <w:tc>
          <w:tcPr>
            <w:tcW w:w="938" w:type="dxa"/>
          </w:tcPr>
          <w:p w14:paraId="5CE3CF17" w14:textId="77777777" w:rsidR="006109C2" w:rsidRPr="006109C2" w:rsidRDefault="006109C2" w:rsidP="006109C2">
            <w:pPr>
              <w:jc w:val="both"/>
              <w:rPr>
                <w:rFonts w:asciiTheme="minorHAnsi" w:hAnsiTheme="minorHAnsi"/>
              </w:rPr>
            </w:pPr>
          </w:p>
        </w:tc>
        <w:tc>
          <w:tcPr>
            <w:tcW w:w="1037" w:type="dxa"/>
          </w:tcPr>
          <w:p w14:paraId="2A8C900E" w14:textId="77777777" w:rsidR="006109C2" w:rsidRPr="006109C2" w:rsidRDefault="006109C2" w:rsidP="006109C2">
            <w:pPr>
              <w:jc w:val="both"/>
              <w:rPr>
                <w:rFonts w:asciiTheme="minorHAnsi" w:hAnsiTheme="minorHAnsi"/>
              </w:rPr>
            </w:pPr>
          </w:p>
        </w:tc>
        <w:tc>
          <w:tcPr>
            <w:tcW w:w="1415" w:type="dxa"/>
          </w:tcPr>
          <w:p w14:paraId="6D7F35BC" w14:textId="77777777" w:rsidR="006109C2" w:rsidRPr="006109C2" w:rsidRDefault="006109C2" w:rsidP="006109C2">
            <w:pPr>
              <w:jc w:val="both"/>
              <w:rPr>
                <w:rFonts w:asciiTheme="minorHAnsi" w:hAnsiTheme="minorHAnsi"/>
              </w:rPr>
            </w:pPr>
          </w:p>
        </w:tc>
        <w:tc>
          <w:tcPr>
            <w:tcW w:w="1000" w:type="dxa"/>
          </w:tcPr>
          <w:p w14:paraId="443D6688" w14:textId="77777777" w:rsidR="006109C2" w:rsidRPr="006109C2" w:rsidRDefault="006109C2" w:rsidP="006109C2">
            <w:pPr>
              <w:jc w:val="both"/>
              <w:rPr>
                <w:rFonts w:asciiTheme="minorHAnsi" w:hAnsiTheme="minorHAnsi"/>
              </w:rPr>
            </w:pPr>
          </w:p>
        </w:tc>
        <w:tc>
          <w:tcPr>
            <w:tcW w:w="941" w:type="dxa"/>
          </w:tcPr>
          <w:p w14:paraId="0293455A" w14:textId="77777777" w:rsidR="006109C2" w:rsidRPr="006109C2" w:rsidRDefault="006109C2" w:rsidP="006109C2">
            <w:pPr>
              <w:jc w:val="both"/>
              <w:rPr>
                <w:rFonts w:asciiTheme="minorHAnsi" w:hAnsiTheme="minorHAnsi"/>
              </w:rPr>
            </w:pPr>
          </w:p>
        </w:tc>
        <w:tc>
          <w:tcPr>
            <w:tcW w:w="1369" w:type="dxa"/>
          </w:tcPr>
          <w:p w14:paraId="66D84E48" w14:textId="77777777" w:rsidR="006109C2" w:rsidRPr="006109C2" w:rsidRDefault="006109C2" w:rsidP="006109C2">
            <w:pPr>
              <w:jc w:val="both"/>
              <w:rPr>
                <w:rFonts w:asciiTheme="minorHAnsi" w:hAnsiTheme="minorHAnsi"/>
              </w:rPr>
            </w:pPr>
          </w:p>
        </w:tc>
        <w:tc>
          <w:tcPr>
            <w:tcW w:w="1000" w:type="dxa"/>
          </w:tcPr>
          <w:p w14:paraId="13401008" w14:textId="77777777" w:rsidR="006109C2" w:rsidRPr="006109C2" w:rsidRDefault="006109C2" w:rsidP="006109C2">
            <w:pPr>
              <w:jc w:val="both"/>
              <w:rPr>
                <w:rFonts w:asciiTheme="minorHAnsi" w:hAnsiTheme="minorHAnsi"/>
              </w:rPr>
            </w:pPr>
          </w:p>
        </w:tc>
        <w:tc>
          <w:tcPr>
            <w:tcW w:w="941" w:type="dxa"/>
          </w:tcPr>
          <w:p w14:paraId="1BB3AE4B" w14:textId="77777777" w:rsidR="006109C2" w:rsidRPr="006109C2" w:rsidRDefault="006109C2" w:rsidP="006109C2">
            <w:pPr>
              <w:jc w:val="both"/>
              <w:rPr>
                <w:rFonts w:asciiTheme="minorHAnsi" w:hAnsiTheme="minorHAnsi"/>
              </w:rPr>
            </w:pPr>
          </w:p>
        </w:tc>
      </w:tr>
      <w:tr w:rsidR="006109C2" w:rsidRPr="006109C2" w14:paraId="58467A00" w14:textId="77777777" w:rsidTr="006109C2">
        <w:tc>
          <w:tcPr>
            <w:tcW w:w="2267" w:type="dxa"/>
          </w:tcPr>
          <w:p w14:paraId="3AFE6DA1"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4DC0859D" w14:textId="77777777" w:rsidR="006109C2" w:rsidRPr="006109C2" w:rsidRDefault="006109C2" w:rsidP="006109C2">
            <w:pPr>
              <w:jc w:val="both"/>
              <w:rPr>
                <w:rFonts w:asciiTheme="minorHAnsi" w:hAnsiTheme="minorHAnsi"/>
              </w:rPr>
            </w:pPr>
          </w:p>
        </w:tc>
        <w:tc>
          <w:tcPr>
            <w:tcW w:w="938" w:type="dxa"/>
          </w:tcPr>
          <w:p w14:paraId="6DD2C6DA" w14:textId="77777777" w:rsidR="006109C2" w:rsidRPr="006109C2" w:rsidRDefault="006109C2" w:rsidP="006109C2">
            <w:pPr>
              <w:jc w:val="both"/>
              <w:rPr>
                <w:rFonts w:asciiTheme="minorHAnsi" w:hAnsiTheme="minorHAnsi"/>
              </w:rPr>
            </w:pPr>
          </w:p>
        </w:tc>
        <w:tc>
          <w:tcPr>
            <w:tcW w:w="1037" w:type="dxa"/>
          </w:tcPr>
          <w:p w14:paraId="4A238BD6" w14:textId="77777777" w:rsidR="006109C2" w:rsidRPr="006109C2" w:rsidRDefault="006109C2" w:rsidP="006109C2">
            <w:pPr>
              <w:jc w:val="both"/>
              <w:rPr>
                <w:rFonts w:asciiTheme="minorHAnsi" w:hAnsiTheme="minorHAnsi"/>
              </w:rPr>
            </w:pPr>
          </w:p>
        </w:tc>
        <w:tc>
          <w:tcPr>
            <w:tcW w:w="1415" w:type="dxa"/>
          </w:tcPr>
          <w:p w14:paraId="50B86749" w14:textId="77777777" w:rsidR="006109C2" w:rsidRPr="006109C2" w:rsidRDefault="006109C2" w:rsidP="006109C2">
            <w:pPr>
              <w:jc w:val="both"/>
              <w:rPr>
                <w:rFonts w:asciiTheme="minorHAnsi" w:hAnsiTheme="minorHAnsi"/>
              </w:rPr>
            </w:pPr>
          </w:p>
        </w:tc>
        <w:tc>
          <w:tcPr>
            <w:tcW w:w="1000" w:type="dxa"/>
          </w:tcPr>
          <w:p w14:paraId="4D5F2D7E" w14:textId="77777777" w:rsidR="006109C2" w:rsidRPr="006109C2" w:rsidRDefault="006109C2" w:rsidP="006109C2">
            <w:pPr>
              <w:jc w:val="both"/>
              <w:rPr>
                <w:rFonts w:asciiTheme="minorHAnsi" w:hAnsiTheme="minorHAnsi"/>
              </w:rPr>
            </w:pPr>
          </w:p>
        </w:tc>
        <w:tc>
          <w:tcPr>
            <w:tcW w:w="941" w:type="dxa"/>
          </w:tcPr>
          <w:p w14:paraId="576109AC" w14:textId="77777777" w:rsidR="006109C2" w:rsidRPr="006109C2" w:rsidRDefault="006109C2" w:rsidP="006109C2">
            <w:pPr>
              <w:jc w:val="both"/>
              <w:rPr>
                <w:rFonts w:asciiTheme="minorHAnsi" w:hAnsiTheme="minorHAnsi"/>
              </w:rPr>
            </w:pPr>
          </w:p>
        </w:tc>
        <w:tc>
          <w:tcPr>
            <w:tcW w:w="1369" w:type="dxa"/>
          </w:tcPr>
          <w:p w14:paraId="40BCEF97" w14:textId="77777777" w:rsidR="006109C2" w:rsidRPr="006109C2" w:rsidRDefault="006109C2" w:rsidP="006109C2">
            <w:pPr>
              <w:jc w:val="both"/>
              <w:rPr>
                <w:rFonts w:asciiTheme="minorHAnsi" w:hAnsiTheme="minorHAnsi"/>
              </w:rPr>
            </w:pPr>
          </w:p>
        </w:tc>
        <w:tc>
          <w:tcPr>
            <w:tcW w:w="1000" w:type="dxa"/>
          </w:tcPr>
          <w:p w14:paraId="2B40411C" w14:textId="77777777" w:rsidR="006109C2" w:rsidRPr="006109C2" w:rsidRDefault="006109C2" w:rsidP="006109C2">
            <w:pPr>
              <w:jc w:val="both"/>
              <w:rPr>
                <w:rFonts w:asciiTheme="minorHAnsi" w:hAnsiTheme="minorHAnsi"/>
              </w:rPr>
            </w:pPr>
          </w:p>
        </w:tc>
        <w:tc>
          <w:tcPr>
            <w:tcW w:w="941" w:type="dxa"/>
          </w:tcPr>
          <w:p w14:paraId="5B0E8D10" w14:textId="77777777" w:rsidR="006109C2" w:rsidRPr="006109C2" w:rsidRDefault="006109C2" w:rsidP="006109C2">
            <w:pPr>
              <w:jc w:val="both"/>
              <w:rPr>
                <w:rFonts w:asciiTheme="minorHAnsi" w:hAnsiTheme="minorHAnsi"/>
              </w:rPr>
            </w:pPr>
          </w:p>
        </w:tc>
      </w:tr>
      <w:tr w:rsidR="006109C2" w:rsidRPr="006109C2" w14:paraId="115F109C" w14:textId="77777777" w:rsidTr="006109C2">
        <w:tc>
          <w:tcPr>
            <w:tcW w:w="2267" w:type="dxa"/>
          </w:tcPr>
          <w:p w14:paraId="22C32E04"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322" w:type="dxa"/>
          </w:tcPr>
          <w:p w14:paraId="34C9050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1ED2B28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141724AF"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56E6FFE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76F50355"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308DC4B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49C0B5F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0111868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1862623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bl>
    <w:p w14:paraId="070CDEDE" w14:textId="77777777" w:rsidR="006109C2" w:rsidRPr="006109C2" w:rsidRDefault="006109C2" w:rsidP="006109C2">
      <w:pPr>
        <w:spacing w:after="0" w:line="240" w:lineRule="auto"/>
        <w:ind w:left="720"/>
        <w:jc w:val="both"/>
        <w:rPr>
          <w:rFonts w:eastAsia="Times New Roman" w:cs="Times New Roman"/>
          <w:sz w:val="20"/>
          <w:szCs w:val="20"/>
        </w:rPr>
      </w:pPr>
    </w:p>
    <w:p w14:paraId="13CEB099" w14:textId="77777777" w:rsidR="006109C2" w:rsidRPr="006109C2" w:rsidRDefault="006109C2" w:rsidP="006109C2">
      <w:pPr>
        <w:spacing w:after="0" w:line="240" w:lineRule="auto"/>
        <w:ind w:left="720"/>
        <w:jc w:val="both"/>
        <w:rPr>
          <w:rFonts w:eastAsia="Times New Roman" w:cs="Times New Roman"/>
          <w:sz w:val="20"/>
          <w:szCs w:val="20"/>
        </w:rPr>
      </w:pPr>
    </w:p>
    <w:p w14:paraId="7B59936A" w14:textId="77777777" w:rsidR="006109C2" w:rsidRPr="006109C2" w:rsidRDefault="006109C2" w:rsidP="006109C2">
      <w:pPr>
        <w:spacing w:after="0" w:line="240" w:lineRule="auto"/>
        <w:ind w:left="720"/>
        <w:jc w:val="both"/>
        <w:rPr>
          <w:rFonts w:eastAsia="Times New Roman" w:cs="Times New Roman"/>
          <w:sz w:val="20"/>
          <w:szCs w:val="20"/>
        </w:rPr>
      </w:pPr>
    </w:p>
    <w:p w14:paraId="36794A0C"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661A8C3E" w14:textId="77777777" w:rsidR="006109C2" w:rsidRPr="006109C2" w:rsidRDefault="006109C2" w:rsidP="006109C2">
      <w:pPr>
        <w:spacing w:after="0" w:line="240" w:lineRule="auto"/>
        <w:ind w:left="720"/>
        <w:jc w:val="both"/>
        <w:rPr>
          <w:rFonts w:eastAsia="Times New Roman" w:cs="Times New Roman"/>
          <w:bCs/>
          <w:sz w:val="20"/>
          <w:szCs w:val="20"/>
        </w:rPr>
      </w:pPr>
      <w:r w:rsidRPr="006109C2">
        <w:rPr>
          <w:rFonts w:eastAsia="Times New Roman" w:cs="Times New Roman"/>
          <w:b/>
          <w:bCs/>
          <w:sz w:val="20"/>
          <w:szCs w:val="20"/>
        </w:rPr>
        <w:t xml:space="preserve">*Authorized Representative’s Signature </w:t>
      </w:r>
    </w:p>
    <w:p w14:paraId="23831738" w14:textId="77777777" w:rsidR="006109C2" w:rsidRPr="006109C2" w:rsidRDefault="006109C2" w:rsidP="006109C2">
      <w:pPr>
        <w:spacing w:after="0" w:line="240" w:lineRule="auto"/>
        <w:ind w:left="720"/>
        <w:jc w:val="both"/>
        <w:rPr>
          <w:rFonts w:eastAsia="Times New Roman" w:cs="Times New Roman"/>
          <w:bCs/>
          <w:sz w:val="20"/>
          <w:szCs w:val="20"/>
        </w:rPr>
      </w:pPr>
    </w:p>
    <w:p w14:paraId="771E7A02" w14:textId="77777777" w:rsidR="006109C2" w:rsidRPr="006109C2" w:rsidRDefault="006109C2" w:rsidP="006109C2">
      <w:pPr>
        <w:spacing w:after="0" w:line="240" w:lineRule="auto"/>
        <w:ind w:left="720"/>
        <w:jc w:val="both"/>
        <w:rPr>
          <w:rFonts w:eastAsia="Times New Roman" w:cs="Times New Roman"/>
          <w:b/>
          <w:bCs/>
          <w:sz w:val="20"/>
          <w:szCs w:val="20"/>
        </w:rPr>
      </w:pPr>
    </w:p>
    <w:p w14:paraId="673BA78B"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76977368"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 xml:space="preserve">*Typed Name and Title of Authorized Representative </w:t>
      </w:r>
    </w:p>
    <w:p w14:paraId="2B335CE9" w14:textId="77777777" w:rsidR="006109C2" w:rsidRPr="006109C2" w:rsidRDefault="006109C2" w:rsidP="006109C2">
      <w:pPr>
        <w:spacing w:after="0" w:line="240" w:lineRule="auto"/>
        <w:ind w:left="720"/>
        <w:jc w:val="both"/>
        <w:rPr>
          <w:rFonts w:eastAsia="Times New Roman" w:cs="Times New Roman"/>
          <w:b/>
          <w:bCs/>
          <w:sz w:val="20"/>
          <w:szCs w:val="20"/>
        </w:rPr>
      </w:pPr>
    </w:p>
    <w:p w14:paraId="6C80217F" w14:textId="77777777" w:rsidR="006109C2" w:rsidRPr="006109C2" w:rsidRDefault="006109C2" w:rsidP="006109C2">
      <w:pPr>
        <w:spacing w:after="0" w:line="240" w:lineRule="auto"/>
        <w:ind w:left="720"/>
        <w:jc w:val="both"/>
        <w:rPr>
          <w:rFonts w:eastAsia="Times New Roman" w:cs="Times New Roman"/>
          <w:b/>
          <w:bCs/>
          <w:sz w:val="20"/>
          <w:szCs w:val="20"/>
        </w:rPr>
      </w:pPr>
    </w:p>
    <w:p w14:paraId="0A91F096" w14:textId="77777777" w:rsidR="006109C2" w:rsidRPr="006109C2" w:rsidRDefault="006109C2" w:rsidP="006109C2">
      <w:pPr>
        <w:spacing w:after="0" w:line="240" w:lineRule="auto"/>
        <w:ind w:left="720"/>
        <w:jc w:val="both"/>
        <w:rPr>
          <w:rFonts w:eastAsia="Times New Roman" w:cs="Times New Roman"/>
          <w:b/>
          <w:bCs/>
          <w:sz w:val="20"/>
          <w:szCs w:val="20"/>
        </w:rPr>
      </w:pPr>
    </w:p>
    <w:p w14:paraId="1BC77041" w14:textId="032E567A" w:rsidR="006109C2" w:rsidRPr="006109C2" w:rsidRDefault="006109C2" w:rsidP="006109C2">
      <w:pPr>
        <w:spacing w:after="0" w:line="240" w:lineRule="auto"/>
        <w:ind w:left="720"/>
        <w:jc w:val="both"/>
        <w:rPr>
          <w:rFonts w:eastAsia="Times New Roman" w:cs="Times New Roman"/>
          <w:b/>
          <w:bCs/>
          <w:sz w:val="20"/>
          <w:szCs w:val="20"/>
          <w:u w:val="single"/>
        </w:rPr>
      </w:pPr>
      <w:r w:rsidRPr="006109C2">
        <w:rPr>
          <w:rFonts w:eastAsia="Times New Roman" w:cs="Times New Roman"/>
          <w:b/>
          <w:bCs/>
          <w:sz w:val="20"/>
          <w:szCs w:val="20"/>
        </w:rPr>
        <w:t>*</w:t>
      </w:r>
      <w:r w:rsidRPr="006109C2">
        <w:rPr>
          <w:rFonts w:eastAsia="Times New Roman" w:cs="Times New Roman"/>
          <w:b/>
          <w:bCs/>
          <w:sz w:val="16"/>
          <w:szCs w:val="16"/>
        </w:rPr>
        <w:t xml:space="preserve">This individual must have the authority to bind the </w:t>
      </w:r>
      <w:r w:rsidR="00A326D4">
        <w:rPr>
          <w:rFonts w:eastAsia="Times New Roman" w:cs="Times New Roman"/>
          <w:b/>
          <w:bCs/>
          <w:sz w:val="16"/>
          <w:szCs w:val="16"/>
        </w:rPr>
        <w:t>Applicant</w:t>
      </w:r>
      <w:r w:rsidRPr="006109C2">
        <w:rPr>
          <w:rFonts w:eastAsia="Times New Roman" w:cs="Times New Roman"/>
          <w:b/>
          <w:bCs/>
          <w:sz w:val="20"/>
          <w:szCs w:val="20"/>
        </w:rPr>
        <w:t>.</w:t>
      </w:r>
    </w:p>
    <w:p w14:paraId="4D2A2536" w14:textId="77777777" w:rsidR="006109C2" w:rsidRPr="006109C2" w:rsidRDefault="006109C2" w:rsidP="006109C2">
      <w:pPr>
        <w:spacing w:after="0" w:line="240" w:lineRule="auto"/>
        <w:rPr>
          <w:rFonts w:eastAsia="Times New Roman" w:cs="Times New Roman"/>
          <w:b/>
          <w:sz w:val="20"/>
          <w:szCs w:val="20"/>
        </w:rPr>
      </w:pPr>
      <w:r w:rsidRPr="006109C2">
        <w:rPr>
          <w:rFonts w:eastAsia="Times New Roman" w:cs="Times New Roman"/>
          <w:b/>
          <w:sz w:val="20"/>
          <w:szCs w:val="20"/>
        </w:rPr>
        <w:br w:type="page"/>
      </w:r>
    </w:p>
    <w:p w14:paraId="64E259EA"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5AA042EB"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51341433" w14:textId="77777777" w:rsidR="006109C2" w:rsidRPr="006109C2" w:rsidRDefault="006109C2" w:rsidP="006109C2">
      <w:pPr>
        <w:spacing w:after="0" w:line="240" w:lineRule="auto"/>
        <w:ind w:left="720"/>
        <w:jc w:val="center"/>
        <w:rPr>
          <w:rFonts w:eastAsia="Times New Roman" w:cs="Times New Roman"/>
          <w:b/>
          <w:sz w:val="20"/>
          <w:szCs w:val="20"/>
        </w:rPr>
      </w:pPr>
    </w:p>
    <w:p w14:paraId="55F7D8C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evious Performance</w:t>
      </w:r>
    </w:p>
    <w:p w14:paraId="2043DB27"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list of ALL defense grant (Defense Reinvestment Grant, Defense Infrastructure Grant) awards for the past five (5) years, including amounts and current status of each project.</w:t>
      </w:r>
    </w:p>
    <w:p w14:paraId="663B3BF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484"/>
        <w:gridCol w:w="1592"/>
        <w:gridCol w:w="1445"/>
        <w:gridCol w:w="1285"/>
        <w:gridCol w:w="1574"/>
        <w:gridCol w:w="1515"/>
        <w:gridCol w:w="1650"/>
        <w:gridCol w:w="1685"/>
      </w:tblGrid>
      <w:tr w:rsidR="006109C2" w:rsidRPr="006109C2" w14:paraId="4C166331" w14:textId="77777777" w:rsidTr="006109C2">
        <w:tc>
          <w:tcPr>
            <w:tcW w:w="1484" w:type="dxa"/>
            <w:vAlign w:val="bottom"/>
          </w:tcPr>
          <w:p w14:paraId="09792411"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1592" w:type="dxa"/>
            <w:vAlign w:val="bottom"/>
          </w:tcPr>
          <w:p w14:paraId="07695AC6" w14:textId="77777777" w:rsidR="006109C2" w:rsidRPr="006109C2" w:rsidRDefault="006109C2" w:rsidP="006109C2">
            <w:pPr>
              <w:jc w:val="both"/>
              <w:rPr>
                <w:rFonts w:asciiTheme="minorHAnsi" w:hAnsiTheme="minorHAnsi"/>
              </w:rPr>
            </w:pPr>
            <w:r w:rsidRPr="006109C2">
              <w:rPr>
                <w:rFonts w:asciiTheme="minorHAnsi" w:hAnsiTheme="minorHAnsi"/>
              </w:rPr>
              <w:t>Military Installation</w:t>
            </w:r>
          </w:p>
        </w:tc>
        <w:tc>
          <w:tcPr>
            <w:tcW w:w="1445" w:type="dxa"/>
            <w:vAlign w:val="bottom"/>
          </w:tcPr>
          <w:p w14:paraId="6FCC130D" w14:textId="77777777" w:rsidR="006109C2" w:rsidRPr="006109C2" w:rsidRDefault="006109C2" w:rsidP="006109C2">
            <w:pPr>
              <w:jc w:val="both"/>
              <w:rPr>
                <w:rFonts w:asciiTheme="minorHAnsi" w:hAnsiTheme="minorHAnsi"/>
              </w:rPr>
            </w:pPr>
            <w:r w:rsidRPr="006109C2">
              <w:rPr>
                <w:rFonts w:asciiTheme="minorHAnsi" w:hAnsiTheme="minorHAnsi"/>
              </w:rPr>
              <w:t>Project Title</w:t>
            </w:r>
          </w:p>
        </w:tc>
        <w:tc>
          <w:tcPr>
            <w:tcW w:w="1285" w:type="dxa"/>
            <w:vAlign w:val="bottom"/>
          </w:tcPr>
          <w:p w14:paraId="0303D19D" w14:textId="77777777" w:rsidR="006109C2" w:rsidRPr="006109C2" w:rsidRDefault="006109C2" w:rsidP="006109C2">
            <w:pPr>
              <w:jc w:val="both"/>
              <w:rPr>
                <w:rFonts w:asciiTheme="minorHAnsi" w:hAnsiTheme="minorHAnsi"/>
              </w:rPr>
            </w:pPr>
            <w:r w:rsidRPr="006109C2">
              <w:rPr>
                <w:rFonts w:asciiTheme="minorHAnsi" w:hAnsiTheme="minorHAnsi"/>
              </w:rPr>
              <w:t>State Fiscal Year Awarded</w:t>
            </w:r>
          </w:p>
        </w:tc>
        <w:tc>
          <w:tcPr>
            <w:tcW w:w="1574" w:type="dxa"/>
            <w:vAlign w:val="bottom"/>
          </w:tcPr>
          <w:p w14:paraId="448D1920" w14:textId="77777777" w:rsidR="006109C2" w:rsidRPr="006109C2" w:rsidRDefault="006109C2" w:rsidP="006109C2">
            <w:pPr>
              <w:jc w:val="both"/>
              <w:rPr>
                <w:rFonts w:asciiTheme="minorHAnsi" w:hAnsiTheme="minorHAnsi"/>
              </w:rPr>
            </w:pPr>
            <w:r w:rsidRPr="006109C2">
              <w:rPr>
                <w:rFonts w:asciiTheme="minorHAnsi" w:hAnsiTheme="minorHAnsi"/>
              </w:rPr>
              <w:t>Amount Requested</w:t>
            </w:r>
          </w:p>
        </w:tc>
        <w:tc>
          <w:tcPr>
            <w:tcW w:w="1515" w:type="dxa"/>
            <w:vAlign w:val="bottom"/>
          </w:tcPr>
          <w:p w14:paraId="7409B717" w14:textId="77777777" w:rsidR="006109C2" w:rsidRPr="006109C2" w:rsidRDefault="006109C2" w:rsidP="006109C2">
            <w:pPr>
              <w:jc w:val="both"/>
              <w:rPr>
                <w:rFonts w:asciiTheme="minorHAnsi" w:hAnsiTheme="minorHAnsi"/>
              </w:rPr>
            </w:pPr>
            <w:r w:rsidRPr="006109C2">
              <w:rPr>
                <w:rFonts w:asciiTheme="minorHAnsi" w:hAnsiTheme="minorHAnsi"/>
              </w:rPr>
              <w:t>Amount Awarded</w:t>
            </w:r>
          </w:p>
        </w:tc>
        <w:tc>
          <w:tcPr>
            <w:tcW w:w="1650" w:type="dxa"/>
            <w:vAlign w:val="bottom"/>
          </w:tcPr>
          <w:p w14:paraId="33C1F5BA" w14:textId="77777777" w:rsidR="006109C2" w:rsidRPr="006109C2" w:rsidRDefault="006109C2" w:rsidP="006109C2">
            <w:pPr>
              <w:jc w:val="both"/>
              <w:rPr>
                <w:rFonts w:asciiTheme="minorHAnsi" w:hAnsiTheme="minorHAnsi"/>
              </w:rPr>
            </w:pPr>
            <w:r w:rsidRPr="006109C2">
              <w:rPr>
                <w:rFonts w:asciiTheme="minorHAnsi" w:hAnsiTheme="minorHAnsi"/>
              </w:rPr>
              <w:t>Amount Returned Unexpended</w:t>
            </w:r>
          </w:p>
        </w:tc>
        <w:tc>
          <w:tcPr>
            <w:tcW w:w="1685" w:type="dxa"/>
            <w:vAlign w:val="bottom"/>
          </w:tcPr>
          <w:p w14:paraId="32FCAA87" w14:textId="77777777" w:rsidR="006109C2" w:rsidRPr="006109C2" w:rsidRDefault="006109C2" w:rsidP="006109C2">
            <w:pPr>
              <w:jc w:val="both"/>
              <w:rPr>
                <w:rFonts w:asciiTheme="minorHAnsi" w:hAnsiTheme="minorHAnsi"/>
              </w:rPr>
            </w:pPr>
            <w:r w:rsidRPr="006109C2">
              <w:rPr>
                <w:rFonts w:asciiTheme="minorHAnsi" w:hAnsiTheme="minorHAnsi"/>
              </w:rPr>
              <w:t>Project Status:</w:t>
            </w:r>
          </w:p>
          <w:p w14:paraId="2226BB3C"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Open</w:t>
            </w:r>
          </w:p>
          <w:p w14:paraId="42E9BD7F"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losed</w:t>
            </w:r>
          </w:p>
          <w:p w14:paraId="1C177CAB"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ancelled</w:t>
            </w:r>
          </w:p>
        </w:tc>
      </w:tr>
      <w:tr w:rsidR="006109C2" w:rsidRPr="006109C2" w14:paraId="36573134" w14:textId="77777777" w:rsidTr="006109C2">
        <w:tc>
          <w:tcPr>
            <w:tcW w:w="1484" w:type="dxa"/>
          </w:tcPr>
          <w:p w14:paraId="11E83C0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92" w:type="dxa"/>
          </w:tcPr>
          <w:p w14:paraId="15546BC2"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45" w:type="dxa"/>
          </w:tcPr>
          <w:p w14:paraId="62B6AB52"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285" w:type="dxa"/>
          </w:tcPr>
          <w:p w14:paraId="14D74B53"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74" w:type="dxa"/>
          </w:tcPr>
          <w:p w14:paraId="22715D29"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15" w:type="dxa"/>
          </w:tcPr>
          <w:p w14:paraId="720FB599"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50" w:type="dxa"/>
          </w:tcPr>
          <w:p w14:paraId="5FB6A844"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85" w:type="dxa"/>
          </w:tcPr>
          <w:p w14:paraId="7D6211F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r w:rsidR="00A513FA" w:rsidRPr="006109C2" w14:paraId="381DDA66" w14:textId="77777777" w:rsidTr="00A513FA">
        <w:tc>
          <w:tcPr>
            <w:tcW w:w="1484" w:type="dxa"/>
          </w:tcPr>
          <w:p w14:paraId="4A076C09" w14:textId="77777777" w:rsidR="00A513FA" w:rsidRPr="006109C2" w:rsidRDefault="00A513FA" w:rsidP="00A513FA">
            <w:pPr>
              <w:jc w:val="both"/>
              <w:rPr>
                <w:rFonts w:asciiTheme="minorHAnsi" w:hAnsiTheme="minorHAnsi"/>
              </w:rPr>
            </w:pPr>
          </w:p>
        </w:tc>
        <w:tc>
          <w:tcPr>
            <w:tcW w:w="1592" w:type="dxa"/>
          </w:tcPr>
          <w:p w14:paraId="19C86E70" w14:textId="77777777" w:rsidR="00A513FA" w:rsidRPr="006109C2" w:rsidRDefault="00A513FA" w:rsidP="00A513FA">
            <w:pPr>
              <w:jc w:val="both"/>
              <w:rPr>
                <w:rFonts w:asciiTheme="minorHAnsi" w:hAnsiTheme="minorHAnsi"/>
              </w:rPr>
            </w:pPr>
          </w:p>
        </w:tc>
        <w:tc>
          <w:tcPr>
            <w:tcW w:w="1445" w:type="dxa"/>
          </w:tcPr>
          <w:p w14:paraId="39417802" w14:textId="77777777" w:rsidR="00A513FA" w:rsidRPr="006109C2" w:rsidRDefault="00A513FA" w:rsidP="00A513FA">
            <w:pPr>
              <w:jc w:val="both"/>
              <w:rPr>
                <w:rFonts w:asciiTheme="minorHAnsi" w:hAnsiTheme="minorHAnsi"/>
              </w:rPr>
            </w:pPr>
          </w:p>
        </w:tc>
        <w:tc>
          <w:tcPr>
            <w:tcW w:w="1285" w:type="dxa"/>
          </w:tcPr>
          <w:p w14:paraId="1FA5BCD8" w14:textId="77777777" w:rsidR="00A513FA" w:rsidRPr="006109C2" w:rsidRDefault="00A513FA" w:rsidP="00A513FA">
            <w:pPr>
              <w:jc w:val="both"/>
              <w:rPr>
                <w:rFonts w:asciiTheme="minorHAnsi" w:hAnsiTheme="minorHAnsi"/>
              </w:rPr>
            </w:pPr>
          </w:p>
        </w:tc>
        <w:tc>
          <w:tcPr>
            <w:tcW w:w="1574" w:type="dxa"/>
          </w:tcPr>
          <w:p w14:paraId="344A7553" w14:textId="77777777" w:rsidR="00A513FA" w:rsidRPr="006109C2" w:rsidRDefault="00A513FA" w:rsidP="00A513FA">
            <w:pPr>
              <w:jc w:val="both"/>
              <w:rPr>
                <w:rFonts w:asciiTheme="minorHAnsi" w:hAnsiTheme="minorHAnsi"/>
              </w:rPr>
            </w:pPr>
          </w:p>
        </w:tc>
        <w:tc>
          <w:tcPr>
            <w:tcW w:w="1515" w:type="dxa"/>
          </w:tcPr>
          <w:p w14:paraId="2783B63D" w14:textId="77777777" w:rsidR="00A513FA" w:rsidRPr="006109C2" w:rsidRDefault="00A513FA" w:rsidP="00A513FA">
            <w:pPr>
              <w:jc w:val="both"/>
              <w:rPr>
                <w:rFonts w:asciiTheme="minorHAnsi" w:hAnsiTheme="minorHAnsi"/>
              </w:rPr>
            </w:pPr>
          </w:p>
        </w:tc>
        <w:tc>
          <w:tcPr>
            <w:tcW w:w="1650" w:type="dxa"/>
          </w:tcPr>
          <w:p w14:paraId="02F307C6" w14:textId="77777777" w:rsidR="00A513FA" w:rsidRPr="006109C2" w:rsidRDefault="00A513FA" w:rsidP="00A513FA">
            <w:pPr>
              <w:jc w:val="both"/>
              <w:rPr>
                <w:rFonts w:asciiTheme="minorHAnsi" w:hAnsiTheme="minorHAnsi"/>
              </w:rPr>
            </w:pPr>
          </w:p>
        </w:tc>
        <w:tc>
          <w:tcPr>
            <w:tcW w:w="1685" w:type="dxa"/>
          </w:tcPr>
          <w:p w14:paraId="407DE097" w14:textId="77777777" w:rsidR="00A513FA" w:rsidRPr="006109C2" w:rsidRDefault="00A513FA" w:rsidP="00A513FA">
            <w:pPr>
              <w:jc w:val="both"/>
              <w:rPr>
                <w:rFonts w:asciiTheme="minorHAnsi" w:hAnsiTheme="minorHAnsi"/>
              </w:rPr>
            </w:pPr>
          </w:p>
        </w:tc>
      </w:tr>
      <w:tr w:rsidR="00A513FA" w:rsidRPr="006109C2" w14:paraId="03AA2FC7" w14:textId="77777777" w:rsidTr="00A513FA">
        <w:tc>
          <w:tcPr>
            <w:tcW w:w="1484" w:type="dxa"/>
          </w:tcPr>
          <w:p w14:paraId="6C5047DB" w14:textId="77777777" w:rsidR="00A513FA" w:rsidRPr="006109C2" w:rsidRDefault="00A513FA" w:rsidP="00A513FA">
            <w:pPr>
              <w:jc w:val="both"/>
              <w:rPr>
                <w:rFonts w:asciiTheme="minorHAnsi" w:hAnsiTheme="minorHAnsi"/>
              </w:rPr>
            </w:pPr>
          </w:p>
        </w:tc>
        <w:tc>
          <w:tcPr>
            <w:tcW w:w="1592" w:type="dxa"/>
          </w:tcPr>
          <w:p w14:paraId="5EE17D5D" w14:textId="77777777" w:rsidR="00A513FA" w:rsidRPr="006109C2" w:rsidRDefault="00A513FA" w:rsidP="00A513FA">
            <w:pPr>
              <w:jc w:val="both"/>
              <w:rPr>
                <w:rFonts w:asciiTheme="minorHAnsi" w:hAnsiTheme="minorHAnsi"/>
              </w:rPr>
            </w:pPr>
          </w:p>
        </w:tc>
        <w:tc>
          <w:tcPr>
            <w:tcW w:w="1445" w:type="dxa"/>
          </w:tcPr>
          <w:p w14:paraId="0B934CB4" w14:textId="77777777" w:rsidR="00A513FA" w:rsidRPr="006109C2" w:rsidRDefault="00A513FA" w:rsidP="00A513FA">
            <w:pPr>
              <w:jc w:val="both"/>
              <w:rPr>
                <w:rFonts w:asciiTheme="minorHAnsi" w:hAnsiTheme="minorHAnsi"/>
              </w:rPr>
            </w:pPr>
          </w:p>
        </w:tc>
        <w:tc>
          <w:tcPr>
            <w:tcW w:w="1285" w:type="dxa"/>
          </w:tcPr>
          <w:p w14:paraId="2CF248CB" w14:textId="77777777" w:rsidR="00A513FA" w:rsidRPr="006109C2" w:rsidRDefault="00A513FA" w:rsidP="00A513FA">
            <w:pPr>
              <w:jc w:val="both"/>
              <w:rPr>
                <w:rFonts w:asciiTheme="minorHAnsi" w:hAnsiTheme="minorHAnsi"/>
              </w:rPr>
            </w:pPr>
          </w:p>
        </w:tc>
        <w:tc>
          <w:tcPr>
            <w:tcW w:w="1574" w:type="dxa"/>
          </w:tcPr>
          <w:p w14:paraId="65DF5E73" w14:textId="77777777" w:rsidR="00A513FA" w:rsidRPr="006109C2" w:rsidRDefault="00A513FA" w:rsidP="00A513FA">
            <w:pPr>
              <w:jc w:val="both"/>
              <w:rPr>
                <w:rFonts w:asciiTheme="minorHAnsi" w:hAnsiTheme="minorHAnsi"/>
              </w:rPr>
            </w:pPr>
          </w:p>
        </w:tc>
        <w:tc>
          <w:tcPr>
            <w:tcW w:w="1515" w:type="dxa"/>
          </w:tcPr>
          <w:p w14:paraId="45373F4A" w14:textId="77777777" w:rsidR="00A513FA" w:rsidRPr="006109C2" w:rsidRDefault="00A513FA" w:rsidP="00A513FA">
            <w:pPr>
              <w:jc w:val="both"/>
              <w:rPr>
                <w:rFonts w:asciiTheme="minorHAnsi" w:hAnsiTheme="minorHAnsi"/>
              </w:rPr>
            </w:pPr>
          </w:p>
        </w:tc>
        <w:tc>
          <w:tcPr>
            <w:tcW w:w="1650" w:type="dxa"/>
          </w:tcPr>
          <w:p w14:paraId="7383C7BB" w14:textId="77777777" w:rsidR="00A513FA" w:rsidRPr="006109C2" w:rsidRDefault="00A513FA" w:rsidP="00A513FA">
            <w:pPr>
              <w:jc w:val="both"/>
              <w:rPr>
                <w:rFonts w:asciiTheme="minorHAnsi" w:hAnsiTheme="minorHAnsi"/>
              </w:rPr>
            </w:pPr>
          </w:p>
        </w:tc>
        <w:tc>
          <w:tcPr>
            <w:tcW w:w="1685" w:type="dxa"/>
          </w:tcPr>
          <w:p w14:paraId="21924693" w14:textId="77777777" w:rsidR="00A513FA" w:rsidRPr="006109C2" w:rsidRDefault="00A513FA" w:rsidP="00A513FA">
            <w:pPr>
              <w:jc w:val="both"/>
              <w:rPr>
                <w:rFonts w:asciiTheme="minorHAnsi" w:hAnsiTheme="minorHAnsi"/>
              </w:rPr>
            </w:pPr>
          </w:p>
        </w:tc>
      </w:tr>
      <w:tr w:rsidR="00A513FA" w:rsidRPr="006109C2" w14:paraId="66E25E46" w14:textId="77777777" w:rsidTr="00A513FA">
        <w:tc>
          <w:tcPr>
            <w:tcW w:w="1484" w:type="dxa"/>
          </w:tcPr>
          <w:p w14:paraId="32F78583" w14:textId="77777777" w:rsidR="00A513FA" w:rsidRPr="006109C2" w:rsidRDefault="00A513FA" w:rsidP="00A513FA">
            <w:pPr>
              <w:jc w:val="both"/>
              <w:rPr>
                <w:rFonts w:asciiTheme="minorHAnsi" w:hAnsiTheme="minorHAnsi"/>
              </w:rPr>
            </w:pPr>
          </w:p>
        </w:tc>
        <w:tc>
          <w:tcPr>
            <w:tcW w:w="1592" w:type="dxa"/>
          </w:tcPr>
          <w:p w14:paraId="5CC9D079" w14:textId="77777777" w:rsidR="00A513FA" w:rsidRPr="006109C2" w:rsidRDefault="00A513FA" w:rsidP="00A513FA">
            <w:pPr>
              <w:jc w:val="both"/>
              <w:rPr>
                <w:rFonts w:asciiTheme="minorHAnsi" w:hAnsiTheme="minorHAnsi"/>
              </w:rPr>
            </w:pPr>
          </w:p>
        </w:tc>
        <w:tc>
          <w:tcPr>
            <w:tcW w:w="1445" w:type="dxa"/>
          </w:tcPr>
          <w:p w14:paraId="454FA2A6" w14:textId="77777777" w:rsidR="00A513FA" w:rsidRPr="006109C2" w:rsidRDefault="00A513FA" w:rsidP="00A513FA">
            <w:pPr>
              <w:jc w:val="both"/>
              <w:rPr>
                <w:rFonts w:asciiTheme="minorHAnsi" w:hAnsiTheme="minorHAnsi"/>
              </w:rPr>
            </w:pPr>
          </w:p>
        </w:tc>
        <w:tc>
          <w:tcPr>
            <w:tcW w:w="1285" w:type="dxa"/>
          </w:tcPr>
          <w:p w14:paraId="1B1F9B57" w14:textId="77777777" w:rsidR="00A513FA" w:rsidRPr="006109C2" w:rsidRDefault="00A513FA" w:rsidP="00A513FA">
            <w:pPr>
              <w:jc w:val="both"/>
              <w:rPr>
                <w:rFonts w:asciiTheme="minorHAnsi" w:hAnsiTheme="minorHAnsi"/>
              </w:rPr>
            </w:pPr>
          </w:p>
        </w:tc>
        <w:tc>
          <w:tcPr>
            <w:tcW w:w="1574" w:type="dxa"/>
          </w:tcPr>
          <w:p w14:paraId="269714B3" w14:textId="77777777" w:rsidR="00A513FA" w:rsidRPr="006109C2" w:rsidRDefault="00A513FA" w:rsidP="00A513FA">
            <w:pPr>
              <w:jc w:val="both"/>
              <w:rPr>
                <w:rFonts w:asciiTheme="minorHAnsi" w:hAnsiTheme="minorHAnsi"/>
              </w:rPr>
            </w:pPr>
          </w:p>
        </w:tc>
        <w:tc>
          <w:tcPr>
            <w:tcW w:w="1515" w:type="dxa"/>
          </w:tcPr>
          <w:p w14:paraId="0D01E46F" w14:textId="77777777" w:rsidR="00A513FA" w:rsidRPr="006109C2" w:rsidRDefault="00A513FA" w:rsidP="00A513FA">
            <w:pPr>
              <w:jc w:val="both"/>
              <w:rPr>
                <w:rFonts w:asciiTheme="minorHAnsi" w:hAnsiTheme="minorHAnsi"/>
              </w:rPr>
            </w:pPr>
          </w:p>
        </w:tc>
        <w:tc>
          <w:tcPr>
            <w:tcW w:w="1650" w:type="dxa"/>
          </w:tcPr>
          <w:p w14:paraId="1CA51BCA" w14:textId="77777777" w:rsidR="00A513FA" w:rsidRPr="006109C2" w:rsidRDefault="00A513FA" w:rsidP="00A513FA">
            <w:pPr>
              <w:jc w:val="both"/>
              <w:rPr>
                <w:rFonts w:asciiTheme="minorHAnsi" w:hAnsiTheme="minorHAnsi"/>
              </w:rPr>
            </w:pPr>
          </w:p>
        </w:tc>
        <w:tc>
          <w:tcPr>
            <w:tcW w:w="1685" w:type="dxa"/>
          </w:tcPr>
          <w:p w14:paraId="0527E755" w14:textId="77777777" w:rsidR="00A513FA" w:rsidRPr="006109C2" w:rsidRDefault="00A513FA" w:rsidP="00A513FA">
            <w:pPr>
              <w:jc w:val="both"/>
              <w:rPr>
                <w:rFonts w:asciiTheme="minorHAnsi" w:hAnsiTheme="minorHAnsi"/>
              </w:rPr>
            </w:pPr>
          </w:p>
        </w:tc>
      </w:tr>
      <w:tr w:rsidR="00A513FA" w:rsidRPr="006109C2" w14:paraId="43EE618F" w14:textId="77777777" w:rsidTr="00A513FA">
        <w:tc>
          <w:tcPr>
            <w:tcW w:w="1484" w:type="dxa"/>
          </w:tcPr>
          <w:p w14:paraId="15479EB1" w14:textId="77777777" w:rsidR="00A513FA" w:rsidRPr="006109C2" w:rsidRDefault="00A513FA" w:rsidP="00A513FA">
            <w:pPr>
              <w:jc w:val="both"/>
              <w:rPr>
                <w:rFonts w:asciiTheme="minorHAnsi" w:hAnsiTheme="minorHAnsi"/>
              </w:rPr>
            </w:pPr>
          </w:p>
        </w:tc>
        <w:tc>
          <w:tcPr>
            <w:tcW w:w="1592" w:type="dxa"/>
          </w:tcPr>
          <w:p w14:paraId="779F980E" w14:textId="77777777" w:rsidR="00A513FA" w:rsidRPr="006109C2" w:rsidRDefault="00A513FA" w:rsidP="00A513FA">
            <w:pPr>
              <w:jc w:val="both"/>
              <w:rPr>
                <w:rFonts w:asciiTheme="minorHAnsi" w:hAnsiTheme="minorHAnsi"/>
              </w:rPr>
            </w:pPr>
          </w:p>
        </w:tc>
        <w:tc>
          <w:tcPr>
            <w:tcW w:w="1445" w:type="dxa"/>
          </w:tcPr>
          <w:p w14:paraId="40995449" w14:textId="77777777" w:rsidR="00A513FA" w:rsidRPr="006109C2" w:rsidRDefault="00A513FA" w:rsidP="00A513FA">
            <w:pPr>
              <w:jc w:val="both"/>
              <w:rPr>
                <w:rFonts w:asciiTheme="minorHAnsi" w:hAnsiTheme="minorHAnsi"/>
              </w:rPr>
            </w:pPr>
          </w:p>
        </w:tc>
        <w:tc>
          <w:tcPr>
            <w:tcW w:w="1285" w:type="dxa"/>
          </w:tcPr>
          <w:p w14:paraId="55435075" w14:textId="77777777" w:rsidR="00A513FA" w:rsidRPr="006109C2" w:rsidRDefault="00A513FA" w:rsidP="00A513FA">
            <w:pPr>
              <w:jc w:val="both"/>
              <w:rPr>
                <w:rFonts w:asciiTheme="minorHAnsi" w:hAnsiTheme="minorHAnsi"/>
              </w:rPr>
            </w:pPr>
          </w:p>
        </w:tc>
        <w:tc>
          <w:tcPr>
            <w:tcW w:w="1574" w:type="dxa"/>
          </w:tcPr>
          <w:p w14:paraId="12726D7A" w14:textId="77777777" w:rsidR="00A513FA" w:rsidRPr="006109C2" w:rsidRDefault="00A513FA" w:rsidP="00A513FA">
            <w:pPr>
              <w:jc w:val="both"/>
              <w:rPr>
                <w:rFonts w:asciiTheme="minorHAnsi" w:hAnsiTheme="minorHAnsi"/>
              </w:rPr>
            </w:pPr>
          </w:p>
        </w:tc>
        <w:tc>
          <w:tcPr>
            <w:tcW w:w="1515" w:type="dxa"/>
          </w:tcPr>
          <w:p w14:paraId="4ADE940C" w14:textId="77777777" w:rsidR="00A513FA" w:rsidRPr="006109C2" w:rsidRDefault="00A513FA" w:rsidP="00A513FA">
            <w:pPr>
              <w:jc w:val="both"/>
              <w:rPr>
                <w:rFonts w:asciiTheme="minorHAnsi" w:hAnsiTheme="minorHAnsi"/>
              </w:rPr>
            </w:pPr>
          </w:p>
        </w:tc>
        <w:tc>
          <w:tcPr>
            <w:tcW w:w="1650" w:type="dxa"/>
          </w:tcPr>
          <w:p w14:paraId="57E26913" w14:textId="77777777" w:rsidR="00A513FA" w:rsidRPr="006109C2" w:rsidRDefault="00A513FA" w:rsidP="00A513FA">
            <w:pPr>
              <w:jc w:val="both"/>
              <w:rPr>
                <w:rFonts w:asciiTheme="minorHAnsi" w:hAnsiTheme="minorHAnsi"/>
              </w:rPr>
            </w:pPr>
          </w:p>
        </w:tc>
        <w:tc>
          <w:tcPr>
            <w:tcW w:w="1685" w:type="dxa"/>
          </w:tcPr>
          <w:p w14:paraId="23E5DA24" w14:textId="77777777" w:rsidR="00A513FA" w:rsidRPr="006109C2" w:rsidRDefault="00A513FA" w:rsidP="00A513FA">
            <w:pPr>
              <w:jc w:val="both"/>
              <w:rPr>
                <w:rFonts w:asciiTheme="minorHAnsi" w:hAnsiTheme="minorHAnsi"/>
              </w:rPr>
            </w:pPr>
          </w:p>
        </w:tc>
      </w:tr>
      <w:tr w:rsidR="00A513FA" w:rsidRPr="006109C2" w14:paraId="12ED421E" w14:textId="77777777" w:rsidTr="00A513FA">
        <w:tc>
          <w:tcPr>
            <w:tcW w:w="1484" w:type="dxa"/>
          </w:tcPr>
          <w:p w14:paraId="2B21738E" w14:textId="77777777" w:rsidR="00A513FA" w:rsidRPr="006109C2" w:rsidRDefault="00A513FA" w:rsidP="00A513FA">
            <w:pPr>
              <w:jc w:val="both"/>
              <w:rPr>
                <w:rFonts w:asciiTheme="minorHAnsi" w:hAnsiTheme="minorHAnsi"/>
              </w:rPr>
            </w:pPr>
          </w:p>
        </w:tc>
        <w:tc>
          <w:tcPr>
            <w:tcW w:w="1592" w:type="dxa"/>
          </w:tcPr>
          <w:p w14:paraId="3D5AE8CD" w14:textId="77777777" w:rsidR="00A513FA" w:rsidRPr="006109C2" w:rsidRDefault="00A513FA" w:rsidP="00A513FA">
            <w:pPr>
              <w:jc w:val="both"/>
              <w:rPr>
                <w:rFonts w:asciiTheme="minorHAnsi" w:hAnsiTheme="minorHAnsi"/>
              </w:rPr>
            </w:pPr>
          </w:p>
        </w:tc>
        <w:tc>
          <w:tcPr>
            <w:tcW w:w="1445" w:type="dxa"/>
          </w:tcPr>
          <w:p w14:paraId="63A1CE9F" w14:textId="77777777" w:rsidR="00A513FA" w:rsidRPr="006109C2" w:rsidRDefault="00A513FA" w:rsidP="00A513FA">
            <w:pPr>
              <w:jc w:val="both"/>
              <w:rPr>
                <w:rFonts w:asciiTheme="minorHAnsi" w:hAnsiTheme="minorHAnsi"/>
              </w:rPr>
            </w:pPr>
          </w:p>
        </w:tc>
        <w:tc>
          <w:tcPr>
            <w:tcW w:w="1285" w:type="dxa"/>
          </w:tcPr>
          <w:p w14:paraId="518094E9" w14:textId="77777777" w:rsidR="00A513FA" w:rsidRPr="006109C2" w:rsidRDefault="00A513FA" w:rsidP="00A513FA">
            <w:pPr>
              <w:jc w:val="both"/>
              <w:rPr>
                <w:rFonts w:asciiTheme="minorHAnsi" w:hAnsiTheme="minorHAnsi"/>
              </w:rPr>
            </w:pPr>
          </w:p>
        </w:tc>
        <w:tc>
          <w:tcPr>
            <w:tcW w:w="1574" w:type="dxa"/>
          </w:tcPr>
          <w:p w14:paraId="4CDD7EBE" w14:textId="77777777" w:rsidR="00A513FA" w:rsidRPr="006109C2" w:rsidRDefault="00A513FA" w:rsidP="00A513FA">
            <w:pPr>
              <w:jc w:val="both"/>
              <w:rPr>
                <w:rFonts w:asciiTheme="minorHAnsi" w:hAnsiTheme="minorHAnsi"/>
              </w:rPr>
            </w:pPr>
          </w:p>
        </w:tc>
        <w:tc>
          <w:tcPr>
            <w:tcW w:w="1515" w:type="dxa"/>
          </w:tcPr>
          <w:p w14:paraId="68541F87" w14:textId="77777777" w:rsidR="00A513FA" w:rsidRPr="006109C2" w:rsidRDefault="00A513FA" w:rsidP="00A513FA">
            <w:pPr>
              <w:jc w:val="both"/>
              <w:rPr>
                <w:rFonts w:asciiTheme="minorHAnsi" w:hAnsiTheme="minorHAnsi"/>
              </w:rPr>
            </w:pPr>
          </w:p>
        </w:tc>
        <w:tc>
          <w:tcPr>
            <w:tcW w:w="1650" w:type="dxa"/>
          </w:tcPr>
          <w:p w14:paraId="7E4A7C72" w14:textId="77777777" w:rsidR="00A513FA" w:rsidRPr="006109C2" w:rsidRDefault="00A513FA" w:rsidP="00A513FA">
            <w:pPr>
              <w:jc w:val="both"/>
              <w:rPr>
                <w:rFonts w:asciiTheme="minorHAnsi" w:hAnsiTheme="minorHAnsi"/>
              </w:rPr>
            </w:pPr>
          </w:p>
        </w:tc>
        <w:tc>
          <w:tcPr>
            <w:tcW w:w="1685" w:type="dxa"/>
          </w:tcPr>
          <w:p w14:paraId="0A950BAA" w14:textId="77777777" w:rsidR="00A513FA" w:rsidRPr="006109C2" w:rsidRDefault="00A513FA" w:rsidP="00A513FA">
            <w:pPr>
              <w:jc w:val="both"/>
              <w:rPr>
                <w:rFonts w:asciiTheme="minorHAnsi" w:hAnsiTheme="minorHAnsi"/>
              </w:rPr>
            </w:pPr>
          </w:p>
        </w:tc>
      </w:tr>
      <w:tr w:rsidR="00A513FA" w:rsidRPr="006109C2" w14:paraId="02C032B0" w14:textId="77777777" w:rsidTr="00A513FA">
        <w:tc>
          <w:tcPr>
            <w:tcW w:w="1484" w:type="dxa"/>
          </w:tcPr>
          <w:p w14:paraId="330E25B5" w14:textId="77777777" w:rsidR="00A513FA" w:rsidRPr="006109C2" w:rsidRDefault="00A513FA" w:rsidP="00A513FA">
            <w:pPr>
              <w:jc w:val="both"/>
              <w:rPr>
                <w:rFonts w:asciiTheme="minorHAnsi" w:hAnsiTheme="minorHAnsi"/>
              </w:rPr>
            </w:pPr>
          </w:p>
        </w:tc>
        <w:tc>
          <w:tcPr>
            <w:tcW w:w="1592" w:type="dxa"/>
          </w:tcPr>
          <w:p w14:paraId="40C95C0F" w14:textId="77777777" w:rsidR="00A513FA" w:rsidRPr="006109C2" w:rsidRDefault="00A513FA" w:rsidP="00A513FA">
            <w:pPr>
              <w:jc w:val="both"/>
              <w:rPr>
                <w:rFonts w:asciiTheme="minorHAnsi" w:hAnsiTheme="minorHAnsi"/>
              </w:rPr>
            </w:pPr>
          </w:p>
        </w:tc>
        <w:tc>
          <w:tcPr>
            <w:tcW w:w="1445" w:type="dxa"/>
          </w:tcPr>
          <w:p w14:paraId="07DD73FC" w14:textId="77777777" w:rsidR="00A513FA" w:rsidRPr="006109C2" w:rsidRDefault="00A513FA" w:rsidP="00A513FA">
            <w:pPr>
              <w:jc w:val="both"/>
              <w:rPr>
                <w:rFonts w:asciiTheme="minorHAnsi" w:hAnsiTheme="minorHAnsi"/>
              </w:rPr>
            </w:pPr>
          </w:p>
        </w:tc>
        <w:tc>
          <w:tcPr>
            <w:tcW w:w="1285" w:type="dxa"/>
          </w:tcPr>
          <w:p w14:paraId="55B7376E" w14:textId="77777777" w:rsidR="00A513FA" w:rsidRPr="006109C2" w:rsidRDefault="00A513FA" w:rsidP="00A513FA">
            <w:pPr>
              <w:jc w:val="both"/>
              <w:rPr>
                <w:rFonts w:asciiTheme="minorHAnsi" w:hAnsiTheme="minorHAnsi"/>
              </w:rPr>
            </w:pPr>
          </w:p>
        </w:tc>
        <w:tc>
          <w:tcPr>
            <w:tcW w:w="1574" w:type="dxa"/>
          </w:tcPr>
          <w:p w14:paraId="70D6493B" w14:textId="77777777" w:rsidR="00A513FA" w:rsidRPr="006109C2" w:rsidRDefault="00A513FA" w:rsidP="00A513FA">
            <w:pPr>
              <w:jc w:val="both"/>
              <w:rPr>
                <w:rFonts w:asciiTheme="minorHAnsi" w:hAnsiTheme="minorHAnsi"/>
              </w:rPr>
            </w:pPr>
          </w:p>
        </w:tc>
        <w:tc>
          <w:tcPr>
            <w:tcW w:w="1515" w:type="dxa"/>
          </w:tcPr>
          <w:p w14:paraId="67C44734" w14:textId="77777777" w:rsidR="00A513FA" w:rsidRPr="006109C2" w:rsidRDefault="00A513FA" w:rsidP="00A513FA">
            <w:pPr>
              <w:jc w:val="both"/>
              <w:rPr>
                <w:rFonts w:asciiTheme="minorHAnsi" w:hAnsiTheme="minorHAnsi"/>
              </w:rPr>
            </w:pPr>
          </w:p>
        </w:tc>
        <w:tc>
          <w:tcPr>
            <w:tcW w:w="1650" w:type="dxa"/>
          </w:tcPr>
          <w:p w14:paraId="6FEC8FF2" w14:textId="77777777" w:rsidR="00A513FA" w:rsidRPr="006109C2" w:rsidRDefault="00A513FA" w:rsidP="00A513FA">
            <w:pPr>
              <w:jc w:val="both"/>
              <w:rPr>
                <w:rFonts w:asciiTheme="minorHAnsi" w:hAnsiTheme="minorHAnsi"/>
              </w:rPr>
            </w:pPr>
          </w:p>
        </w:tc>
        <w:tc>
          <w:tcPr>
            <w:tcW w:w="1685" w:type="dxa"/>
          </w:tcPr>
          <w:p w14:paraId="615B32FE" w14:textId="77777777" w:rsidR="00A513FA" w:rsidRPr="006109C2" w:rsidRDefault="00A513FA" w:rsidP="00A513FA">
            <w:pPr>
              <w:jc w:val="both"/>
              <w:rPr>
                <w:rFonts w:asciiTheme="minorHAnsi" w:hAnsiTheme="minorHAnsi"/>
              </w:rPr>
            </w:pPr>
          </w:p>
        </w:tc>
      </w:tr>
      <w:tr w:rsidR="00A513FA" w:rsidRPr="006109C2" w14:paraId="3A08B039" w14:textId="77777777" w:rsidTr="00A513FA">
        <w:tc>
          <w:tcPr>
            <w:tcW w:w="1484" w:type="dxa"/>
          </w:tcPr>
          <w:p w14:paraId="22653972" w14:textId="77777777" w:rsidR="00A513FA" w:rsidRPr="006109C2" w:rsidRDefault="00A513FA" w:rsidP="00A513FA">
            <w:pPr>
              <w:jc w:val="both"/>
              <w:rPr>
                <w:rFonts w:asciiTheme="minorHAnsi" w:hAnsiTheme="minorHAnsi"/>
              </w:rPr>
            </w:pPr>
          </w:p>
        </w:tc>
        <w:tc>
          <w:tcPr>
            <w:tcW w:w="1592" w:type="dxa"/>
          </w:tcPr>
          <w:p w14:paraId="2059840A" w14:textId="77777777" w:rsidR="00A513FA" w:rsidRPr="006109C2" w:rsidRDefault="00A513FA" w:rsidP="00A513FA">
            <w:pPr>
              <w:jc w:val="both"/>
              <w:rPr>
                <w:rFonts w:asciiTheme="minorHAnsi" w:hAnsiTheme="minorHAnsi"/>
              </w:rPr>
            </w:pPr>
          </w:p>
        </w:tc>
        <w:tc>
          <w:tcPr>
            <w:tcW w:w="1445" w:type="dxa"/>
          </w:tcPr>
          <w:p w14:paraId="252B31E6" w14:textId="77777777" w:rsidR="00A513FA" w:rsidRPr="006109C2" w:rsidRDefault="00A513FA" w:rsidP="00A513FA">
            <w:pPr>
              <w:jc w:val="both"/>
              <w:rPr>
                <w:rFonts w:asciiTheme="minorHAnsi" w:hAnsiTheme="minorHAnsi"/>
              </w:rPr>
            </w:pPr>
          </w:p>
        </w:tc>
        <w:tc>
          <w:tcPr>
            <w:tcW w:w="1285" w:type="dxa"/>
          </w:tcPr>
          <w:p w14:paraId="05261C3A" w14:textId="77777777" w:rsidR="00A513FA" w:rsidRPr="006109C2" w:rsidRDefault="00A513FA" w:rsidP="00A513FA">
            <w:pPr>
              <w:jc w:val="both"/>
              <w:rPr>
                <w:rFonts w:asciiTheme="minorHAnsi" w:hAnsiTheme="minorHAnsi"/>
              </w:rPr>
            </w:pPr>
          </w:p>
        </w:tc>
        <w:tc>
          <w:tcPr>
            <w:tcW w:w="1574" w:type="dxa"/>
          </w:tcPr>
          <w:p w14:paraId="22157E1E" w14:textId="77777777" w:rsidR="00A513FA" w:rsidRPr="006109C2" w:rsidRDefault="00A513FA" w:rsidP="00A513FA">
            <w:pPr>
              <w:jc w:val="both"/>
              <w:rPr>
                <w:rFonts w:asciiTheme="minorHAnsi" w:hAnsiTheme="minorHAnsi"/>
              </w:rPr>
            </w:pPr>
          </w:p>
        </w:tc>
        <w:tc>
          <w:tcPr>
            <w:tcW w:w="1515" w:type="dxa"/>
          </w:tcPr>
          <w:p w14:paraId="2D93FC59" w14:textId="77777777" w:rsidR="00A513FA" w:rsidRPr="006109C2" w:rsidRDefault="00A513FA" w:rsidP="00A513FA">
            <w:pPr>
              <w:jc w:val="both"/>
              <w:rPr>
                <w:rFonts w:asciiTheme="minorHAnsi" w:hAnsiTheme="minorHAnsi"/>
              </w:rPr>
            </w:pPr>
          </w:p>
        </w:tc>
        <w:tc>
          <w:tcPr>
            <w:tcW w:w="1650" w:type="dxa"/>
          </w:tcPr>
          <w:p w14:paraId="2144A5B2" w14:textId="77777777" w:rsidR="00A513FA" w:rsidRPr="006109C2" w:rsidRDefault="00A513FA" w:rsidP="00A513FA">
            <w:pPr>
              <w:jc w:val="both"/>
              <w:rPr>
                <w:rFonts w:asciiTheme="minorHAnsi" w:hAnsiTheme="minorHAnsi"/>
              </w:rPr>
            </w:pPr>
          </w:p>
        </w:tc>
        <w:tc>
          <w:tcPr>
            <w:tcW w:w="1685" w:type="dxa"/>
          </w:tcPr>
          <w:p w14:paraId="61955C74" w14:textId="77777777" w:rsidR="00A513FA" w:rsidRPr="006109C2" w:rsidRDefault="00A513FA" w:rsidP="00A513FA">
            <w:pPr>
              <w:jc w:val="both"/>
              <w:rPr>
                <w:rFonts w:asciiTheme="minorHAnsi" w:hAnsiTheme="minorHAnsi"/>
              </w:rPr>
            </w:pPr>
          </w:p>
        </w:tc>
      </w:tr>
      <w:tr w:rsidR="00A513FA" w:rsidRPr="006109C2" w14:paraId="22A4FEB0" w14:textId="77777777" w:rsidTr="00A513FA">
        <w:tc>
          <w:tcPr>
            <w:tcW w:w="1484" w:type="dxa"/>
          </w:tcPr>
          <w:p w14:paraId="7A5D4BA0" w14:textId="77777777" w:rsidR="00A513FA" w:rsidRPr="006109C2" w:rsidRDefault="00A513FA" w:rsidP="00A513FA">
            <w:pPr>
              <w:jc w:val="both"/>
              <w:rPr>
                <w:rFonts w:asciiTheme="minorHAnsi" w:hAnsiTheme="minorHAnsi"/>
              </w:rPr>
            </w:pPr>
          </w:p>
        </w:tc>
        <w:tc>
          <w:tcPr>
            <w:tcW w:w="1592" w:type="dxa"/>
          </w:tcPr>
          <w:p w14:paraId="682B3FEB" w14:textId="77777777" w:rsidR="00A513FA" w:rsidRPr="006109C2" w:rsidRDefault="00A513FA" w:rsidP="00A513FA">
            <w:pPr>
              <w:jc w:val="both"/>
              <w:rPr>
                <w:rFonts w:asciiTheme="minorHAnsi" w:hAnsiTheme="minorHAnsi"/>
              </w:rPr>
            </w:pPr>
          </w:p>
        </w:tc>
        <w:tc>
          <w:tcPr>
            <w:tcW w:w="1445" w:type="dxa"/>
          </w:tcPr>
          <w:p w14:paraId="5E4011E1" w14:textId="77777777" w:rsidR="00A513FA" w:rsidRPr="006109C2" w:rsidRDefault="00A513FA" w:rsidP="00A513FA">
            <w:pPr>
              <w:jc w:val="both"/>
              <w:rPr>
                <w:rFonts w:asciiTheme="minorHAnsi" w:hAnsiTheme="minorHAnsi"/>
              </w:rPr>
            </w:pPr>
          </w:p>
        </w:tc>
        <w:tc>
          <w:tcPr>
            <w:tcW w:w="1285" w:type="dxa"/>
          </w:tcPr>
          <w:p w14:paraId="5AFADA13" w14:textId="77777777" w:rsidR="00A513FA" w:rsidRPr="006109C2" w:rsidRDefault="00A513FA" w:rsidP="00A513FA">
            <w:pPr>
              <w:jc w:val="both"/>
              <w:rPr>
                <w:rFonts w:asciiTheme="minorHAnsi" w:hAnsiTheme="minorHAnsi"/>
              </w:rPr>
            </w:pPr>
          </w:p>
        </w:tc>
        <w:tc>
          <w:tcPr>
            <w:tcW w:w="1574" w:type="dxa"/>
          </w:tcPr>
          <w:p w14:paraId="648CF5F9" w14:textId="77777777" w:rsidR="00A513FA" w:rsidRPr="006109C2" w:rsidRDefault="00A513FA" w:rsidP="00A513FA">
            <w:pPr>
              <w:jc w:val="both"/>
              <w:rPr>
                <w:rFonts w:asciiTheme="minorHAnsi" w:hAnsiTheme="minorHAnsi"/>
              </w:rPr>
            </w:pPr>
          </w:p>
        </w:tc>
        <w:tc>
          <w:tcPr>
            <w:tcW w:w="1515" w:type="dxa"/>
          </w:tcPr>
          <w:p w14:paraId="0EC540F4" w14:textId="77777777" w:rsidR="00A513FA" w:rsidRPr="006109C2" w:rsidRDefault="00A513FA" w:rsidP="00A513FA">
            <w:pPr>
              <w:jc w:val="both"/>
              <w:rPr>
                <w:rFonts w:asciiTheme="minorHAnsi" w:hAnsiTheme="minorHAnsi"/>
              </w:rPr>
            </w:pPr>
          </w:p>
        </w:tc>
        <w:tc>
          <w:tcPr>
            <w:tcW w:w="1650" w:type="dxa"/>
          </w:tcPr>
          <w:p w14:paraId="40598EE8" w14:textId="77777777" w:rsidR="00A513FA" w:rsidRPr="006109C2" w:rsidRDefault="00A513FA" w:rsidP="00A513FA">
            <w:pPr>
              <w:jc w:val="both"/>
              <w:rPr>
                <w:rFonts w:asciiTheme="minorHAnsi" w:hAnsiTheme="minorHAnsi"/>
              </w:rPr>
            </w:pPr>
          </w:p>
        </w:tc>
        <w:tc>
          <w:tcPr>
            <w:tcW w:w="1685" w:type="dxa"/>
          </w:tcPr>
          <w:p w14:paraId="46CC31F2" w14:textId="77777777" w:rsidR="00A513FA" w:rsidRPr="006109C2" w:rsidRDefault="00A513FA" w:rsidP="00A513FA">
            <w:pPr>
              <w:jc w:val="both"/>
              <w:rPr>
                <w:rFonts w:asciiTheme="minorHAnsi" w:hAnsiTheme="minorHAnsi"/>
              </w:rPr>
            </w:pPr>
          </w:p>
        </w:tc>
      </w:tr>
      <w:tr w:rsidR="00A513FA" w:rsidRPr="006109C2" w14:paraId="6675035F" w14:textId="77777777" w:rsidTr="00A513FA">
        <w:tc>
          <w:tcPr>
            <w:tcW w:w="1484" w:type="dxa"/>
          </w:tcPr>
          <w:p w14:paraId="2ECB5D63" w14:textId="77777777" w:rsidR="00A513FA" w:rsidRPr="006109C2" w:rsidRDefault="00A513FA" w:rsidP="00A513FA">
            <w:pPr>
              <w:jc w:val="both"/>
              <w:rPr>
                <w:rFonts w:asciiTheme="minorHAnsi" w:hAnsiTheme="minorHAnsi"/>
              </w:rPr>
            </w:pPr>
          </w:p>
        </w:tc>
        <w:tc>
          <w:tcPr>
            <w:tcW w:w="1592" w:type="dxa"/>
          </w:tcPr>
          <w:p w14:paraId="4ACA6253" w14:textId="77777777" w:rsidR="00A513FA" w:rsidRPr="006109C2" w:rsidRDefault="00A513FA" w:rsidP="00A513FA">
            <w:pPr>
              <w:jc w:val="both"/>
              <w:rPr>
                <w:rFonts w:asciiTheme="minorHAnsi" w:hAnsiTheme="minorHAnsi"/>
              </w:rPr>
            </w:pPr>
          </w:p>
        </w:tc>
        <w:tc>
          <w:tcPr>
            <w:tcW w:w="1445" w:type="dxa"/>
          </w:tcPr>
          <w:p w14:paraId="512AEF4E" w14:textId="77777777" w:rsidR="00A513FA" w:rsidRPr="006109C2" w:rsidRDefault="00A513FA" w:rsidP="00A513FA">
            <w:pPr>
              <w:jc w:val="both"/>
              <w:rPr>
                <w:rFonts w:asciiTheme="minorHAnsi" w:hAnsiTheme="minorHAnsi"/>
              </w:rPr>
            </w:pPr>
          </w:p>
        </w:tc>
        <w:tc>
          <w:tcPr>
            <w:tcW w:w="1285" w:type="dxa"/>
          </w:tcPr>
          <w:p w14:paraId="772B656A" w14:textId="77777777" w:rsidR="00A513FA" w:rsidRPr="006109C2" w:rsidRDefault="00A513FA" w:rsidP="00A513FA">
            <w:pPr>
              <w:jc w:val="both"/>
              <w:rPr>
                <w:rFonts w:asciiTheme="minorHAnsi" w:hAnsiTheme="minorHAnsi"/>
              </w:rPr>
            </w:pPr>
          </w:p>
        </w:tc>
        <w:tc>
          <w:tcPr>
            <w:tcW w:w="1574" w:type="dxa"/>
          </w:tcPr>
          <w:p w14:paraId="56DE8ACB" w14:textId="77777777" w:rsidR="00A513FA" w:rsidRPr="006109C2" w:rsidRDefault="00A513FA" w:rsidP="00A513FA">
            <w:pPr>
              <w:jc w:val="both"/>
              <w:rPr>
                <w:rFonts w:asciiTheme="minorHAnsi" w:hAnsiTheme="minorHAnsi"/>
              </w:rPr>
            </w:pPr>
          </w:p>
        </w:tc>
        <w:tc>
          <w:tcPr>
            <w:tcW w:w="1515" w:type="dxa"/>
          </w:tcPr>
          <w:p w14:paraId="327F6E2E" w14:textId="77777777" w:rsidR="00A513FA" w:rsidRPr="006109C2" w:rsidRDefault="00A513FA" w:rsidP="00A513FA">
            <w:pPr>
              <w:jc w:val="both"/>
              <w:rPr>
                <w:rFonts w:asciiTheme="minorHAnsi" w:hAnsiTheme="minorHAnsi"/>
              </w:rPr>
            </w:pPr>
          </w:p>
        </w:tc>
        <w:tc>
          <w:tcPr>
            <w:tcW w:w="1650" w:type="dxa"/>
          </w:tcPr>
          <w:p w14:paraId="5DB2ABC8" w14:textId="77777777" w:rsidR="00A513FA" w:rsidRPr="006109C2" w:rsidRDefault="00A513FA" w:rsidP="00A513FA">
            <w:pPr>
              <w:jc w:val="both"/>
              <w:rPr>
                <w:rFonts w:asciiTheme="minorHAnsi" w:hAnsiTheme="minorHAnsi"/>
              </w:rPr>
            </w:pPr>
          </w:p>
        </w:tc>
        <w:tc>
          <w:tcPr>
            <w:tcW w:w="1685" w:type="dxa"/>
          </w:tcPr>
          <w:p w14:paraId="2A750607" w14:textId="77777777" w:rsidR="00A513FA" w:rsidRPr="006109C2" w:rsidRDefault="00A513FA" w:rsidP="00A513FA">
            <w:pPr>
              <w:jc w:val="both"/>
              <w:rPr>
                <w:rFonts w:asciiTheme="minorHAnsi" w:hAnsiTheme="minorHAnsi"/>
              </w:rPr>
            </w:pPr>
          </w:p>
        </w:tc>
      </w:tr>
      <w:tr w:rsidR="00A513FA" w:rsidRPr="006109C2" w14:paraId="6C7F78CF" w14:textId="77777777" w:rsidTr="00A513FA">
        <w:tc>
          <w:tcPr>
            <w:tcW w:w="1484" w:type="dxa"/>
          </w:tcPr>
          <w:p w14:paraId="320F42A2" w14:textId="77777777" w:rsidR="00A513FA" w:rsidRPr="006109C2" w:rsidRDefault="00A513FA" w:rsidP="00A513FA">
            <w:pPr>
              <w:jc w:val="both"/>
              <w:rPr>
                <w:rFonts w:asciiTheme="minorHAnsi" w:hAnsiTheme="minorHAnsi"/>
              </w:rPr>
            </w:pPr>
          </w:p>
        </w:tc>
        <w:tc>
          <w:tcPr>
            <w:tcW w:w="1592" w:type="dxa"/>
          </w:tcPr>
          <w:p w14:paraId="0E7C02A4" w14:textId="77777777" w:rsidR="00A513FA" w:rsidRPr="006109C2" w:rsidRDefault="00A513FA" w:rsidP="00A513FA">
            <w:pPr>
              <w:jc w:val="both"/>
              <w:rPr>
                <w:rFonts w:asciiTheme="minorHAnsi" w:hAnsiTheme="minorHAnsi"/>
              </w:rPr>
            </w:pPr>
          </w:p>
        </w:tc>
        <w:tc>
          <w:tcPr>
            <w:tcW w:w="1445" w:type="dxa"/>
          </w:tcPr>
          <w:p w14:paraId="467E137C" w14:textId="77777777" w:rsidR="00A513FA" w:rsidRPr="006109C2" w:rsidRDefault="00A513FA" w:rsidP="00A513FA">
            <w:pPr>
              <w:jc w:val="both"/>
              <w:rPr>
                <w:rFonts w:asciiTheme="minorHAnsi" w:hAnsiTheme="minorHAnsi"/>
              </w:rPr>
            </w:pPr>
          </w:p>
        </w:tc>
        <w:tc>
          <w:tcPr>
            <w:tcW w:w="1285" w:type="dxa"/>
          </w:tcPr>
          <w:p w14:paraId="6DBE67F1" w14:textId="77777777" w:rsidR="00A513FA" w:rsidRPr="006109C2" w:rsidRDefault="00A513FA" w:rsidP="00A513FA">
            <w:pPr>
              <w:jc w:val="both"/>
              <w:rPr>
                <w:rFonts w:asciiTheme="minorHAnsi" w:hAnsiTheme="minorHAnsi"/>
              </w:rPr>
            </w:pPr>
          </w:p>
        </w:tc>
        <w:tc>
          <w:tcPr>
            <w:tcW w:w="1574" w:type="dxa"/>
          </w:tcPr>
          <w:p w14:paraId="3CA677F8" w14:textId="77777777" w:rsidR="00A513FA" w:rsidRPr="006109C2" w:rsidRDefault="00A513FA" w:rsidP="00A513FA">
            <w:pPr>
              <w:jc w:val="both"/>
              <w:rPr>
                <w:rFonts w:asciiTheme="minorHAnsi" w:hAnsiTheme="minorHAnsi"/>
              </w:rPr>
            </w:pPr>
          </w:p>
        </w:tc>
        <w:tc>
          <w:tcPr>
            <w:tcW w:w="1515" w:type="dxa"/>
          </w:tcPr>
          <w:p w14:paraId="595542D4" w14:textId="77777777" w:rsidR="00A513FA" w:rsidRPr="006109C2" w:rsidRDefault="00A513FA" w:rsidP="00A513FA">
            <w:pPr>
              <w:jc w:val="both"/>
              <w:rPr>
                <w:rFonts w:asciiTheme="minorHAnsi" w:hAnsiTheme="minorHAnsi"/>
              </w:rPr>
            </w:pPr>
          </w:p>
        </w:tc>
        <w:tc>
          <w:tcPr>
            <w:tcW w:w="1650" w:type="dxa"/>
          </w:tcPr>
          <w:p w14:paraId="36F1A1C6" w14:textId="77777777" w:rsidR="00A513FA" w:rsidRPr="006109C2" w:rsidRDefault="00A513FA" w:rsidP="00A513FA">
            <w:pPr>
              <w:jc w:val="both"/>
              <w:rPr>
                <w:rFonts w:asciiTheme="minorHAnsi" w:hAnsiTheme="minorHAnsi"/>
              </w:rPr>
            </w:pPr>
          </w:p>
        </w:tc>
        <w:tc>
          <w:tcPr>
            <w:tcW w:w="1685" w:type="dxa"/>
          </w:tcPr>
          <w:p w14:paraId="6ED7EBD7" w14:textId="77777777" w:rsidR="00A513FA" w:rsidRPr="006109C2" w:rsidRDefault="00A513FA" w:rsidP="00A513FA">
            <w:pPr>
              <w:jc w:val="both"/>
              <w:rPr>
                <w:rFonts w:asciiTheme="minorHAnsi" w:hAnsiTheme="minorHAnsi"/>
              </w:rPr>
            </w:pPr>
          </w:p>
        </w:tc>
      </w:tr>
      <w:tr w:rsidR="00A513FA" w:rsidRPr="006109C2" w14:paraId="409975D6" w14:textId="77777777" w:rsidTr="00A513FA">
        <w:tc>
          <w:tcPr>
            <w:tcW w:w="1484" w:type="dxa"/>
          </w:tcPr>
          <w:p w14:paraId="714A9801" w14:textId="77777777" w:rsidR="00A513FA" w:rsidRPr="006109C2" w:rsidRDefault="00A513FA" w:rsidP="00A513FA">
            <w:pPr>
              <w:jc w:val="both"/>
              <w:rPr>
                <w:rFonts w:asciiTheme="minorHAnsi" w:hAnsiTheme="minorHAnsi"/>
              </w:rPr>
            </w:pPr>
          </w:p>
        </w:tc>
        <w:tc>
          <w:tcPr>
            <w:tcW w:w="1592" w:type="dxa"/>
          </w:tcPr>
          <w:p w14:paraId="55B6537A" w14:textId="77777777" w:rsidR="00A513FA" w:rsidRPr="006109C2" w:rsidRDefault="00A513FA" w:rsidP="00A513FA">
            <w:pPr>
              <w:jc w:val="both"/>
              <w:rPr>
                <w:rFonts w:asciiTheme="minorHAnsi" w:hAnsiTheme="minorHAnsi"/>
              </w:rPr>
            </w:pPr>
          </w:p>
        </w:tc>
        <w:tc>
          <w:tcPr>
            <w:tcW w:w="1445" w:type="dxa"/>
          </w:tcPr>
          <w:p w14:paraId="4EAD4590" w14:textId="77777777" w:rsidR="00A513FA" w:rsidRPr="006109C2" w:rsidRDefault="00A513FA" w:rsidP="00A513FA">
            <w:pPr>
              <w:jc w:val="both"/>
              <w:rPr>
                <w:rFonts w:asciiTheme="minorHAnsi" w:hAnsiTheme="minorHAnsi"/>
              </w:rPr>
            </w:pPr>
          </w:p>
        </w:tc>
        <w:tc>
          <w:tcPr>
            <w:tcW w:w="1285" w:type="dxa"/>
          </w:tcPr>
          <w:p w14:paraId="685281C6" w14:textId="77777777" w:rsidR="00A513FA" w:rsidRPr="006109C2" w:rsidRDefault="00A513FA" w:rsidP="00A513FA">
            <w:pPr>
              <w:jc w:val="both"/>
              <w:rPr>
                <w:rFonts w:asciiTheme="minorHAnsi" w:hAnsiTheme="minorHAnsi"/>
              </w:rPr>
            </w:pPr>
          </w:p>
        </w:tc>
        <w:tc>
          <w:tcPr>
            <w:tcW w:w="1574" w:type="dxa"/>
          </w:tcPr>
          <w:p w14:paraId="40496850" w14:textId="77777777" w:rsidR="00A513FA" w:rsidRPr="006109C2" w:rsidRDefault="00A513FA" w:rsidP="00A513FA">
            <w:pPr>
              <w:jc w:val="both"/>
              <w:rPr>
                <w:rFonts w:asciiTheme="minorHAnsi" w:hAnsiTheme="minorHAnsi"/>
              </w:rPr>
            </w:pPr>
          </w:p>
        </w:tc>
        <w:tc>
          <w:tcPr>
            <w:tcW w:w="1515" w:type="dxa"/>
          </w:tcPr>
          <w:p w14:paraId="5B33A7AB" w14:textId="77777777" w:rsidR="00A513FA" w:rsidRPr="006109C2" w:rsidRDefault="00A513FA" w:rsidP="00A513FA">
            <w:pPr>
              <w:jc w:val="both"/>
              <w:rPr>
                <w:rFonts w:asciiTheme="minorHAnsi" w:hAnsiTheme="minorHAnsi"/>
              </w:rPr>
            </w:pPr>
          </w:p>
        </w:tc>
        <w:tc>
          <w:tcPr>
            <w:tcW w:w="1650" w:type="dxa"/>
          </w:tcPr>
          <w:p w14:paraId="67B42675" w14:textId="77777777" w:rsidR="00A513FA" w:rsidRPr="006109C2" w:rsidRDefault="00A513FA" w:rsidP="00A513FA">
            <w:pPr>
              <w:jc w:val="both"/>
              <w:rPr>
                <w:rFonts w:asciiTheme="minorHAnsi" w:hAnsiTheme="minorHAnsi"/>
              </w:rPr>
            </w:pPr>
          </w:p>
        </w:tc>
        <w:tc>
          <w:tcPr>
            <w:tcW w:w="1685" w:type="dxa"/>
          </w:tcPr>
          <w:p w14:paraId="05344075" w14:textId="77777777" w:rsidR="00A513FA" w:rsidRPr="006109C2" w:rsidRDefault="00A513FA" w:rsidP="00A513FA">
            <w:pPr>
              <w:jc w:val="both"/>
              <w:rPr>
                <w:rFonts w:asciiTheme="minorHAnsi" w:hAnsiTheme="minorHAnsi"/>
              </w:rPr>
            </w:pPr>
          </w:p>
        </w:tc>
      </w:tr>
      <w:tr w:rsidR="00A513FA" w:rsidRPr="006109C2" w14:paraId="221AED11" w14:textId="77777777" w:rsidTr="00A513FA">
        <w:tc>
          <w:tcPr>
            <w:tcW w:w="1484" w:type="dxa"/>
          </w:tcPr>
          <w:p w14:paraId="5A4A6875" w14:textId="77777777" w:rsidR="00A513FA" w:rsidRPr="006109C2" w:rsidRDefault="00A513FA" w:rsidP="00A513FA">
            <w:pPr>
              <w:jc w:val="both"/>
              <w:rPr>
                <w:rFonts w:asciiTheme="minorHAnsi" w:hAnsiTheme="minorHAnsi"/>
              </w:rPr>
            </w:pPr>
          </w:p>
        </w:tc>
        <w:tc>
          <w:tcPr>
            <w:tcW w:w="1592" w:type="dxa"/>
          </w:tcPr>
          <w:p w14:paraId="739648E9" w14:textId="77777777" w:rsidR="00A513FA" w:rsidRPr="006109C2" w:rsidRDefault="00A513FA" w:rsidP="00A513FA">
            <w:pPr>
              <w:jc w:val="both"/>
              <w:rPr>
                <w:rFonts w:asciiTheme="minorHAnsi" w:hAnsiTheme="minorHAnsi"/>
              </w:rPr>
            </w:pPr>
          </w:p>
        </w:tc>
        <w:tc>
          <w:tcPr>
            <w:tcW w:w="1445" w:type="dxa"/>
          </w:tcPr>
          <w:p w14:paraId="67780EE0" w14:textId="77777777" w:rsidR="00A513FA" w:rsidRPr="006109C2" w:rsidRDefault="00A513FA" w:rsidP="00A513FA">
            <w:pPr>
              <w:jc w:val="both"/>
              <w:rPr>
                <w:rFonts w:asciiTheme="minorHAnsi" w:hAnsiTheme="minorHAnsi"/>
              </w:rPr>
            </w:pPr>
          </w:p>
        </w:tc>
        <w:tc>
          <w:tcPr>
            <w:tcW w:w="1285" w:type="dxa"/>
          </w:tcPr>
          <w:p w14:paraId="03DF8783" w14:textId="77777777" w:rsidR="00A513FA" w:rsidRPr="006109C2" w:rsidRDefault="00A513FA" w:rsidP="00A513FA">
            <w:pPr>
              <w:jc w:val="both"/>
              <w:rPr>
                <w:rFonts w:asciiTheme="minorHAnsi" w:hAnsiTheme="minorHAnsi"/>
              </w:rPr>
            </w:pPr>
          </w:p>
        </w:tc>
        <w:tc>
          <w:tcPr>
            <w:tcW w:w="1574" w:type="dxa"/>
          </w:tcPr>
          <w:p w14:paraId="315E61CA" w14:textId="77777777" w:rsidR="00A513FA" w:rsidRPr="006109C2" w:rsidRDefault="00A513FA" w:rsidP="00A513FA">
            <w:pPr>
              <w:jc w:val="both"/>
              <w:rPr>
                <w:rFonts w:asciiTheme="minorHAnsi" w:hAnsiTheme="minorHAnsi"/>
              </w:rPr>
            </w:pPr>
          </w:p>
        </w:tc>
        <w:tc>
          <w:tcPr>
            <w:tcW w:w="1515" w:type="dxa"/>
          </w:tcPr>
          <w:p w14:paraId="0CDA5AE0" w14:textId="77777777" w:rsidR="00A513FA" w:rsidRPr="006109C2" w:rsidRDefault="00A513FA" w:rsidP="00A513FA">
            <w:pPr>
              <w:jc w:val="both"/>
              <w:rPr>
                <w:rFonts w:asciiTheme="minorHAnsi" w:hAnsiTheme="minorHAnsi"/>
              </w:rPr>
            </w:pPr>
          </w:p>
        </w:tc>
        <w:tc>
          <w:tcPr>
            <w:tcW w:w="1650" w:type="dxa"/>
          </w:tcPr>
          <w:p w14:paraId="2FDD0AB5" w14:textId="77777777" w:rsidR="00A513FA" w:rsidRPr="006109C2" w:rsidRDefault="00A513FA" w:rsidP="00A513FA">
            <w:pPr>
              <w:jc w:val="both"/>
              <w:rPr>
                <w:rFonts w:asciiTheme="minorHAnsi" w:hAnsiTheme="minorHAnsi"/>
              </w:rPr>
            </w:pPr>
          </w:p>
        </w:tc>
        <w:tc>
          <w:tcPr>
            <w:tcW w:w="1685" w:type="dxa"/>
          </w:tcPr>
          <w:p w14:paraId="4DF09898" w14:textId="77777777" w:rsidR="00A513FA" w:rsidRPr="006109C2" w:rsidRDefault="00A513FA" w:rsidP="00A513FA">
            <w:pPr>
              <w:jc w:val="both"/>
              <w:rPr>
                <w:rFonts w:asciiTheme="minorHAnsi" w:hAnsiTheme="minorHAnsi"/>
              </w:rPr>
            </w:pPr>
          </w:p>
        </w:tc>
      </w:tr>
      <w:tr w:rsidR="00A513FA" w:rsidRPr="006109C2" w14:paraId="23F64826" w14:textId="77777777" w:rsidTr="00A513FA">
        <w:tc>
          <w:tcPr>
            <w:tcW w:w="1484" w:type="dxa"/>
          </w:tcPr>
          <w:p w14:paraId="7E056396" w14:textId="77777777" w:rsidR="00A513FA" w:rsidRPr="006109C2" w:rsidRDefault="00A513FA" w:rsidP="00A513FA">
            <w:pPr>
              <w:jc w:val="both"/>
              <w:rPr>
                <w:rFonts w:asciiTheme="minorHAnsi" w:hAnsiTheme="minorHAnsi"/>
              </w:rPr>
            </w:pPr>
          </w:p>
        </w:tc>
        <w:tc>
          <w:tcPr>
            <w:tcW w:w="1592" w:type="dxa"/>
          </w:tcPr>
          <w:p w14:paraId="2FCA7D76" w14:textId="77777777" w:rsidR="00A513FA" w:rsidRPr="006109C2" w:rsidRDefault="00A513FA" w:rsidP="00A513FA">
            <w:pPr>
              <w:jc w:val="both"/>
              <w:rPr>
                <w:rFonts w:asciiTheme="minorHAnsi" w:hAnsiTheme="minorHAnsi"/>
              </w:rPr>
            </w:pPr>
          </w:p>
        </w:tc>
        <w:tc>
          <w:tcPr>
            <w:tcW w:w="1445" w:type="dxa"/>
          </w:tcPr>
          <w:p w14:paraId="063BD709" w14:textId="77777777" w:rsidR="00A513FA" w:rsidRPr="006109C2" w:rsidRDefault="00A513FA" w:rsidP="00A513FA">
            <w:pPr>
              <w:jc w:val="both"/>
              <w:rPr>
                <w:rFonts w:asciiTheme="minorHAnsi" w:hAnsiTheme="minorHAnsi"/>
              </w:rPr>
            </w:pPr>
          </w:p>
        </w:tc>
        <w:tc>
          <w:tcPr>
            <w:tcW w:w="1285" w:type="dxa"/>
          </w:tcPr>
          <w:p w14:paraId="40B52C77" w14:textId="77777777" w:rsidR="00A513FA" w:rsidRPr="006109C2" w:rsidRDefault="00A513FA" w:rsidP="00A513FA">
            <w:pPr>
              <w:jc w:val="both"/>
              <w:rPr>
                <w:rFonts w:asciiTheme="minorHAnsi" w:hAnsiTheme="minorHAnsi"/>
              </w:rPr>
            </w:pPr>
          </w:p>
        </w:tc>
        <w:tc>
          <w:tcPr>
            <w:tcW w:w="1574" w:type="dxa"/>
          </w:tcPr>
          <w:p w14:paraId="0177B3EA" w14:textId="77777777" w:rsidR="00A513FA" w:rsidRPr="006109C2" w:rsidRDefault="00A513FA" w:rsidP="00A513FA">
            <w:pPr>
              <w:jc w:val="both"/>
              <w:rPr>
                <w:rFonts w:asciiTheme="minorHAnsi" w:hAnsiTheme="minorHAnsi"/>
              </w:rPr>
            </w:pPr>
          </w:p>
        </w:tc>
        <w:tc>
          <w:tcPr>
            <w:tcW w:w="1515" w:type="dxa"/>
          </w:tcPr>
          <w:p w14:paraId="683DD3F3" w14:textId="77777777" w:rsidR="00A513FA" w:rsidRPr="006109C2" w:rsidRDefault="00A513FA" w:rsidP="00A513FA">
            <w:pPr>
              <w:jc w:val="both"/>
              <w:rPr>
                <w:rFonts w:asciiTheme="minorHAnsi" w:hAnsiTheme="minorHAnsi"/>
              </w:rPr>
            </w:pPr>
          </w:p>
        </w:tc>
        <w:tc>
          <w:tcPr>
            <w:tcW w:w="1650" w:type="dxa"/>
          </w:tcPr>
          <w:p w14:paraId="26F8F71C" w14:textId="77777777" w:rsidR="00A513FA" w:rsidRPr="006109C2" w:rsidRDefault="00A513FA" w:rsidP="00A513FA">
            <w:pPr>
              <w:jc w:val="both"/>
              <w:rPr>
                <w:rFonts w:asciiTheme="minorHAnsi" w:hAnsiTheme="minorHAnsi"/>
              </w:rPr>
            </w:pPr>
          </w:p>
        </w:tc>
        <w:tc>
          <w:tcPr>
            <w:tcW w:w="1685" w:type="dxa"/>
          </w:tcPr>
          <w:p w14:paraId="382CA658" w14:textId="77777777" w:rsidR="00A513FA" w:rsidRPr="006109C2" w:rsidRDefault="00A513FA" w:rsidP="00A513FA">
            <w:pPr>
              <w:jc w:val="both"/>
              <w:rPr>
                <w:rFonts w:asciiTheme="minorHAnsi" w:hAnsiTheme="minorHAnsi"/>
              </w:rPr>
            </w:pPr>
          </w:p>
        </w:tc>
      </w:tr>
      <w:tr w:rsidR="00A513FA" w:rsidRPr="006109C2" w14:paraId="423C10B4" w14:textId="77777777" w:rsidTr="00A513FA">
        <w:tc>
          <w:tcPr>
            <w:tcW w:w="1484" w:type="dxa"/>
          </w:tcPr>
          <w:p w14:paraId="3A3AACE7" w14:textId="77777777" w:rsidR="00A513FA" w:rsidRPr="006109C2" w:rsidRDefault="00A513FA" w:rsidP="00A513FA">
            <w:pPr>
              <w:jc w:val="both"/>
              <w:rPr>
                <w:rFonts w:asciiTheme="minorHAnsi" w:hAnsiTheme="minorHAnsi"/>
              </w:rPr>
            </w:pPr>
          </w:p>
        </w:tc>
        <w:tc>
          <w:tcPr>
            <w:tcW w:w="1592" w:type="dxa"/>
          </w:tcPr>
          <w:p w14:paraId="7807DE40" w14:textId="77777777" w:rsidR="00A513FA" w:rsidRPr="006109C2" w:rsidRDefault="00A513FA" w:rsidP="00A513FA">
            <w:pPr>
              <w:jc w:val="both"/>
              <w:rPr>
                <w:rFonts w:asciiTheme="minorHAnsi" w:hAnsiTheme="minorHAnsi"/>
              </w:rPr>
            </w:pPr>
          </w:p>
        </w:tc>
        <w:tc>
          <w:tcPr>
            <w:tcW w:w="1445" w:type="dxa"/>
          </w:tcPr>
          <w:p w14:paraId="60E63043" w14:textId="77777777" w:rsidR="00A513FA" w:rsidRPr="006109C2" w:rsidRDefault="00A513FA" w:rsidP="00A513FA">
            <w:pPr>
              <w:jc w:val="both"/>
              <w:rPr>
                <w:rFonts w:asciiTheme="minorHAnsi" w:hAnsiTheme="minorHAnsi"/>
              </w:rPr>
            </w:pPr>
          </w:p>
        </w:tc>
        <w:tc>
          <w:tcPr>
            <w:tcW w:w="1285" w:type="dxa"/>
          </w:tcPr>
          <w:p w14:paraId="79D673A5" w14:textId="77777777" w:rsidR="00A513FA" w:rsidRPr="006109C2" w:rsidRDefault="00A513FA" w:rsidP="00A513FA">
            <w:pPr>
              <w:jc w:val="both"/>
              <w:rPr>
                <w:rFonts w:asciiTheme="minorHAnsi" w:hAnsiTheme="minorHAnsi"/>
              </w:rPr>
            </w:pPr>
          </w:p>
        </w:tc>
        <w:tc>
          <w:tcPr>
            <w:tcW w:w="1574" w:type="dxa"/>
          </w:tcPr>
          <w:p w14:paraId="331F8411" w14:textId="77777777" w:rsidR="00A513FA" w:rsidRPr="006109C2" w:rsidRDefault="00A513FA" w:rsidP="00A513FA">
            <w:pPr>
              <w:jc w:val="both"/>
              <w:rPr>
                <w:rFonts w:asciiTheme="minorHAnsi" w:hAnsiTheme="minorHAnsi"/>
              </w:rPr>
            </w:pPr>
          </w:p>
        </w:tc>
        <w:tc>
          <w:tcPr>
            <w:tcW w:w="1515" w:type="dxa"/>
          </w:tcPr>
          <w:p w14:paraId="5B1A5538" w14:textId="77777777" w:rsidR="00A513FA" w:rsidRPr="006109C2" w:rsidRDefault="00A513FA" w:rsidP="00A513FA">
            <w:pPr>
              <w:jc w:val="both"/>
              <w:rPr>
                <w:rFonts w:asciiTheme="minorHAnsi" w:hAnsiTheme="minorHAnsi"/>
              </w:rPr>
            </w:pPr>
          </w:p>
        </w:tc>
        <w:tc>
          <w:tcPr>
            <w:tcW w:w="1650" w:type="dxa"/>
          </w:tcPr>
          <w:p w14:paraId="1C442568" w14:textId="77777777" w:rsidR="00A513FA" w:rsidRPr="006109C2" w:rsidRDefault="00A513FA" w:rsidP="00A513FA">
            <w:pPr>
              <w:jc w:val="both"/>
              <w:rPr>
                <w:rFonts w:asciiTheme="minorHAnsi" w:hAnsiTheme="minorHAnsi"/>
              </w:rPr>
            </w:pPr>
          </w:p>
        </w:tc>
        <w:tc>
          <w:tcPr>
            <w:tcW w:w="1685" w:type="dxa"/>
          </w:tcPr>
          <w:p w14:paraId="7D5BB502" w14:textId="77777777" w:rsidR="00A513FA" w:rsidRPr="006109C2" w:rsidRDefault="00A513FA" w:rsidP="00A513FA">
            <w:pPr>
              <w:jc w:val="both"/>
              <w:rPr>
                <w:rFonts w:asciiTheme="minorHAnsi" w:hAnsiTheme="minorHAnsi"/>
              </w:rPr>
            </w:pPr>
          </w:p>
        </w:tc>
      </w:tr>
      <w:tr w:rsidR="00A513FA" w:rsidRPr="006109C2" w14:paraId="6634FF7A" w14:textId="77777777" w:rsidTr="00A513FA">
        <w:tc>
          <w:tcPr>
            <w:tcW w:w="1484" w:type="dxa"/>
          </w:tcPr>
          <w:p w14:paraId="1559905A" w14:textId="77777777" w:rsidR="00A513FA" w:rsidRPr="006109C2" w:rsidRDefault="00A513FA" w:rsidP="00A513FA">
            <w:pPr>
              <w:jc w:val="both"/>
              <w:rPr>
                <w:rFonts w:asciiTheme="minorHAnsi" w:hAnsiTheme="minorHAnsi"/>
              </w:rPr>
            </w:pPr>
          </w:p>
        </w:tc>
        <w:tc>
          <w:tcPr>
            <w:tcW w:w="1592" w:type="dxa"/>
          </w:tcPr>
          <w:p w14:paraId="280380B3" w14:textId="77777777" w:rsidR="00A513FA" w:rsidRPr="006109C2" w:rsidRDefault="00A513FA" w:rsidP="00A513FA">
            <w:pPr>
              <w:jc w:val="both"/>
              <w:rPr>
                <w:rFonts w:asciiTheme="minorHAnsi" w:hAnsiTheme="minorHAnsi"/>
              </w:rPr>
            </w:pPr>
          </w:p>
        </w:tc>
        <w:tc>
          <w:tcPr>
            <w:tcW w:w="1445" w:type="dxa"/>
          </w:tcPr>
          <w:p w14:paraId="296D08C1" w14:textId="77777777" w:rsidR="00A513FA" w:rsidRPr="006109C2" w:rsidRDefault="00A513FA" w:rsidP="00A513FA">
            <w:pPr>
              <w:jc w:val="both"/>
              <w:rPr>
                <w:rFonts w:asciiTheme="minorHAnsi" w:hAnsiTheme="minorHAnsi"/>
              </w:rPr>
            </w:pPr>
          </w:p>
        </w:tc>
        <w:tc>
          <w:tcPr>
            <w:tcW w:w="1285" w:type="dxa"/>
          </w:tcPr>
          <w:p w14:paraId="56F590A7" w14:textId="77777777" w:rsidR="00A513FA" w:rsidRPr="006109C2" w:rsidRDefault="00A513FA" w:rsidP="00A513FA">
            <w:pPr>
              <w:jc w:val="both"/>
              <w:rPr>
                <w:rFonts w:asciiTheme="minorHAnsi" w:hAnsiTheme="minorHAnsi"/>
              </w:rPr>
            </w:pPr>
          </w:p>
        </w:tc>
        <w:tc>
          <w:tcPr>
            <w:tcW w:w="1574" w:type="dxa"/>
          </w:tcPr>
          <w:p w14:paraId="25BB4DE1" w14:textId="77777777" w:rsidR="00A513FA" w:rsidRPr="006109C2" w:rsidRDefault="00A513FA" w:rsidP="00A513FA">
            <w:pPr>
              <w:jc w:val="both"/>
              <w:rPr>
                <w:rFonts w:asciiTheme="minorHAnsi" w:hAnsiTheme="minorHAnsi"/>
              </w:rPr>
            </w:pPr>
          </w:p>
        </w:tc>
        <w:tc>
          <w:tcPr>
            <w:tcW w:w="1515" w:type="dxa"/>
          </w:tcPr>
          <w:p w14:paraId="1DA78A35" w14:textId="77777777" w:rsidR="00A513FA" w:rsidRPr="006109C2" w:rsidRDefault="00A513FA" w:rsidP="00A513FA">
            <w:pPr>
              <w:jc w:val="both"/>
              <w:rPr>
                <w:rFonts w:asciiTheme="minorHAnsi" w:hAnsiTheme="minorHAnsi"/>
              </w:rPr>
            </w:pPr>
          </w:p>
        </w:tc>
        <w:tc>
          <w:tcPr>
            <w:tcW w:w="1650" w:type="dxa"/>
          </w:tcPr>
          <w:p w14:paraId="3F6DC216" w14:textId="77777777" w:rsidR="00A513FA" w:rsidRPr="006109C2" w:rsidRDefault="00A513FA" w:rsidP="00A513FA">
            <w:pPr>
              <w:jc w:val="both"/>
              <w:rPr>
                <w:rFonts w:asciiTheme="minorHAnsi" w:hAnsiTheme="minorHAnsi"/>
              </w:rPr>
            </w:pPr>
          </w:p>
        </w:tc>
        <w:tc>
          <w:tcPr>
            <w:tcW w:w="1685" w:type="dxa"/>
          </w:tcPr>
          <w:p w14:paraId="70BB8D9F" w14:textId="77777777" w:rsidR="00A513FA" w:rsidRPr="006109C2" w:rsidRDefault="00A513FA" w:rsidP="00A513FA">
            <w:pPr>
              <w:jc w:val="both"/>
              <w:rPr>
                <w:rFonts w:asciiTheme="minorHAnsi" w:hAnsiTheme="minorHAnsi"/>
              </w:rPr>
            </w:pPr>
          </w:p>
        </w:tc>
      </w:tr>
      <w:tr w:rsidR="00A513FA" w:rsidRPr="006109C2" w14:paraId="3E667181" w14:textId="77777777" w:rsidTr="00A513FA">
        <w:tc>
          <w:tcPr>
            <w:tcW w:w="1484" w:type="dxa"/>
          </w:tcPr>
          <w:p w14:paraId="1A39C8C2" w14:textId="77777777" w:rsidR="00A513FA" w:rsidRPr="006109C2" w:rsidRDefault="00A513FA" w:rsidP="00A513FA">
            <w:pPr>
              <w:jc w:val="both"/>
              <w:rPr>
                <w:rFonts w:asciiTheme="minorHAnsi" w:hAnsiTheme="minorHAnsi"/>
              </w:rPr>
            </w:pPr>
          </w:p>
        </w:tc>
        <w:tc>
          <w:tcPr>
            <w:tcW w:w="1592" w:type="dxa"/>
          </w:tcPr>
          <w:p w14:paraId="35D7815C" w14:textId="77777777" w:rsidR="00A513FA" w:rsidRPr="006109C2" w:rsidRDefault="00A513FA" w:rsidP="00A513FA">
            <w:pPr>
              <w:jc w:val="both"/>
              <w:rPr>
                <w:rFonts w:asciiTheme="minorHAnsi" w:hAnsiTheme="minorHAnsi"/>
              </w:rPr>
            </w:pPr>
          </w:p>
        </w:tc>
        <w:tc>
          <w:tcPr>
            <w:tcW w:w="1445" w:type="dxa"/>
          </w:tcPr>
          <w:p w14:paraId="278A79D2" w14:textId="77777777" w:rsidR="00A513FA" w:rsidRPr="006109C2" w:rsidRDefault="00A513FA" w:rsidP="00A513FA">
            <w:pPr>
              <w:jc w:val="both"/>
              <w:rPr>
                <w:rFonts w:asciiTheme="minorHAnsi" w:hAnsiTheme="minorHAnsi"/>
              </w:rPr>
            </w:pPr>
          </w:p>
        </w:tc>
        <w:tc>
          <w:tcPr>
            <w:tcW w:w="1285" w:type="dxa"/>
          </w:tcPr>
          <w:p w14:paraId="06702723" w14:textId="77777777" w:rsidR="00A513FA" w:rsidRPr="006109C2" w:rsidRDefault="00A513FA" w:rsidP="00A513FA">
            <w:pPr>
              <w:jc w:val="both"/>
              <w:rPr>
                <w:rFonts w:asciiTheme="minorHAnsi" w:hAnsiTheme="minorHAnsi"/>
              </w:rPr>
            </w:pPr>
          </w:p>
        </w:tc>
        <w:tc>
          <w:tcPr>
            <w:tcW w:w="1574" w:type="dxa"/>
          </w:tcPr>
          <w:p w14:paraId="179A25E3" w14:textId="77777777" w:rsidR="00A513FA" w:rsidRPr="006109C2" w:rsidRDefault="00A513FA" w:rsidP="00A513FA">
            <w:pPr>
              <w:jc w:val="both"/>
              <w:rPr>
                <w:rFonts w:asciiTheme="minorHAnsi" w:hAnsiTheme="minorHAnsi"/>
              </w:rPr>
            </w:pPr>
          </w:p>
        </w:tc>
        <w:tc>
          <w:tcPr>
            <w:tcW w:w="1515" w:type="dxa"/>
          </w:tcPr>
          <w:p w14:paraId="0FAC2379" w14:textId="77777777" w:rsidR="00A513FA" w:rsidRPr="006109C2" w:rsidRDefault="00A513FA" w:rsidP="00A513FA">
            <w:pPr>
              <w:jc w:val="both"/>
              <w:rPr>
                <w:rFonts w:asciiTheme="minorHAnsi" w:hAnsiTheme="minorHAnsi"/>
              </w:rPr>
            </w:pPr>
          </w:p>
        </w:tc>
        <w:tc>
          <w:tcPr>
            <w:tcW w:w="1650" w:type="dxa"/>
          </w:tcPr>
          <w:p w14:paraId="59D9A0AA" w14:textId="77777777" w:rsidR="00A513FA" w:rsidRPr="006109C2" w:rsidRDefault="00A513FA" w:rsidP="00A513FA">
            <w:pPr>
              <w:jc w:val="both"/>
              <w:rPr>
                <w:rFonts w:asciiTheme="minorHAnsi" w:hAnsiTheme="minorHAnsi"/>
              </w:rPr>
            </w:pPr>
          </w:p>
        </w:tc>
        <w:tc>
          <w:tcPr>
            <w:tcW w:w="1685" w:type="dxa"/>
          </w:tcPr>
          <w:p w14:paraId="0CF56D15" w14:textId="77777777" w:rsidR="00A513FA" w:rsidRPr="006109C2" w:rsidRDefault="00A513FA" w:rsidP="00A513FA">
            <w:pPr>
              <w:jc w:val="both"/>
              <w:rPr>
                <w:rFonts w:asciiTheme="minorHAnsi" w:hAnsiTheme="minorHAnsi"/>
              </w:rPr>
            </w:pPr>
          </w:p>
        </w:tc>
      </w:tr>
      <w:tr w:rsidR="00A513FA" w:rsidRPr="006109C2" w14:paraId="46190A2D" w14:textId="77777777" w:rsidTr="00A513FA">
        <w:tc>
          <w:tcPr>
            <w:tcW w:w="1484" w:type="dxa"/>
          </w:tcPr>
          <w:p w14:paraId="7B1D4883" w14:textId="77777777" w:rsidR="00A513FA" w:rsidRPr="006109C2" w:rsidRDefault="00A513FA" w:rsidP="00A513FA">
            <w:pPr>
              <w:jc w:val="both"/>
              <w:rPr>
                <w:rFonts w:asciiTheme="minorHAnsi" w:hAnsiTheme="minorHAnsi"/>
              </w:rPr>
            </w:pPr>
          </w:p>
        </w:tc>
        <w:tc>
          <w:tcPr>
            <w:tcW w:w="1592" w:type="dxa"/>
          </w:tcPr>
          <w:p w14:paraId="2D73C3F3" w14:textId="77777777" w:rsidR="00A513FA" w:rsidRPr="006109C2" w:rsidRDefault="00A513FA" w:rsidP="00A513FA">
            <w:pPr>
              <w:jc w:val="both"/>
              <w:rPr>
                <w:rFonts w:asciiTheme="minorHAnsi" w:hAnsiTheme="minorHAnsi"/>
              </w:rPr>
            </w:pPr>
          </w:p>
        </w:tc>
        <w:tc>
          <w:tcPr>
            <w:tcW w:w="1445" w:type="dxa"/>
          </w:tcPr>
          <w:p w14:paraId="4D310C94" w14:textId="77777777" w:rsidR="00A513FA" w:rsidRPr="006109C2" w:rsidRDefault="00A513FA" w:rsidP="00A513FA">
            <w:pPr>
              <w:jc w:val="both"/>
              <w:rPr>
                <w:rFonts w:asciiTheme="minorHAnsi" w:hAnsiTheme="minorHAnsi"/>
              </w:rPr>
            </w:pPr>
          </w:p>
        </w:tc>
        <w:tc>
          <w:tcPr>
            <w:tcW w:w="1285" w:type="dxa"/>
          </w:tcPr>
          <w:p w14:paraId="6DBC78A8" w14:textId="77777777" w:rsidR="00A513FA" w:rsidRPr="006109C2" w:rsidRDefault="00A513FA" w:rsidP="00A513FA">
            <w:pPr>
              <w:jc w:val="both"/>
              <w:rPr>
                <w:rFonts w:asciiTheme="minorHAnsi" w:hAnsiTheme="minorHAnsi"/>
              </w:rPr>
            </w:pPr>
          </w:p>
        </w:tc>
        <w:tc>
          <w:tcPr>
            <w:tcW w:w="1574" w:type="dxa"/>
          </w:tcPr>
          <w:p w14:paraId="726DBEA3" w14:textId="77777777" w:rsidR="00A513FA" w:rsidRPr="006109C2" w:rsidRDefault="00A513FA" w:rsidP="00A513FA">
            <w:pPr>
              <w:jc w:val="both"/>
              <w:rPr>
                <w:rFonts w:asciiTheme="minorHAnsi" w:hAnsiTheme="minorHAnsi"/>
              </w:rPr>
            </w:pPr>
          </w:p>
        </w:tc>
        <w:tc>
          <w:tcPr>
            <w:tcW w:w="1515" w:type="dxa"/>
          </w:tcPr>
          <w:p w14:paraId="77376BEC" w14:textId="77777777" w:rsidR="00A513FA" w:rsidRPr="006109C2" w:rsidRDefault="00A513FA" w:rsidP="00A513FA">
            <w:pPr>
              <w:jc w:val="both"/>
              <w:rPr>
                <w:rFonts w:asciiTheme="minorHAnsi" w:hAnsiTheme="minorHAnsi"/>
              </w:rPr>
            </w:pPr>
          </w:p>
        </w:tc>
        <w:tc>
          <w:tcPr>
            <w:tcW w:w="1650" w:type="dxa"/>
          </w:tcPr>
          <w:p w14:paraId="24342E8D" w14:textId="77777777" w:rsidR="00A513FA" w:rsidRPr="006109C2" w:rsidRDefault="00A513FA" w:rsidP="00A513FA">
            <w:pPr>
              <w:jc w:val="both"/>
              <w:rPr>
                <w:rFonts w:asciiTheme="minorHAnsi" w:hAnsiTheme="minorHAnsi"/>
              </w:rPr>
            </w:pPr>
          </w:p>
        </w:tc>
        <w:tc>
          <w:tcPr>
            <w:tcW w:w="1685" w:type="dxa"/>
          </w:tcPr>
          <w:p w14:paraId="00EAADC5" w14:textId="77777777" w:rsidR="00A513FA" w:rsidRPr="006109C2" w:rsidRDefault="00A513FA" w:rsidP="00A513FA">
            <w:pPr>
              <w:jc w:val="both"/>
              <w:rPr>
                <w:rFonts w:asciiTheme="minorHAnsi" w:hAnsiTheme="minorHAnsi"/>
              </w:rPr>
            </w:pPr>
          </w:p>
        </w:tc>
      </w:tr>
      <w:tr w:rsidR="00A513FA" w:rsidRPr="006109C2" w14:paraId="3C54ECEA" w14:textId="77777777" w:rsidTr="00A513FA">
        <w:tc>
          <w:tcPr>
            <w:tcW w:w="1484" w:type="dxa"/>
          </w:tcPr>
          <w:p w14:paraId="49A82F40" w14:textId="77777777" w:rsidR="00A513FA" w:rsidRPr="006109C2" w:rsidRDefault="00A513FA" w:rsidP="00A513FA">
            <w:pPr>
              <w:jc w:val="both"/>
              <w:rPr>
                <w:rFonts w:asciiTheme="minorHAnsi" w:hAnsiTheme="minorHAnsi"/>
              </w:rPr>
            </w:pPr>
          </w:p>
        </w:tc>
        <w:tc>
          <w:tcPr>
            <w:tcW w:w="1592" w:type="dxa"/>
          </w:tcPr>
          <w:p w14:paraId="54297374" w14:textId="77777777" w:rsidR="00A513FA" w:rsidRPr="006109C2" w:rsidRDefault="00A513FA" w:rsidP="00A513FA">
            <w:pPr>
              <w:jc w:val="both"/>
              <w:rPr>
                <w:rFonts w:asciiTheme="minorHAnsi" w:hAnsiTheme="minorHAnsi"/>
              </w:rPr>
            </w:pPr>
          </w:p>
        </w:tc>
        <w:tc>
          <w:tcPr>
            <w:tcW w:w="1445" w:type="dxa"/>
          </w:tcPr>
          <w:p w14:paraId="553F14BD" w14:textId="77777777" w:rsidR="00A513FA" w:rsidRPr="006109C2" w:rsidRDefault="00A513FA" w:rsidP="00A513FA">
            <w:pPr>
              <w:jc w:val="both"/>
              <w:rPr>
                <w:rFonts w:asciiTheme="minorHAnsi" w:hAnsiTheme="minorHAnsi"/>
              </w:rPr>
            </w:pPr>
          </w:p>
        </w:tc>
        <w:tc>
          <w:tcPr>
            <w:tcW w:w="1285" w:type="dxa"/>
          </w:tcPr>
          <w:p w14:paraId="700B6A34" w14:textId="77777777" w:rsidR="00A513FA" w:rsidRPr="006109C2" w:rsidRDefault="00A513FA" w:rsidP="00A513FA">
            <w:pPr>
              <w:jc w:val="both"/>
              <w:rPr>
                <w:rFonts w:asciiTheme="minorHAnsi" w:hAnsiTheme="minorHAnsi"/>
              </w:rPr>
            </w:pPr>
          </w:p>
        </w:tc>
        <w:tc>
          <w:tcPr>
            <w:tcW w:w="1574" w:type="dxa"/>
          </w:tcPr>
          <w:p w14:paraId="00F63B0A" w14:textId="77777777" w:rsidR="00A513FA" w:rsidRPr="006109C2" w:rsidRDefault="00A513FA" w:rsidP="00A513FA">
            <w:pPr>
              <w:jc w:val="both"/>
              <w:rPr>
                <w:rFonts w:asciiTheme="minorHAnsi" w:hAnsiTheme="minorHAnsi"/>
              </w:rPr>
            </w:pPr>
          </w:p>
        </w:tc>
        <w:tc>
          <w:tcPr>
            <w:tcW w:w="1515" w:type="dxa"/>
          </w:tcPr>
          <w:p w14:paraId="0143A2B6" w14:textId="77777777" w:rsidR="00A513FA" w:rsidRPr="006109C2" w:rsidRDefault="00A513FA" w:rsidP="00A513FA">
            <w:pPr>
              <w:jc w:val="both"/>
              <w:rPr>
                <w:rFonts w:asciiTheme="minorHAnsi" w:hAnsiTheme="minorHAnsi"/>
              </w:rPr>
            </w:pPr>
          </w:p>
        </w:tc>
        <w:tc>
          <w:tcPr>
            <w:tcW w:w="1650" w:type="dxa"/>
          </w:tcPr>
          <w:p w14:paraId="1AC5DCD0" w14:textId="77777777" w:rsidR="00A513FA" w:rsidRPr="006109C2" w:rsidRDefault="00A513FA" w:rsidP="00A513FA">
            <w:pPr>
              <w:jc w:val="both"/>
              <w:rPr>
                <w:rFonts w:asciiTheme="minorHAnsi" w:hAnsiTheme="minorHAnsi"/>
              </w:rPr>
            </w:pPr>
          </w:p>
        </w:tc>
        <w:tc>
          <w:tcPr>
            <w:tcW w:w="1685" w:type="dxa"/>
          </w:tcPr>
          <w:p w14:paraId="33B4DB7C" w14:textId="77777777" w:rsidR="00A513FA" w:rsidRPr="006109C2" w:rsidRDefault="00A513FA" w:rsidP="00A513FA">
            <w:pPr>
              <w:jc w:val="both"/>
              <w:rPr>
                <w:rFonts w:asciiTheme="minorHAnsi" w:hAnsiTheme="minorHAnsi"/>
              </w:rPr>
            </w:pPr>
          </w:p>
        </w:tc>
      </w:tr>
      <w:tr w:rsidR="00A513FA" w:rsidRPr="006109C2" w14:paraId="1C2A32F3" w14:textId="77777777" w:rsidTr="00A513FA">
        <w:tc>
          <w:tcPr>
            <w:tcW w:w="1484" w:type="dxa"/>
          </w:tcPr>
          <w:p w14:paraId="2111AC6E" w14:textId="77777777" w:rsidR="00A513FA" w:rsidRPr="006109C2" w:rsidRDefault="00A513FA" w:rsidP="00A513FA">
            <w:pPr>
              <w:jc w:val="both"/>
              <w:rPr>
                <w:rFonts w:asciiTheme="minorHAnsi" w:hAnsiTheme="minorHAnsi"/>
              </w:rPr>
            </w:pPr>
          </w:p>
        </w:tc>
        <w:tc>
          <w:tcPr>
            <w:tcW w:w="1592" w:type="dxa"/>
          </w:tcPr>
          <w:p w14:paraId="3E10CAD5" w14:textId="77777777" w:rsidR="00A513FA" w:rsidRPr="006109C2" w:rsidRDefault="00A513FA" w:rsidP="00A513FA">
            <w:pPr>
              <w:jc w:val="both"/>
              <w:rPr>
                <w:rFonts w:asciiTheme="minorHAnsi" w:hAnsiTheme="minorHAnsi"/>
              </w:rPr>
            </w:pPr>
          </w:p>
        </w:tc>
        <w:tc>
          <w:tcPr>
            <w:tcW w:w="1445" w:type="dxa"/>
          </w:tcPr>
          <w:p w14:paraId="2542232C" w14:textId="77777777" w:rsidR="00A513FA" w:rsidRPr="006109C2" w:rsidRDefault="00A513FA" w:rsidP="00A513FA">
            <w:pPr>
              <w:jc w:val="both"/>
              <w:rPr>
                <w:rFonts w:asciiTheme="minorHAnsi" w:hAnsiTheme="minorHAnsi"/>
              </w:rPr>
            </w:pPr>
          </w:p>
        </w:tc>
        <w:tc>
          <w:tcPr>
            <w:tcW w:w="1285" w:type="dxa"/>
          </w:tcPr>
          <w:p w14:paraId="754C27FF" w14:textId="77777777" w:rsidR="00A513FA" w:rsidRPr="006109C2" w:rsidRDefault="00A513FA" w:rsidP="00A513FA">
            <w:pPr>
              <w:jc w:val="both"/>
              <w:rPr>
                <w:rFonts w:asciiTheme="minorHAnsi" w:hAnsiTheme="minorHAnsi"/>
              </w:rPr>
            </w:pPr>
          </w:p>
        </w:tc>
        <w:tc>
          <w:tcPr>
            <w:tcW w:w="1574" w:type="dxa"/>
          </w:tcPr>
          <w:p w14:paraId="05A759C0" w14:textId="77777777" w:rsidR="00A513FA" w:rsidRPr="006109C2" w:rsidRDefault="00A513FA" w:rsidP="00A513FA">
            <w:pPr>
              <w:jc w:val="both"/>
              <w:rPr>
                <w:rFonts w:asciiTheme="minorHAnsi" w:hAnsiTheme="minorHAnsi"/>
              </w:rPr>
            </w:pPr>
          </w:p>
        </w:tc>
        <w:tc>
          <w:tcPr>
            <w:tcW w:w="1515" w:type="dxa"/>
          </w:tcPr>
          <w:p w14:paraId="002AD4D3" w14:textId="77777777" w:rsidR="00A513FA" w:rsidRPr="006109C2" w:rsidRDefault="00A513FA" w:rsidP="00A513FA">
            <w:pPr>
              <w:jc w:val="both"/>
              <w:rPr>
                <w:rFonts w:asciiTheme="minorHAnsi" w:hAnsiTheme="minorHAnsi"/>
              </w:rPr>
            </w:pPr>
          </w:p>
        </w:tc>
        <w:tc>
          <w:tcPr>
            <w:tcW w:w="1650" w:type="dxa"/>
          </w:tcPr>
          <w:p w14:paraId="06334D5E" w14:textId="77777777" w:rsidR="00A513FA" w:rsidRPr="006109C2" w:rsidRDefault="00A513FA" w:rsidP="00A513FA">
            <w:pPr>
              <w:jc w:val="both"/>
              <w:rPr>
                <w:rFonts w:asciiTheme="minorHAnsi" w:hAnsiTheme="minorHAnsi"/>
              </w:rPr>
            </w:pPr>
          </w:p>
        </w:tc>
        <w:tc>
          <w:tcPr>
            <w:tcW w:w="1685" w:type="dxa"/>
          </w:tcPr>
          <w:p w14:paraId="792BB0CA" w14:textId="77777777" w:rsidR="00A513FA" w:rsidRPr="006109C2" w:rsidRDefault="00A513FA" w:rsidP="00A513FA">
            <w:pPr>
              <w:jc w:val="both"/>
              <w:rPr>
                <w:rFonts w:asciiTheme="minorHAnsi" w:hAnsiTheme="minorHAnsi"/>
              </w:rPr>
            </w:pPr>
          </w:p>
        </w:tc>
      </w:tr>
      <w:tr w:rsidR="00A513FA" w:rsidRPr="006109C2" w14:paraId="5A7D2ACA" w14:textId="77777777" w:rsidTr="00A513FA">
        <w:tc>
          <w:tcPr>
            <w:tcW w:w="1484" w:type="dxa"/>
          </w:tcPr>
          <w:p w14:paraId="19F167D3" w14:textId="77777777" w:rsidR="00A513FA" w:rsidRPr="006109C2" w:rsidRDefault="00A513FA" w:rsidP="00A513FA">
            <w:pPr>
              <w:jc w:val="both"/>
              <w:rPr>
                <w:rFonts w:asciiTheme="minorHAnsi" w:hAnsiTheme="minorHAnsi"/>
              </w:rPr>
            </w:pPr>
          </w:p>
        </w:tc>
        <w:tc>
          <w:tcPr>
            <w:tcW w:w="1592" w:type="dxa"/>
          </w:tcPr>
          <w:p w14:paraId="5D28D16F" w14:textId="77777777" w:rsidR="00A513FA" w:rsidRPr="006109C2" w:rsidRDefault="00A513FA" w:rsidP="00A513FA">
            <w:pPr>
              <w:jc w:val="both"/>
              <w:rPr>
                <w:rFonts w:asciiTheme="minorHAnsi" w:hAnsiTheme="minorHAnsi"/>
              </w:rPr>
            </w:pPr>
          </w:p>
        </w:tc>
        <w:tc>
          <w:tcPr>
            <w:tcW w:w="1445" w:type="dxa"/>
          </w:tcPr>
          <w:p w14:paraId="01F7699E" w14:textId="77777777" w:rsidR="00A513FA" w:rsidRPr="006109C2" w:rsidRDefault="00A513FA" w:rsidP="00A513FA">
            <w:pPr>
              <w:jc w:val="both"/>
              <w:rPr>
                <w:rFonts w:asciiTheme="minorHAnsi" w:hAnsiTheme="minorHAnsi"/>
              </w:rPr>
            </w:pPr>
          </w:p>
        </w:tc>
        <w:tc>
          <w:tcPr>
            <w:tcW w:w="1285" w:type="dxa"/>
          </w:tcPr>
          <w:p w14:paraId="0B9B8128" w14:textId="77777777" w:rsidR="00A513FA" w:rsidRPr="006109C2" w:rsidRDefault="00A513FA" w:rsidP="00A513FA">
            <w:pPr>
              <w:jc w:val="both"/>
              <w:rPr>
                <w:rFonts w:asciiTheme="minorHAnsi" w:hAnsiTheme="minorHAnsi"/>
              </w:rPr>
            </w:pPr>
          </w:p>
        </w:tc>
        <w:tc>
          <w:tcPr>
            <w:tcW w:w="1574" w:type="dxa"/>
          </w:tcPr>
          <w:p w14:paraId="67B69C32" w14:textId="77777777" w:rsidR="00A513FA" w:rsidRPr="006109C2" w:rsidRDefault="00A513FA" w:rsidP="00A513FA">
            <w:pPr>
              <w:jc w:val="both"/>
              <w:rPr>
                <w:rFonts w:asciiTheme="minorHAnsi" w:hAnsiTheme="minorHAnsi"/>
              </w:rPr>
            </w:pPr>
          </w:p>
        </w:tc>
        <w:tc>
          <w:tcPr>
            <w:tcW w:w="1515" w:type="dxa"/>
          </w:tcPr>
          <w:p w14:paraId="639311A1" w14:textId="77777777" w:rsidR="00A513FA" w:rsidRPr="006109C2" w:rsidRDefault="00A513FA" w:rsidP="00A513FA">
            <w:pPr>
              <w:jc w:val="both"/>
              <w:rPr>
                <w:rFonts w:asciiTheme="minorHAnsi" w:hAnsiTheme="minorHAnsi"/>
              </w:rPr>
            </w:pPr>
          </w:p>
        </w:tc>
        <w:tc>
          <w:tcPr>
            <w:tcW w:w="1650" w:type="dxa"/>
          </w:tcPr>
          <w:p w14:paraId="1C18387D" w14:textId="77777777" w:rsidR="00A513FA" w:rsidRPr="006109C2" w:rsidRDefault="00A513FA" w:rsidP="00A513FA">
            <w:pPr>
              <w:jc w:val="both"/>
              <w:rPr>
                <w:rFonts w:asciiTheme="minorHAnsi" w:hAnsiTheme="minorHAnsi"/>
              </w:rPr>
            </w:pPr>
          </w:p>
        </w:tc>
        <w:tc>
          <w:tcPr>
            <w:tcW w:w="1685" w:type="dxa"/>
          </w:tcPr>
          <w:p w14:paraId="683BD592" w14:textId="77777777" w:rsidR="00A513FA" w:rsidRPr="006109C2" w:rsidRDefault="00A513FA" w:rsidP="00A513FA">
            <w:pPr>
              <w:jc w:val="both"/>
              <w:rPr>
                <w:rFonts w:asciiTheme="minorHAnsi" w:hAnsiTheme="minorHAnsi"/>
              </w:rPr>
            </w:pPr>
          </w:p>
        </w:tc>
      </w:tr>
      <w:tr w:rsidR="00A513FA" w:rsidRPr="006109C2" w14:paraId="05BC2752" w14:textId="77777777" w:rsidTr="00A513FA">
        <w:tc>
          <w:tcPr>
            <w:tcW w:w="1484" w:type="dxa"/>
          </w:tcPr>
          <w:p w14:paraId="0EDF5EAD" w14:textId="77777777" w:rsidR="00A513FA" w:rsidRPr="006109C2" w:rsidRDefault="00A513FA" w:rsidP="00A513FA">
            <w:pPr>
              <w:jc w:val="both"/>
              <w:rPr>
                <w:rFonts w:asciiTheme="minorHAnsi" w:hAnsiTheme="minorHAnsi"/>
              </w:rPr>
            </w:pPr>
          </w:p>
        </w:tc>
        <w:tc>
          <w:tcPr>
            <w:tcW w:w="1592" w:type="dxa"/>
          </w:tcPr>
          <w:p w14:paraId="2A3FDDC7" w14:textId="77777777" w:rsidR="00A513FA" w:rsidRPr="006109C2" w:rsidRDefault="00A513FA" w:rsidP="00A513FA">
            <w:pPr>
              <w:jc w:val="both"/>
              <w:rPr>
                <w:rFonts w:asciiTheme="minorHAnsi" w:hAnsiTheme="minorHAnsi"/>
              </w:rPr>
            </w:pPr>
          </w:p>
        </w:tc>
        <w:tc>
          <w:tcPr>
            <w:tcW w:w="1445" w:type="dxa"/>
          </w:tcPr>
          <w:p w14:paraId="6F2BE758" w14:textId="77777777" w:rsidR="00A513FA" w:rsidRPr="006109C2" w:rsidRDefault="00A513FA" w:rsidP="00A513FA">
            <w:pPr>
              <w:jc w:val="both"/>
              <w:rPr>
                <w:rFonts w:asciiTheme="minorHAnsi" w:hAnsiTheme="minorHAnsi"/>
              </w:rPr>
            </w:pPr>
          </w:p>
        </w:tc>
        <w:tc>
          <w:tcPr>
            <w:tcW w:w="1285" w:type="dxa"/>
          </w:tcPr>
          <w:p w14:paraId="025702D3" w14:textId="77777777" w:rsidR="00A513FA" w:rsidRPr="006109C2" w:rsidRDefault="00A513FA" w:rsidP="00A513FA">
            <w:pPr>
              <w:jc w:val="both"/>
              <w:rPr>
                <w:rFonts w:asciiTheme="minorHAnsi" w:hAnsiTheme="minorHAnsi"/>
              </w:rPr>
            </w:pPr>
          </w:p>
        </w:tc>
        <w:tc>
          <w:tcPr>
            <w:tcW w:w="1574" w:type="dxa"/>
          </w:tcPr>
          <w:p w14:paraId="5F1402D6" w14:textId="77777777" w:rsidR="00A513FA" w:rsidRPr="006109C2" w:rsidRDefault="00A513FA" w:rsidP="00A513FA">
            <w:pPr>
              <w:jc w:val="both"/>
              <w:rPr>
                <w:rFonts w:asciiTheme="minorHAnsi" w:hAnsiTheme="minorHAnsi"/>
              </w:rPr>
            </w:pPr>
          </w:p>
        </w:tc>
        <w:tc>
          <w:tcPr>
            <w:tcW w:w="1515" w:type="dxa"/>
          </w:tcPr>
          <w:p w14:paraId="1DBDAFB4" w14:textId="77777777" w:rsidR="00A513FA" w:rsidRPr="006109C2" w:rsidRDefault="00A513FA" w:rsidP="00A513FA">
            <w:pPr>
              <w:jc w:val="both"/>
              <w:rPr>
                <w:rFonts w:asciiTheme="minorHAnsi" w:hAnsiTheme="minorHAnsi"/>
              </w:rPr>
            </w:pPr>
          </w:p>
        </w:tc>
        <w:tc>
          <w:tcPr>
            <w:tcW w:w="1650" w:type="dxa"/>
          </w:tcPr>
          <w:p w14:paraId="110A3C59" w14:textId="77777777" w:rsidR="00A513FA" w:rsidRPr="006109C2" w:rsidRDefault="00A513FA" w:rsidP="00A513FA">
            <w:pPr>
              <w:jc w:val="both"/>
              <w:rPr>
                <w:rFonts w:asciiTheme="minorHAnsi" w:hAnsiTheme="minorHAnsi"/>
              </w:rPr>
            </w:pPr>
          </w:p>
        </w:tc>
        <w:tc>
          <w:tcPr>
            <w:tcW w:w="1685" w:type="dxa"/>
          </w:tcPr>
          <w:p w14:paraId="50B9DF66" w14:textId="77777777" w:rsidR="00A513FA" w:rsidRPr="006109C2" w:rsidRDefault="00A513FA" w:rsidP="00A513FA">
            <w:pPr>
              <w:jc w:val="both"/>
              <w:rPr>
                <w:rFonts w:asciiTheme="minorHAnsi" w:hAnsiTheme="minorHAnsi"/>
              </w:rPr>
            </w:pPr>
          </w:p>
        </w:tc>
      </w:tr>
      <w:tr w:rsidR="00A513FA" w:rsidRPr="006109C2" w14:paraId="6463FA86" w14:textId="77777777" w:rsidTr="00A513FA">
        <w:tc>
          <w:tcPr>
            <w:tcW w:w="1484" w:type="dxa"/>
          </w:tcPr>
          <w:p w14:paraId="1E3D3169" w14:textId="77777777" w:rsidR="00A513FA" w:rsidRPr="006109C2" w:rsidRDefault="00A513FA" w:rsidP="00A513FA">
            <w:pPr>
              <w:jc w:val="both"/>
              <w:rPr>
                <w:rFonts w:asciiTheme="minorHAnsi" w:hAnsiTheme="minorHAnsi"/>
              </w:rPr>
            </w:pPr>
          </w:p>
        </w:tc>
        <w:tc>
          <w:tcPr>
            <w:tcW w:w="1592" w:type="dxa"/>
          </w:tcPr>
          <w:p w14:paraId="2C9D3A99" w14:textId="77777777" w:rsidR="00A513FA" w:rsidRPr="006109C2" w:rsidRDefault="00A513FA" w:rsidP="00A513FA">
            <w:pPr>
              <w:jc w:val="both"/>
              <w:rPr>
                <w:rFonts w:asciiTheme="minorHAnsi" w:hAnsiTheme="minorHAnsi"/>
              </w:rPr>
            </w:pPr>
          </w:p>
        </w:tc>
        <w:tc>
          <w:tcPr>
            <w:tcW w:w="1445" w:type="dxa"/>
          </w:tcPr>
          <w:p w14:paraId="26DDD4ED" w14:textId="77777777" w:rsidR="00A513FA" w:rsidRPr="006109C2" w:rsidRDefault="00A513FA" w:rsidP="00A513FA">
            <w:pPr>
              <w:jc w:val="both"/>
              <w:rPr>
                <w:rFonts w:asciiTheme="minorHAnsi" w:hAnsiTheme="minorHAnsi"/>
              </w:rPr>
            </w:pPr>
          </w:p>
        </w:tc>
        <w:tc>
          <w:tcPr>
            <w:tcW w:w="1285" w:type="dxa"/>
          </w:tcPr>
          <w:p w14:paraId="273E5DAB" w14:textId="77777777" w:rsidR="00A513FA" w:rsidRPr="006109C2" w:rsidRDefault="00A513FA" w:rsidP="00A513FA">
            <w:pPr>
              <w:jc w:val="both"/>
              <w:rPr>
                <w:rFonts w:asciiTheme="minorHAnsi" w:hAnsiTheme="minorHAnsi"/>
              </w:rPr>
            </w:pPr>
          </w:p>
        </w:tc>
        <w:tc>
          <w:tcPr>
            <w:tcW w:w="1574" w:type="dxa"/>
          </w:tcPr>
          <w:p w14:paraId="1E9C2D3C" w14:textId="77777777" w:rsidR="00A513FA" w:rsidRPr="006109C2" w:rsidRDefault="00A513FA" w:rsidP="00A513FA">
            <w:pPr>
              <w:jc w:val="both"/>
              <w:rPr>
                <w:rFonts w:asciiTheme="minorHAnsi" w:hAnsiTheme="minorHAnsi"/>
              </w:rPr>
            </w:pPr>
          </w:p>
        </w:tc>
        <w:tc>
          <w:tcPr>
            <w:tcW w:w="1515" w:type="dxa"/>
          </w:tcPr>
          <w:p w14:paraId="68800E8B" w14:textId="77777777" w:rsidR="00A513FA" w:rsidRPr="006109C2" w:rsidRDefault="00A513FA" w:rsidP="00A513FA">
            <w:pPr>
              <w:jc w:val="both"/>
              <w:rPr>
                <w:rFonts w:asciiTheme="minorHAnsi" w:hAnsiTheme="minorHAnsi"/>
              </w:rPr>
            </w:pPr>
          </w:p>
        </w:tc>
        <w:tc>
          <w:tcPr>
            <w:tcW w:w="1650" w:type="dxa"/>
          </w:tcPr>
          <w:p w14:paraId="13BAC9BC" w14:textId="77777777" w:rsidR="00A513FA" w:rsidRPr="006109C2" w:rsidRDefault="00A513FA" w:rsidP="00A513FA">
            <w:pPr>
              <w:jc w:val="both"/>
              <w:rPr>
                <w:rFonts w:asciiTheme="minorHAnsi" w:hAnsiTheme="minorHAnsi"/>
              </w:rPr>
            </w:pPr>
          </w:p>
        </w:tc>
        <w:tc>
          <w:tcPr>
            <w:tcW w:w="1685" w:type="dxa"/>
          </w:tcPr>
          <w:p w14:paraId="7FD9DF99" w14:textId="77777777" w:rsidR="00A513FA" w:rsidRPr="006109C2" w:rsidRDefault="00A513FA" w:rsidP="00A513FA">
            <w:pPr>
              <w:jc w:val="both"/>
              <w:rPr>
                <w:rFonts w:asciiTheme="minorHAnsi" w:hAnsiTheme="minorHAnsi"/>
              </w:rPr>
            </w:pPr>
          </w:p>
        </w:tc>
      </w:tr>
      <w:tr w:rsidR="006109C2" w:rsidRPr="006109C2" w14:paraId="46B0F6DB" w14:textId="77777777" w:rsidTr="006109C2">
        <w:tc>
          <w:tcPr>
            <w:tcW w:w="1484" w:type="dxa"/>
          </w:tcPr>
          <w:p w14:paraId="6A8ECFF4" w14:textId="77777777" w:rsidR="006109C2" w:rsidRPr="006109C2" w:rsidRDefault="006109C2" w:rsidP="006109C2">
            <w:pPr>
              <w:jc w:val="both"/>
              <w:rPr>
                <w:rFonts w:asciiTheme="minorHAnsi" w:hAnsiTheme="minorHAnsi"/>
              </w:rPr>
            </w:pPr>
          </w:p>
        </w:tc>
        <w:tc>
          <w:tcPr>
            <w:tcW w:w="1592" w:type="dxa"/>
          </w:tcPr>
          <w:p w14:paraId="03CCA55A" w14:textId="77777777" w:rsidR="006109C2" w:rsidRPr="006109C2" w:rsidRDefault="006109C2" w:rsidP="006109C2">
            <w:pPr>
              <w:jc w:val="both"/>
              <w:rPr>
                <w:rFonts w:asciiTheme="minorHAnsi" w:hAnsiTheme="minorHAnsi"/>
              </w:rPr>
            </w:pPr>
          </w:p>
        </w:tc>
        <w:tc>
          <w:tcPr>
            <w:tcW w:w="1445" w:type="dxa"/>
          </w:tcPr>
          <w:p w14:paraId="5CF01BC6" w14:textId="77777777" w:rsidR="006109C2" w:rsidRPr="006109C2" w:rsidRDefault="006109C2" w:rsidP="006109C2">
            <w:pPr>
              <w:jc w:val="both"/>
              <w:rPr>
                <w:rFonts w:asciiTheme="minorHAnsi" w:hAnsiTheme="minorHAnsi"/>
              </w:rPr>
            </w:pPr>
          </w:p>
        </w:tc>
        <w:tc>
          <w:tcPr>
            <w:tcW w:w="1285" w:type="dxa"/>
          </w:tcPr>
          <w:p w14:paraId="02666FF9" w14:textId="77777777" w:rsidR="006109C2" w:rsidRPr="006109C2" w:rsidRDefault="006109C2" w:rsidP="006109C2">
            <w:pPr>
              <w:jc w:val="both"/>
              <w:rPr>
                <w:rFonts w:asciiTheme="minorHAnsi" w:hAnsiTheme="minorHAnsi"/>
              </w:rPr>
            </w:pPr>
          </w:p>
        </w:tc>
        <w:tc>
          <w:tcPr>
            <w:tcW w:w="1574" w:type="dxa"/>
          </w:tcPr>
          <w:p w14:paraId="2EE24C4B" w14:textId="77777777" w:rsidR="006109C2" w:rsidRPr="006109C2" w:rsidRDefault="006109C2" w:rsidP="006109C2">
            <w:pPr>
              <w:jc w:val="both"/>
              <w:rPr>
                <w:rFonts w:asciiTheme="minorHAnsi" w:hAnsiTheme="minorHAnsi"/>
              </w:rPr>
            </w:pPr>
          </w:p>
        </w:tc>
        <w:tc>
          <w:tcPr>
            <w:tcW w:w="1515" w:type="dxa"/>
          </w:tcPr>
          <w:p w14:paraId="3A95B2DD" w14:textId="77777777" w:rsidR="006109C2" w:rsidRPr="006109C2" w:rsidRDefault="006109C2" w:rsidP="006109C2">
            <w:pPr>
              <w:jc w:val="both"/>
              <w:rPr>
                <w:rFonts w:asciiTheme="minorHAnsi" w:hAnsiTheme="minorHAnsi"/>
              </w:rPr>
            </w:pPr>
          </w:p>
        </w:tc>
        <w:tc>
          <w:tcPr>
            <w:tcW w:w="1650" w:type="dxa"/>
          </w:tcPr>
          <w:p w14:paraId="1BFB9C0F" w14:textId="77777777" w:rsidR="006109C2" w:rsidRPr="006109C2" w:rsidRDefault="006109C2" w:rsidP="006109C2">
            <w:pPr>
              <w:jc w:val="both"/>
              <w:rPr>
                <w:rFonts w:asciiTheme="minorHAnsi" w:hAnsiTheme="minorHAnsi"/>
              </w:rPr>
            </w:pPr>
          </w:p>
        </w:tc>
        <w:tc>
          <w:tcPr>
            <w:tcW w:w="1685" w:type="dxa"/>
          </w:tcPr>
          <w:p w14:paraId="1E9EA1C6" w14:textId="77777777" w:rsidR="006109C2" w:rsidRPr="006109C2" w:rsidRDefault="006109C2" w:rsidP="006109C2">
            <w:pPr>
              <w:jc w:val="both"/>
              <w:rPr>
                <w:rFonts w:asciiTheme="minorHAnsi" w:hAnsiTheme="minorHAnsi"/>
              </w:rPr>
            </w:pPr>
          </w:p>
        </w:tc>
      </w:tr>
    </w:tbl>
    <w:p w14:paraId="0DFB05CE" w14:textId="77777777" w:rsidR="006109C2" w:rsidRPr="006109C2" w:rsidRDefault="006109C2" w:rsidP="006109C2">
      <w:pPr>
        <w:spacing w:after="0" w:line="240" w:lineRule="auto"/>
        <w:ind w:left="720"/>
        <w:jc w:val="both"/>
        <w:rPr>
          <w:rFonts w:eastAsia="Times New Roman" w:cs="Times New Roman"/>
          <w:sz w:val="20"/>
          <w:szCs w:val="20"/>
        </w:rPr>
      </w:pPr>
    </w:p>
    <w:p w14:paraId="721A65EE" w14:textId="77777777" w:rsidR="00A513FA" w:rsidRDefault="00A513FA">
      <w:pPr>
        <w:rPr>
          <w:rFonts w:eastAsia="Times New Roman" w:cs="Times New Roman"/>
          <w:b/>
          <w:bCs/>
        </w:rPr>
      </w:pPr>
      <w:r>
        <w:rPr>
          <w:rFonts w:eastAsia="Times New Roman" w:cs="Times New Roman"/>
          <w:b/>
          <w:bCs/>
        </w:rPr>
        <w:br w:type="page"/>
      </w:r>
    </w:p>
    <w:p w14:paraId="79C56134" w14:textId="77777777" w:rsidR="006109C2" w:rsidRPr="006109C2" w:rsidRDefault="006109C2" w:rsidP="00105BF1">
      <w:pPr>
        <w:rPr>
          <w:rFonts w:eastAsia="Times New Roman" w:cs="Times New Roman"/>
          <w:b/>
          <w:bCs/>
          <w:sz w:val="20"/>
          <w:szCs w:val="20"/>
        </w:rPr>
        <w:sectPr w:rsidR="006109C2" w:rsidRPr="006109C2" w:rsidSect="00EE2BE7">
          <w:pgSz w:w="15840" w:h="12240" w:orient="landscape"/>
          <w:pgMar w:top="1008" w:right="1080" w:bottom="1267" w:left="1627" w:header="432" w:footer="691" w:gutter="0"/>
          <w:cols w:space="720"/>
          <w:formProt w:val="0"/>
          <w:docGrid w:linePitch="360"/>
        </w:sectPr>
      </w:pPr>
    </w:p>
    <w:p w14:paraId="242F10F0" w14:textId="77777777" w:rsidR="00374266" w:rsidRPr="006109C2" w:rsidRDefault="00374266" w:rsidP="00374266">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3CA98335" w14:textId="77777777" w:rsidR="00374266" w:rsidRPr="006109C2" w:rsidRDefault="00374266" w:rsidP="00374266">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4E1B4EB0" w14:textId="77777777" w:rsidR="00374266" w:rsidRPr="006109C2" w:rsidRDefault="00374266" w:rsidP="00374266">
      <w:pPr>
        <w:spacing w:after="0" w:line="240" w:lineRule="auto"/>
        <w:ind w:left="720"/>
        <w:jc w:val="center"/>
        <w:rPr>
          <w:rFonts w:eastAsia="Times New Roman" w:cs="Times New Roman"/>
          <w:b/>
          <w:sz w:val="20"/>
          <w:szCs w:val="20"/>
        </w:rPr>
      </w:pPr>
    </w:p>
    <w:p w14:paraId="08A685E4" w14:textId="77777777" w:rsidR="00374266" w:rsidRPr="006109C2" w:rsidRDefault="00374266" w:rsidP="00374266">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Signatures</w:t>
      </w:r>
    </w:p>
    <w:p w14:paraId="776B2808" w14:textId="77777777" w:rsidR="00374266" w:rsidRDefault="00374266" w:rsidP="00374266">
      <w:pPr>
        <w:spacing w:after="0" w:line="240" w:lineRule="auto"/>
        <w:ind w:left="720"/>
        <w:jc w:val="both"/>
        <w:rPr>
          <w:rFonts w:eastAsia="Times New Roman" w:cs="Times New Roman"/>
          <w:sz w:val="20"/>
          <w:szCs w:val="20"/>
        </w:rPr>
      </w:pPr>
      <w:r>
        <w:rPr>
          <w:rFonts w:eastAsia="Times New Roman" w:cs="Times New Roman"/>
          <w:sz w:val="20"/>
          <w:szCs w:val="20"/>
        </w:rPr>
        <w:t xml:space="preserve">In </w:t>
      </w:r>
      <w:r>
        <w:t>accordance with Section 288.980(5), Florida Statutes, grant requests will be accepted only from economic development applicants that will have the authority to maintain the project upon completion.  The Applicant, Base Commander, and Local Economic Development Official must complete this item, as it relates to the proposed project(s) specif</w:t>
      </w:r>
      <w:r w:rsidRPr="006D42A6">
        <w:t>ied in Attachment B – Grant Application only</w:t>
      </w:r>
      <w:r w:rsidRPr="006D42A6">
        <w:rPr>
          <w:rFonts w:eastAsia="Times New Roman" w:cs="Times New Roman"/>
          <w:sz w:val="20"/>
          <w:szCs w:val="20"/>
        </w:rPr>
        <w:t>.</w:t>
      </w:r>
    </w:p>
    <w:p w14:paraId="64EBC18D" w14:textId="77777777" w:rsidR="00374266" w:rsidRDefault="00374266" w:rsidP="00374266">
      <w:pPr>
        <w:spacing w:after="0" w:line="240" w:lineRule="auto"/>
        <w:ind w:left="720"/>
        <w:jc w:val="both"/>
        <w:rPr>
          <w:rFonts w:eastAsia="Times New Roman" w:cs="Times New Roman"/>
          <w:sz w:val="20"/>
          <w:szCs w:val="20"/>
        </w:rPr>
      </w:pPr>
    </w:p>
    <w:p w14:paraId="436D27CC" w14:textId="23B83920" w:rsidR="00374266" w:rsidRPr="009E02F1" w:rsidRDefault="00A326D4" w:rsidP="00374266">
      <w:pPr>
        <w:spacing w:after="0" w:line="240" w:lineRule="auto"/>
        <w:ind w:left="720"/>
        <w:jc w:val="both"/>
        <w:rPr>
          <w:rFonts w:eastAsia="Times New Roman" w:cs="Times New Roman"/>
          <w:b/>
          <w:sz w:val="20"/>
          <w:szCs w:val="20"/>
        </w:rPr>
      </w:pPr>
      <w:r>
        <w:rPr>
          <w:rFonts w:eastAsia="Times New Roman" w:cs="Times New Roman"/>
          <w:b/>
          <w:sz w:val="20"/>
          <w:szCs w:val="20"/>
        </w:rPr>
        <w:t>Applicant</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0B040F41" w14:textId="77777777" w:rsidTr="00801248">
        <w:tc>
          <w:tcPr>
            <w:tcW w:w="1338" w:type="dxa"/>
            <w:tcBorders>
              <w:top w:val="single" w:sz="4" w:space="0" w:color="auto"/>
              <w:left w:val="single" w:sz="4" w:space="0" w:color="auto"/>
            </w:tcBorders>
          </w:tcPr>
          <w:p w14:paraId="4D9C945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0AF31E7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2BE4FE7F"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6FAA5052" w14:textId="77777777" w:rsidTr="00801248">
        <w:tc>
          <w:tcPr>
            <w:tcW w:w="1338" w:type="dxa"/>
            <w:tcBorders>
              <w:left w:val="single" w:sz="4" w:space="0" w:color="auto"/>
            </w:tcBorders>
          </w:tcPr>
          <w:p w14:paraId="35C9DE2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1C5D023F"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372BF092"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2BB8E808"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1913FEA0" w14:textId="77777777" w:rsidTr="00801248">
        <w:tc>
          <w:tcPr>
            <w:tcW w:w="1338" w:type="dxa"/>
            <w:tcBorders>
              <w:left w:val="single" w:sz="4" w:space="0" w:color="auto"/>
            </w:tcBorders>
          </w:tcPr>
          <w:p w14:paraId="73D85CB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4E68B25D"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218F7F51"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138C6AF8" w14:textId="77777777" w:rsidTr="00801248">
        <w:tc>
          <w:tcPr>
            <w:tcW w:w="1338" w:type="dxa"/>
            <w:tcBorders>
              <w:left w:val="single" w:sz="4" w:space="0" w:color="auto"/>
            </w:tcBorders>
          </w:tcPr>
          <w:p w14:paraId="2F1BFC7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FB05D5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0BFA51E4"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1D24458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3584D492" w14:textId="77777777" w:rsidTr="00801248">
        <w:tc>
          <w:tcPr>
            <w:tcW w:w="1338" w:type="dxa"/>
            <w:tcBorders>
              <w:left w:val="single" w:sz="4" w:space="0" w:color="auto"/>
            </w:tcBorders>
          </w:tcPr>
          <w:p w14:paraId="0CF0698A"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7E0D8482"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67A163F6"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02ABF82C" w14:textId="77777777" w:rsidTr="00801248">
        <w:tc>
          <w:tcPr>
            <w:tcW w:w="1338" w:type="dxa"/>
            <w:tcBorders>
              <w:left w:val="single" w:sz="4" w:space="0" w:color="auto"/>
            </w:tcBorders>
          </w:tcPr>
          <w:p w14:paraId="43DBB6B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EFD3D81"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342D727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E8C97E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39060D27" w14:textId="77777777" w:rsidTr="00801248">
        <w:tc>
          <w:tcPr>
            <w:tcW w:w="1338" w:type="dxa"/>
            <w:tcBorders>
              <w:left w:val="single" w:sz="4" w:space="0" w:color="auto"/>
            </w:tcBorders>
          </w:tcPr>
          <w:p w14:paraId="1A5C6A8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66EAB6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3EB1BB3F"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3694843"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6015B20C" w14:textId="77777777" w:rsidTr="00801248">
        <w:tc>
          <w:tcPr>
            <w:tcW w:w="1338" w:type="dxa"/>
            <w:tcBorders>
              <w:left w:val="single" w:sz="4" w:space="0" w:color="auto"/>
              <w:bottom w:val="single" w:sz="4" w:space="0" w:color="auto"/>
            </w:tcBorders>
          </w:tcPr>
          <w:p w14:paraId="383370B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28777392"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09997B2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3B5C6960" w14:textId="77777777" w:rsidR="009E02F1" w:rsidRDefault="009E02F1" w:rsidP="00374266">
      <w:pPr>
        <w:spacing w:after="0" w:line="240" w:lineRule="auto"/>
        <w:ind w:left="720"/>
        <w:jc w:val="both"/>
        <w:rPr>
          <w:rFonts w:eastAsia="Times New Roman" w:cs="Times New Roman"/>
          <w:sz w:val="20"/>
          <w:szCs w:val="20"/>
        </w:rPr>
      </w:pPr>
    </w:p>
    <w:p w14:paraId="63435ABE"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Base Commander (or Designee)</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189978DC" w14:textId="77777777" w:rsidTr="00801248">
        <w:tc>
          <w:tcPr>
            <w:tcW w:w="1338" w:type="dxa"/>
            <w:tcBorders>
              <w:top w:val="single" w:sz="4" w:space="0" w:color="auto"/>
              <w:left w:val="single" w:sz="4" w:space="0" w:color="auto"/>
            </w:tcBorders>
          </w:tcPr>
          <w:p w14:paraId="29FD272E"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6FD4E8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55F0F951"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24B3ADBA" w14:textId="77777777" w:rsidTr="00801248">
        <w:tc>
          <w:tcPr>
            <w:tcW w:w="1338" w:type="dxa"/>
            <w:tcBorders>
              <w:left w:val="single" w:sz="4" w:space="0" w:color="auto"/>
            </w:tcBorders>
          </w:tcPr>
          <w:p w14:paraId="52BE60FE"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C9BDEA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32B928C6"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45DFCB0"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605DC9B7" w14:textId="77777777" w:rsidTr="00801248">
        <w:tc>
          <w:tcPr>
            <w:tcW w:w="1338" w:type="dxa"/>
            <w:tcBorders>
              <w:left w:val="single" w:sz="4" w:space="0" w:color="auto"/>
            </w:tcBorders>
          </w:tcPr>
          <w:p w14:paraId="1C1C7E7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0C2CFA38"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3487FF66"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0485AA64" w14:textId="77777777" w:rsidTr="00801248">
        <w:tc>
          <w:tcPr>
            <w:tcW w:w="1338" w:type="dxa"/>
            <w:tcBorders>
              <w:left w:val="single" w:sz="4" w:space="0" w:color="auto"/>
            </w:tcBorders>
          </w:tcPr>
          <w:p w14:paraId="09104D4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5171171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7A8FFB6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0ACE97A"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1D5E9E16" w14:textId="77777777" w:rsidTr="00801248">
        <w:tc>
          <w:tcPr>
            <w:tcW w:w="1338" w:type="dxa"/>
            <w:tcBorders>
              <w:left w:val="single" w:sz="4" w:space="0" w:color="auto"/>
            </w:tcBorders>
          </w:tcPr>
          <w:p w14:paraId="16E6733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21DF668D"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126DE7B4"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158146EA" w14:textId="77777777" w:rsidTr="00801248">
        <w:tc>
          <w:tcPr>
            <w:tcW w:w="1338" w:type="dxa"/>
            <w:tcBorders>
              <w:left w:val="single" w:sz="4" w:space="0" w:color="auto"/>
            </w:tcBorders>
          </w:tcPr>
          <w:p w14:paraId="51E3869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0AF051B"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7563A3C3"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0A8E7092"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56D9B036" w14:textId="77777777" w:rsidTr="00801248">
        <w:tc>
          <w:tcPr>
            <w:tcW w:w="1338" w:type="dxa"/>
            <w:tcBorders>
              <w:left w:val="single" w:sz="4" w:space="0" w:color="auto"/>
            </w:tcBorders>
          </w:tcPr>
          <w:p w14:paraId="1B8A497D"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332090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5190B8AB"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38094646"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2310B858" w14:textId="77777777" w:rsidTr="00801248">
        <w:tc>
          <w:tcPr>
            <w:tcW w:w="1338" w:type="dxa"/>
            <w:tcBorders>
              <w:left w:val="single" w:sz="4" w:space="0" w:color="auto"/>
              <w:bottom w:val="single" w:sz="4" w:space="0" w:color="auto"/>
            </w:tcBorders>
          </w:tcPr>
          <w:p w14:paraId="7849FE1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49A525C6"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5FA6F4F8"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537CD12C" w14:textId="77777777" w:rsidR="00374266" w:rsidRDefault="00374266" w:rsidP="00374266">
      <w:pPr>
        <w:spacing w:after="0" w:line="240" w:lineRule="auto"/>
        <w:ind w:left="720"/>
        <w:jc w:val="both"/>
        <w:rPr>
          <w:rFonts w:eastAsia="Times New Roman" w:cs="Times New Roman"/>
          <w:sz w:val="20"/>
          <w:szCs w:val="20"/>
        </w:rPr>
      </w:pPr>
    </w:p>
    <w:p w14:paraId="76717094" w14:textId="77777777" w:rsidR="00374266" w:rsidRPr="009E02F1" w:rsidRDefault="00374266" w:rsidP="00374266">
      <w:pPr>
        <w:spacing w:after="0" w:line="240" w:lineRule="auto"/>
        <w:ind w:left="720"/>
        <w:jc w:val="both"/>
        <w:rPr>
          <w:rFonts w:eastAsia="Times New Roman" w:cs="Times New Roman"/>
          <w:b/>
          <w:sz w:val="20"/>
          <w:szCs w:val="20"/>
        </w:rPr>
      </w:pPr>
      <w:r w:rsidRPr="009E02F1">
        <w:rPr>
          <w:rFonts w:eastAsia="Times New Roman" w:cs="Times New Roman"/>
          <w:b/>
          <w:sz w:val="20"/>
          <w:szCs w:val="20"/>
        </w:rPr>
        <w:t>Local Economic Development Official (or Designee)</w:t>
      </w:r>
    </w:p>
    <w:tbl>
      <w:tblPr>
        <w:tblW w:w="0" w:type="auto"/>
        <w:tblInd w:w="768" w:type="dxa"/>
        <w:tblLayout w:type="fixed"/>
        <w:tblLook w:val="0000" w:firstRow="0" w:lastRow="0" w:firstColumn="0" w:lastColumn="0" w:noHBand="0" w:noVBand="0"/>
      </w:tblPr>
      <w:tblGrid>
        <w:gridCol w:w="1338"/>
        <w:gridCol w:w="4500"/>
        <w:gridCol w:w="1039"/>
      </w:tblGrid>
      <w:tr w:rsidR="009E02F1" w:rsidRPr="009E02F1" w14:paraId="0D1A4A40" w14:textId="77777777" w:rsidTr="00801248">
        <w:tc>
          <w:tcPr>
            <w:tcW w:w="1338" w:type="dxa"/>
            <w:tcBorders>
              <w:top w:val="single" w:sz="4" w:space="0" w:color="auto"/>
              <w:left w:val="single" w:sz="4" w:space="0" w:color="auto"/>
            </w:tcBorders>
          </w:tcPr>
          <w:p w14:paraId="78F8D7A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4" w:space="0" w:color="auto"/>
            </w:tcBorders>
          </w:tcPr>
          <w:p w14:paraId="7D76CFB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top w:val="single" w:sz="4" w:space="0" w:color="auto"/>
              <w:right w:val="single" w:sz="4" w:space="0" w:color="auto"/>
            </w:tcBorders>
          </w:tcPr>
          <w:p w14:paraId="520B0D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r w:rsidR="009E02F1" w:rsidRPr="009E02F1" w14:paraId="411EE65C" w14:textId="77777777" w:rsidTr="00801248">
        <w:tc>
          <w:tcPr>
            <w:tcW w:w="1338" w:type="dxa"/>
            <w:tcBorders>
              <w:left w:val="single" w:sz="4" w:space="0" w:color="auto"/>
            </w:tcBorders>
          </w:tcPr>
          <w:p w14:paraId="449F3D23"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BF930E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By</w:t>
            </w:r>
          </w:p>
        </w:tc>
        <w:tc>
          <w:tcPr>
            <w:tcW w:w="4500" w:type="dxa"/>
            <w:tcBorders>
              <w:bottom w:val="single" w:sz="6" w:space="0" w:color="auto"/>
            </w:tcBorders>
            <w:vAlign w:val="bottom"/>
          </w:tcPr>
          <w:p w14:paraId="11D692F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6FD107A3"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549E0B9B" w14:textId="77777777" w:rsidTr="00801248">
        <w:tc>
          <w:tcPr>
            <w:tcW w:w="1338" w:type="dxa"/>
            <w:tcBorders>
              <w:left w:val="single" w:sz="4" w:space="0" w:color="auto"/>
            </w:tcBorders>
          </w:tcPr>
          <w:p w14:paraId="597831D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Pr>
          <w:p w14:paraId="731DA7F9"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r w:rsidRPr="009E02F1">
              <w:rPr>
                <w:rFonts w:ascii="Arial Narrow" w:eastAsia="Times New Roman" w:hAnsi="Arial Narrow" w:cs="Calibri"/>
                <w:bCs/>
                <w:sz w:val="20"/>
              </w:rPr>
              <w:t>Signature</w:t>
            </w:r>
          </w:p>
        </w:tc>
        <w:tc>
          <w:tcPr>
            <w:tcW w:w="1039" w:type="dxa"/>
            <w:tcBorders>
              <w:right w:val="single" w:sz="4" w:space="0" w:color="auto"/>
            </w:tcBorders>
          </w:tcPr>
          <w:p w14:paraId="53C2009B" w14:textId="77777777" w:rsidR="009E02F1" w:rsidRPr="009E02F1" w:rsidRDefault="009E02F1" w:rsidP="009E02F1">
            <w:pPr>
              <w:tabs>
                <w:tab w:val="left" w:pos="5850"/>
              </w:tabs>
              <w:spacing w:after="0" w:line="240" w:lineRule="auto"/>
              <w:jc w:val="center"/>
              <w:rPr>
                <w:rFonts w:ascii="Arial Narrow" w:eastAsia="Times New Roman" w:hAnsi="Arial Narrow" w:cs="Calibri"/>
                <w:bCs/>
                <w:sz w:val="20"/>
              </w:rPr>
            </w:pPr>
          </w:p>
        </w:tc>
      </w:tr>
      <w:tr w:rsidR="009E02F1" w:rsidRPr="009E02F1" w14:paraId="64CAB8D9" w14:textId="77777777" w:rsidTr="00801248">
        <w:tc>
          <w:tcPr>
            <w:tcW w:w="1338" w:type="dxa"/>
            <w:tcBorders>
              <w:left w:val="single" w:sz="4" w:space="0" w:color="auto"/>
            </w:tcBorders>
          </w:tcPr>
          <w:p w14:paraId="4E301638"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25D1452D"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Printed Name</w:t>
            </w:r>
          </w:p>
        </w:tc>
        <w:tc>
          <w:tcPr>
            <w:tcW w:w="4500" w:type="dxa"/>
            <w:tcBorders>
              <w:bottom w:val="single" w:sz="6" w:space="0" w:color="auto"/>
            </w:tcBorders>
            <w:vAlign w:val="bottom"/>
          </w:tcPr>
          <w:p w14:paraId="6857993A"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c>
          <w:tcPr>
            <w:tcW w:w="1039" w:type="dxa"/>
            <w:tcBorders>
              <w:right w:val="single" w:sz="4" w:space="0" w:color="auto"/>
            </w:tcBorders>
          </w:tcPr>
          <w:p w14:paraId="039E23A9" w14:textId="77777777" w:rsidR="009E02F1" w:rsidRPr="009E02F1" w:rsidRDefault="009E02F1" w:rsidP="009E02F1">
            <w:pPr>
              <w:tabs>
                <w:tab w:val="left" w:pos="5850"/>
              </w:tabs>
              <w:spacing w:after="0" w:line="240" w:lineRule="auto"/>
              <w:jc w:val="center"/>
              <w:rPr>
                <w:rFonts w:ascii="Arial Narrow" w:eastAsia="Times New Roman" w:hAnsi="Arial Narrow" w:cs="Calibri"/>
                <w:b/>
                <w:sz w:val="20"/>
              </w:rPr>
            </w:pPr>
          </w:p>
        </w:tc>
      </w:tr>
      <w:tr w:rsidR="009E02F1" w:rsidRPr="009E02F1" w14:paraId="5385AD08" w14:textId="77777777" w:rsidTr="00801248">
        <w:tc>
          <w:tcPr>
            <w:tcW w:w="1338" w:type="dxa"/>
            <w:tcBorders>
              <w:left w:val="single" w:sz="4" w:space="0" w:color="auto"/>
            </w:tcBorders>
          </w:tcPr>
          <w:p w14:paraId="50224E5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top w:val="single" w:sz="6" w:space="0" w:color="auto"/>
            </w:tcBorders>
          </w:tcPr>
          <w:p w14:paraId="4F248D4A"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484D2B5F"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1A27EEB6" w14:textId="77777777" w:rsidTr="00801248">
        <w:tc>
          <w:tcPr>
            <w:tcW w:w="1338" w:type="dxa"/>
            <w:tcBorders>
              <w:left w:val="single" w:sz="4" w:space="0" w:color="auto"/>
            </w:tcBorders>
          </w:tcPr>
          <w:p w14:paraId="4A4BFDB9"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605178AC"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Title</w:t>
            </w:r>
          </w:p>
        </w:tc>
        <w:tc>
          <w:tcPr>
            <w:tcW w:w="4500" w:type="dxa"/>
            <w:tcBorders>
              <w:bottom w:val="single" w:sz="6" w:space="0" w:color="auto"/>
            </w:tcBorders>
            <w:vAlign w:val="bottom"/>
          </w:tcPr>
          <w:p w14:paraId="308F4FDA"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04F73138"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0DCB9A13" w14:textId="77777777" w:rsidTr="00801248">
        <w:tc>
          <w:tcPr>
            <w:tcW w:w="1338" w:type="dxa"/>
            <w:tcBorders>
              <w:left w:val="single" w:sz="4" w:space="0" w:color="auto"/>
            </w:tcBorders>
          </w:tcPr>
          <w:p w14:paraId="08FD8CE5"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p w14:paraId="0212D954"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r w:rsidRPr="009E02F1">
              <w:rPr>
                <w:rFonts w:ascii="Arial Narrow" w:eastAsia="Times New Roman" w:hAnsi="Arial Narrow" w:cs="Calibri"/>
                <w:b/>
                <w:sz w:val="20"/>
              </w:rPr>
              <w:t>Date</w:t>
            </w:r>
          </w:p>
        </w:tc>
        <w:tc>
          <w:tcPr>
            <w:tcW w:w="4500" w:type="dxa"/>
            <w:tcBorders>
              <w:bottom w:val="single" w:sz="6" w:space="0" w:color="auto"/>
            </w:tcBorders>
            <w:vAlign w:val="bottom"/>
          </w:tcPr>
          <w:p w14:paraId="28281E78"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c>
          <w:tcPr>
            <w:tcW w:w="1039" w:type="dxa"/>
            <w:tcBorders>
              <w:right w:val="single" w:sz="4" w:space="0" w:color="auto"/>
            </w:tcBorders>
          </w:tcPr>
          <w:p w14:paraId="2625A8DB" w14:textId="77777777" w:rsidR="009E02F1" w:rsidRPr="009E02F1" w:rsidRDefault="009E02F1" w:rsidP="009E02F1">
            <w:pPr>
              <w:tabs>
                <w:tab w:val="left" w:pos="5850"/>
              </w:tabs>
              <w:spacing w:after="0" w:line="240" w:lineRule="auto"/>
              <w:jc w:val="center"/>
              <w:rPr>
                <w:rFonts w:ascii="Arial Narrow" w:eastAsia="Times New Roman" w:hAnsi="Arial Narrow" w:cs="Calibri"/>
                <w:b/>
                <w:bCs/>
                <w:sz w:val="20"/>
              </w:rPr>
            </w:pPr>
          </w:p>
        </w:tc>
      </w:tr>
      <w:tr w:rsidR="009E02F1" w:rsidRPr="009E02F1" w14:paraId="48337440" w14:textId="77777777" w:rsidTr="00801248">
        <w:tc>
          <w:tcPr>
            <w:tcW w:w="1338" w:type="dxa"/>
            <w:tcBorders>
              <w:left w:val="single" w:sz="4" w:space="0" w:color="auto"/>
              <w:bottom w:val="single" w:sz="4" w:space="0" w:color="auto"/>
            </w:tcBorders>
          </w:tcPr>
          <w:p w14:paraId="56E28D7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4500" w:type="dxa"/>
            <w:tcBorders>
              <w:bottom w:val="single" w:sz="4" w:space="0" w:color="auto"/>
            </w:tcBorders>
          </w:tcPr>
          <w:p w14:paraId="4C58E6EA"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c>
          <w:tcPr>
            <w:tcW w:w="1039" w:type="dxa"/>
            <w:tcBorders>
              <w:bottom w:val="single" w:sz="4" w:space="0" w:color="auto"/>
              <w:right w:val="single" w:sz="4" w:space="0" w:color="auto"/>
            </w:tcBorders>
          </w:tcPr>
          <w:p w14:paraId="099F8810" w14:textId="77777777" w:rsidR="009E02F1" w:rsidRPr="009E02F1" w:rsidRDefault="009E02F1" w:rsidP="009E02F1">
            <w:pPr>
              <w:tabs>
                <w:tab w:val="left" w:pos="5850"/>
              </w:tabs>
              <w:spacing w:after="0" w:line="240" w:lineRule="auto"/>
              <w:jc w:val="both"/>
              <w:rPr>
                <w:rFonts w:ascii="Arial Narrow" w:eastAsia="Times New Roman" w:hAnsi="Arial Narrow" w:cs="Calibri"/>
                <w:b/>
                <w:sz w:val="20"/>
              </w:rPr>
            </w:pPr>
          </w:p>
        </w:tc>
      </w:tr>
    </w:tbl>
    <w:p w14:paraId="78FF9C0E" w14:textId="77777777" w:rsidR="00374266" w:rsidRDefault="00374266" w:rsidP="00374266">
      <w:pPr>
        <w:spacing w:after="0" w:line="240" w:lineRule="auto"/>
        <w:rPr>
          <w:rFonts w:eastAsia="Times New Roman" w:cs="Times New Roman"/>
          <w:b/>
          <w:sz w:val="24"/>
          <w:szCs w:val="20"/>
        </w:rPr>
      </w:pPr>
    </w:p>
    <w:p w14:paraId="4BB295B6" w14:textId="77777777" w:rsidR="000B73AE" w:rsidRPr="001070B4" w:rsidRDefault="000B73AE" w:rsidP="00AB38A5">
      <w:pPr>
        <w:spacing w:after="0" w:line="240" w:lineRule="auto"/>
        <w:jc w:val="center"/>
        <w:rPr>
          <w:rFonts w:eastAsia="Times New Roman" w:cs="Times New Roman"/>
          <w:sz w:val="20"/>
          <w:szCs w:val="20"/>
        </w:rPr>
      </w:pPr>
    </w:p>
    <w:sectPr w:rsidR="000B73AE" w:rsidRPr="001070B4" w:rsidSect="00FF3CCC">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4DDE" w14:textId="77777777" w:rsidR="00995E0A" w:rsidRDefault="00995E0A" w:rsidP="008040F8">
      <w:pPr>
        <w:spacing w:after="0" w:line="240" w:lineRule="auto"/>
      </w:pPr>
      <w:r>
        <w:separator/>
      </w:r>
    </w:p>
  </w:endnote>
  <w:endnote w:type="continuationSeparator" w:id="0">
    <w:p w14:paraId="3AC76CAF" w14:textId="77777777" w:rsidR="00995E0A" w:rsidRDefault="00995E0A"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E7F" w14:textId="31F25964" w:rsidR="007C471F" w:rsidRPr="008C0B4B" w:rsidRDefault="007C471F" w:rsidP="00A513FA">
    <w:pPr>
      <w:pStyle w:val="Footer"/>
      <w:jc w:val="center"/>
      <w:rPr>
        <w:b/>
      </w:rPr>
    </w:pPr>
    <w:r w:rsidRPr="008040F8">
      <w:rPr>
        <w:b/>
      </w:rPr>
      <w:t xml:space="preserve">DEO </w:t>
    </w:r>
    <w:r>
      <w:rPr>
        <w:b/>
      </w:rPr>
      <w:t>21-</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18</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CC4E" w14:textId="4F652700" w:rsidR="007C471F" w:rsidRPr="008040F8" w:rsidRDefault="007C471F">
    <w:pPr>
      <w:pStyle w:val="Footer"/>
      <w:rPr>
        <w:b/>
      </w:rPr>
    </w:pPr>
    <w:r>
      <w:tab/>
    </w:r>
    <w:r w:rsidRPr="008040F8">
      <w:rPr>
        <w:b/>
      </w:rPr>
      <w:t xml:space="preserve">DEO </w:t>
    </w:r>
    <w:r>
      <w:rPr>
        <w:b/>
      </w:rPr>
      <w:t>2</w:t>
    </w:r>
    <w:r w:rsidR="00A258A8">
      <w:rPr>
        <w:b/>
      </w:rPr>
      <w:t>1</w:t>
    </w:r>
    <w:r>
      <w:rPr>
        <w:b/>
      </w:rPr>
      <w:t>-</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7</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p w14:paraId="492C9145" w14:textId="77777777" w:rsidR="007C471F" w:rsidRDefault="007C4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C90" w14:textId="7695FB3F" w:rsidR="007C471F" w:rsidRDefault="007C471F" w:rsidP="008203C9">
    <w:pPr>
      <w:pStyle w:val="Footer"/>
      <w:jc w:val="center"/>
    </w:pPr>
    <w:r w:rsidRPr="008040F8">
      <w:rPr>
        <w:b/>
      </w:rPr>
      <w:t xml:space="preserve">DEO </w:t>
    </w:r>
    <w:r>
      <w:rPr>
        <w:b/>
      </w:rPr>
      <w:t>2</w:t>
    </w:r>
    <w:r w:rsidR="00A258A8">
      <w:rPr>
        <w:b/>
      </w:rPr>
      <w:t>1</w:t>
    </w:r>
    <w:r>
      <w:rPr>
        <w:b/>
      </w:rPr>
      <w:t>-</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7</w:t>
    </w:r>
    <w:r w:rsidRPr="008040F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CFB0" w14:textId="77777777" w:rsidR="00995E0A" w:rsidRDefault="00995E0A" w:rsidP="008040F8">
      <w:pPr>
        <w:spacing w:after="0" w:line="240" w:lineRule="auto"/>
      </w:pPr>
      <w:r>
        <w:separator/>
      </w:r>
    </w:p>
  </w:footnote>
  <w:footnote w:type="continuationSeparator" w:id="0">
    <w:p w14:paraId="1238A4F0" w14:textId="77777777" w:rsidR="00995E0A" w:rsidRDefault="00995E0A"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79C2" w14:textId="6BCF7DF0" w:rsidR="007C471F" w:rsidRDefault="007C4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DDB8" w14:textId="121F42CC" w:rsidR="007C471F" w:rsidRDefault="007C4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D7B5" w14:textId="31F053E6" w:rsidR="007C471F" w:rsidRDefault="007C4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2C2"/>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77037"/>
    <w:multiLevelType w:val="hybridMultilevel"/>
    <w:tmpl w:val="0B04FB1C"/>
    <w:lvl w:ilvl="0" w:tplc="22CC45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03158"/>
    <w:multiLevelType w:val="hybridMultilevel"/>
    <w:tmpl w:val="2F542736"/>
    <w:lvl w:ilvl="0" w:tplc="834CA05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61247"/>
    <w:multiLevelType w:val="hybridMultilevel"/>
    <w:tmpl w:val="8D905106"/>
    <w:lvl w:ilvl="0" w:tplc="3C3C2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9B7642"/>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13783"/>
    <w:multiLevelType w:val="hybridMultilevel"/>
    <w:tmpl w:val="64F23758"/>
    <w:lvl w:ilvl="0" w:tplc="DFBCD56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605E2"/>
    <w:multiLevelType w:val="hybridMultilevel"/>
    <w:tmpl w:val="87DEF0F8"/>
    <w:lvl w:ilvl="0" w:tplc="01603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965A5"/>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9D6249"/>
    <w:multiLevelType w:val="multilevel"/>
    <w:tmpl w:val="7BAC0E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C502A3"/>
    <w:multiLevelType w:val="hybridMultilevel"/>
    <w:tmpl w:val="AEFC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7AF5"/>
    <w:multiLevelType w:val="hybridMultilevel"/>
    <w:tmpl w:val="CAC4370A"/>
    <w:lvl w:ilvl="0" w:tplc="BD0E7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84436D"/>
    <w:multiLevelType w:val="hybridMultilevel"/>
    <w:tmpl w:val="1A9A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463"/>
    <w:multiLevelType w:val="hybridMultilevel"/>
    <w:tmpl w:val="297AADBE"/>
    <w:lvl w:ilvl="0" w:tplc="73284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817F8"/>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80B7E"/>
    <w:multiLevelType w:val="hybridMultilevel"/>
    <w:tmpl w:val="F80A5342"/>
    <w:lvl w:ilvl="0" w:tplc="4B46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CF6DA2"/>
    <w:multiLevelType w:val="hybridMultilevel"/>
    <w:tmpl w:val="4790DBC6"/>
    <w:lvl w:ilvl="0" w:tplc="FE1E894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DA529E"/>
    <w:multiLevelType w:val="multilevel"/>
    <w:tmpl w:val="A7BE9EFE"/>
    <w:lvl w:ilvl="0">
      <w:start w:val="1"/>
      <w:numFmt w:val="decimal"/>
      <w:lvlText w:val="%1."/>
      <w:lvlJc w:val="left"/>
      <w:pPr>
        <w:ind w:left="720" w:hanging="360"/>
      </w:pPr>
      <w:rPr>
        <w:rFonts w:hint="default"/>
      </w:rPr>
    </w:lvl>
    <w:lvl w:ilvl="1">
      <w:start w:val="1"/>
      <w:numFmt w:val="decimal"/>
      <w:isLgl/>
      <w:lvlText w:val="2.%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15638"/>
    <w:multiLevelType w:val="hybridMultilevel"/>
    <w:tmpl w:val="D87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D04920"/>
    <w:multiLevelType w:val="hybridMultilevel"/>
    <w:tmpl w:val="D1FE91BA"/>
    <w:lvl w:ilvl="0" w:tplc="B4665B4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65286"/>
    <w:multiLevelType w:val="hybridMultilevel"/>
    <w:tmpl w:val="508C6E90"/>
    <w:lvl w:ilvl="0" w:tplc="45C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43020"/>
    <w:multiLevelType w:val="hybridMultilevel"/>
    <w:tmpl w:val="3DEAA57A"/>
    <w:lvl w:ilvl="0" w:tplc="FB9E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70139B"/>
    <w:multiLevelType w:val="multilevel"/>
    <w:tmpl w:val="B4C0BD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4" w15:restartNumberingAfterBreak="0">
    <w:nsid w:val="52461492"/>
    <w:multiLevelType w:val="hybridMultilevel"/>
    <w:tmpl w:val="8BF00B38"/>
    <w:lvl w:ilvl="0" w:tplc="F44EF33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E77249"/>
    <w:multiLevelType w:val="hybridMultilevel"/>
    <w:tmpl w:val="1988B992"/>
    <w:lvl w:ilvl="0" w:tplc="60C60AC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46193"/>
    <w:multiLevelType w:val="hybridMultilevel"/>
    <w:tmpl w:val="660E87C4"/>
    <w:lvl w:ilvl="0" w:tplc="399C5E9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C5C710A"/>
    <w:multiLevelType w:val="hybridMultilevel"/>
    <w:tmpl w:val="8E26C4F2"/>
    <w:lvl w:ilvl="0" w:tplc="0E36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9315E"/>
    <w:multiLevelType w:val="multilevel"/>
    <w:tmpl w:val="9034A47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9" w15:restartNumberingAfterBreak="0">
    <w:nsid w:val="60ED4125"/>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242FAC"/>
    <w:multiLevelType w:val="hybridMultilevel"/>
    <w:tmpl w:val="36F83330"/>
    <w:lvl w:ilvl="0" w:tplc="118A21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16B9E"/>
    <w:multiLevelType w:val="hybridMultilevel"/>
    <w:tmpl w:val="08D6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A2F2C"/>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284C2A"/>
    <w:multiLevelType w:val="hybridMultilevel"/>
    <w:tmpl w:val="1E90E30E"/>
    <w:lvl w:ilvl="0" w:tplc="1FD6B6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CE0434"/>
    <w:multiLevelType w:val="hybridMultilevel"/>
    <w:tmpl w:val="D292B7C2"/>
    <w:lvl w:ilvl="0" w:tplc="2110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BB7CB0"/>
    <w:multiLevelType w:val="hybridMultilevel"/>
    <w:tmpl w:val="DC228AFE"/>
    <w:lvl w:ilvl="0" w:tplc="30D4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5"/>
  </w:num>
  <w:num w:numId="3">
    <w:abstractNumId w:val="21"/>
  </w:num>
  <w:num w:numId="4">
    <w:abstractNumId w:val="50"/>
  </w:num>
  <w:num w:numId="5">
    <w:abstractNumId w:val="17"/>
  </w:num>
  <w:num w:numId="6">
    <w:abstractNumId w:val="18"/>
  </w:num>
  <w:num w:numId="7">
    <w:abstractNumId w:val="41"/>
  </w:num>
  <w:num w:numId="8">
    <w:abstractNumId w:val="52"/>
  </w:num>
  <w:num w:numId="9">
    <w:abstractNumId w:val="11"/>
  </w:num>
  <w:num w:numId="10">
    <w:abstractNumId w:val="20"/>
  </w:num>
  <w:num w:numId="11">
    <w:abstractNumId w:val="29"/>
  </w:num>
  <w:num w:numId="12">
    <w:abstractNumId w:val="1"/>
  </w:num>
  <w:num w:numId="13">
    <w:abstractNumId w:val="19"/>
  </w:num>
  <w:num w:numId="14">
    <w:abstractNumId w:val="12"/>
  </w:num>
  <w:num w:numId="15">
    <w:abstractNumId w:val="45"/>
  </w:num>
  <w:num w:numId="16">
    <w:abstractNumId w:val="16"/>
  </w:num>
  <w:num w:numId="17">
    <w:abstractNumId w:val="3"/>
  </w:num>
  <w:num w:numId="18">
    <w:abstractNumId w:val="44"/>
  </w:num>
  <w:num w:numId="19">
    <w:abstractNumId w:val="5"/>
  </w:num>
  <w:num w:numId="20">
    <w:abstractNumId w:val="30"/>
  </w:num>
  <w:num w:numId="21">
    <w:abstractNumId w:val="10"/>
  </w:num>
  <w:num w:numId="22">
    <w:abstractNumId w:val="49"/>
  </w:num>
  <w:num w:numId="23">
    <w:abstractNumId w:val="26"/>
  </w:num>
  <w:num w:numId="24">
    <w:abstractNumId w:val="6"/>
  </w:num>
  <w:num w:numId="25">
    <w:abstractNumId w:val="0"/>
  </w:num>
  <w:num w:numId="26">
    <w:abstractNumId w:val="8"/>
  </w:num>
  <w:num w:numId="27">
    <w:abstractNumId w:val="37"/>
  </w:num>
  <w:num w:numId="28">
    <w:abstractNumId w:val="7"/>
  </w:num>
  <w:num w:numId="29">
    <w:abstractNumId w:val="46"/>
  </w:num>
  <w:num w:numId="30">
    <w:abstractNumId w:val="2"/>
  </w:num>
  <w:num w:numId="31">
    <w:abstractNumId w:val="13"/>
  </w:num>
  <w:num w:numId="32">
    <w:abstractNumId w:val="43"/>
  </w:num>
  <w:num w:numId="33">
    <w:abstractNumId w:val="35"/>
  </w:num>
  <w:num w:numId="34">
    <w:abstractNumId w:val="51"/>
  </w:num>
  <w:num w:numId="35">
    <w:abstractNumId w:val="32"/>
  </w:num>
  <w:num w:numId="36">
    <w:abstractNumId w:val="25"/>
  </w:num>
  <w:num w:numId="37">
    <w:abstractNumId w:val="33"/>
  </w:num>
  <w:num w:numId="38">
    <w:abstractNumId w:val="36"/>
  </w:num>
  <w:num w:numId="39">
    <w:abstractNumId w:val="48"/>
  </w:num>
  <w:num w:numId="40">
    <w:abstractNumId w:val="27"/>
  </w:num>
  <w:num w:numId="41">
    <w:abstractNumId w:val="4"/>
  </w:num>
  <w:num w:numId="42">
    <w:abstractNumId w:val="24"/>
  </w:num>
  <w:num w:numId="43">
    <w:abstractNumId w:val="31"/>
  </w:num>
  <w:num w:numId="44">
    <w:abstractNumId w:val="42"/>
  </w:num>
  <w:num w:numId="45">
    <w:abstractNumId w:val="28"/>
  </w:num>
  <w:num w:numId="46">
    <w:abstractNumId w:val="14"/>
  </w:num>
  <w:num w:numId="47">
    <w:abstractNumId w:val="23"/>
  </w:num>
  <w:num w:numId="48">
    <w:abstractNumId w:val="47"/>
  </w:num>
  <w:num w:numId="49">
    <w:abstractNumId w:val="39"/>
  </w:num>
  <w:num w:numId="50">
    <w:abstractNumId w:val="40"/>
  </w:num>
  <w:num w:numId="51">
    <w:abstractNumId w:val="34"/>
  </w:num>
  <w:num w:numId="52">
    <w:abstractNumId w:val="9"/>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12EB7"/>
    <w:rsid w:val="00013355"/>
    <w:rsid w:val="00014E0D"/>
    <w:rsid w:val="00014F0E"/>
    <w:rsid w:val="0002797E"/>
    <w:rsid w:val="00031D47"/>
    <w:rsid w:val="00050204"/>
    <w:rsid w:val="0005405F"/>
    <w:rsid w:val="000564D0"/>
    <w:rsid w:val="00060B04"/>
    <w:rsid w:val="00061828"/>
    <w:rsid w:val="00066955"/>
    <w:rsid w:val="00071EB3"/>
    <w:rsid w:val="00072873"/>
    <w:rsid w:val="000731AB"/>
    <w:rsid w:val="0007614C"/>
    <w:rsid w:val="000772C0"/>
    <w:rsid w:val="0007782D"/>
    <w:rsid w:val="000828C6"/>
    <w:rsid w:val="000940C1"/>
    <w:rsid w:val="000A0E08"/>
    <w:rsid w:val="000A473D"/>
    <w:rsid w:val="000A6D44"/>
    <w:rsid w:val="000A6F45"/>
    <w:rsid w:val="000A7DD9"/>
    <w:rsid w:val="000B73AE"/>
    <w:rsid w:val="000C0FBB"/>
    <w:rsid w:val="000C6CAD"/>
    <w:rsid w:val="000C7A5F"/>
    <w:rsid w:val="000D07F0"/>
    <w:rsid w:val="000D1010"/>
    <w:rsid w:val="000D40D5"/>
    <w:rsid w:val="000D5BD9"/>
    <w:rsid w:val="000E4244"/>
    <w:rsid w:val="000E4DEE"/>
    <w:rsid w:val="000E4FBE"/>
    <w:rsid w:val="000F0969"/>
    <w:rsid w:val="000F4CDC"/>
    <w:rsid w:val="00105BF1"/>
    <w:rsid w:val="0010614A"/>
    <w:rsid w:val="001070B4"/>
    <w:rsid w:val="00116389"/>
    <w:rsid w:val="001179D4"/>
    <w:rsid w:val="00121135"/>
    <w:rsid w:val="0013035B"/>
    <w:rsid w:val="00134CEC"/>
    <w:rsid w:val="00134EBC"/>
    <w:rsid w:val="001358D6"/>
    <w:rsid w:val="00141BD4"/>
    <w:rsid w:val="00155636"/>
    <w:rsid w:val="00161376"/>
    <w:rsid w:val="00165EEC"/>
    <w:rsid w:val="00180A4E"/>
    <w:rsid w:val="0018438D"/>
    <w:rsid w:val="001A45A4"/>
    <w:rsid w:val="001A6278"/>
    <w:rsid w:val="001B2927"/>
    <w:rsid w:val="001B31A3"/>
    <w:rsid w:val="001B6551"/>
    <w:rsid w:val="001C1918"/>
    <w:rsid w:val="001C42B2"/>
    <w:rsid w:val="001C6116"/>
    <w:rsid w:val="001D5449"/>
    <w:rsid w:val="001E204F"/>
    <w:rsid w:val="001E4D51"/>
    <w:rsid w:val="00211764"/>
    <w:rsid w:val="00216004"/>
    <w:rsid w:val="00216273"/>
    <w:rsid w:val="00222B63"/>
    <w:rsid w:val="002260EB"/>
    <w:rsid w:val="00226FB1"/>
    <w:rsid w:val="00230CF1"/>
    <w:rsid w:val="00235B35"/>
    <w:rsid w:val="00243581"/>
    <w:rsid w:val="0024420A"/>
    <w:rsid w:val="00244D7D"/>
    <w:rsid w:val="0024765A"/>
    <w:rsid w:val="00252619"/>
    <w:rsid w:val="00256CD7"/>
    <w:rsid w:val="00262E0A"/>
    <w:rsid w:val="0026374E"/>
    <w:rsid w:val="00265A19"/>
    <w:rsid w:val="00271022"/>
    <w:rsid w:val="00271797"/>
    <w:rsid w:val="00271F85"/>
    <w:rsid w:val="00280918"/>
    <w:rsid w:val="002811FA"/>
    <w:rsid w:val="002819FE"/>
    <w:rsid w:val="00283487"/>
    <w:rsid w:val="00284132"/>
    <w:rsid w:val="002853E2"/>
    <w:rsid w:val="00287173"/>
    <w:rsid w:val="00292149"/>
    <w:rsid w:val="0029299D"/>
    <w:rsid w:val="002A188F"/>
    <w:rsid w:val="002A4417"/>
    <w:rsid w:val="002A4827"/>
    <w:rsid w:val="002A514B"/>
    <w:rsid w:val="002A5BEE"/>
    <w:rsid w:val="002B1455"/>
    <w:rsid w:val="002C0082"/>
    <w:rsid w:val="002C0F0D"/>
    <w:rsid w:val="002C2013"/>
    <w:rsid w:val="002C3A7B"/>
    <w:rsid w:val="002D144D"/>
    <w:rsid w:val="002D20A1"/>
    <w:rsid w:val="002D4258"/>
    <w:rsid w:val="002D69A5"/>
    <w:rsid w:val="002D6E74"/>
    <w:rsid w:val="002E3037"/>
    <w:rsid w:val="00312462"/>
    <w:rsid w:val="003166CA"/>
    <w:rsid w:val="00322AA5"/>
    <w:rsid w:val="00323BE6"/>
    <w:rsid w:val="00326667"/>
    <w:rsid w:val="0033775B"/>
    <w:rsid w:val="00341120"/>
    <w:rsid w:val="0034169F"/>
    <w:rsid w:val="00344870"/>
    <w:rsid w:val="00345964"/>
    <w:rsid w:val="00351855"/>
    <w:rsid w:val="003563CD"/>
    <w:rsid w:val="003569DE"/>
    <w:rsid w:val="0036418E"/>
    <w:rsid w:val="003659B1"/>
    <w:rsid w:val="00373A9D"/>
    <w:rsid w:val="00374266"/>
    <w:rsid w:val="00374D17"/>
    <w:rsid w:val="00381991"/>
    <w:rsid w:val="00382BFB"/>
    <w:rsid w:val="0038767A"/>
    <w:rsid w:val="00392275"/>
    <w:rsid w:val="00392400"/>
    <w:rsid w:val="003943B3"/>
    <w:rsid w:val="003952D8"/>
    <w:rsid w:val="003A3860"/>
    <w:rsid w:val="003B1EB3"/>
    <w:rsid w:val="003B5ED3"/>
    <w:rsid w:val="003C0166"/>
    <w:rsid w:val="003C5890"/>
    <w:rsid w:val="003C58CE"/>
    <w:rsid w:val="003D256D"/>
    <w:rsid w:val="003D274D"/>
    <w:rsid w:val="003D3484"/>
    <w:rsid w:val="003D5D13"/>
    <w:rsid w:val="003D65AD"/>
    <w:rsid w:val="003D7463"/>
    <w:rsid w:val="003E63BD"/>
    <w:rsid w:val="003E6B1E"/>
    <w:rsid w:val="003E6C42"/>
    <w:rsid w:val="003F4311"/>
    <w:rsid w:val="003F655D"/>
    <w:rsid w:val="003F7026"/>
    <w:rsid w:val="003F7190"/>
    <w:rsid w:val="00402683"/>
    <w:rsid w:val="00405995"/>
    <w:rsid w:val="00421210"/>
    <w:rsid w:val="004263A4"/>
    <w:rsid w:val="004269F6"/>
    <w:rsid w:val="004309A5"/>
    <w:rsid w:val="00432251"/>
    <w:rsid w:val="00433AA4"/>
    <w:rsid w:val="0044105F"/>
    <w:rsid w:val="004529AD"/>
    <w:rsid w:val="00453A65"/>
    <w:rsid w:val="0045797E"/>
    <w:rsid w:val="00460580"/>
    <w:rsid w:val="00466111"/>
    <w:rsid w:val="0046621F"/>
    <w:rsid w:val="004729C0"/>
    <w:rsid w:val="00475227"/>
    <w:rsid w:val="004810C0"/>
    <w:rsid w:val="00486333"/>
    <w:rsid w:val="00490C5A"/>
    <w:rsid w:val="00492540"/>
    <w:rsid w:val="00494898"/>
    <w:rsid w:val="004956C8"/>
    <w:rsid w:val="00495F96"/>
    <w:rsid w:val="004A08AA"/>
    <w:rsid w:val="004A19AD"/>
    <w:rsid w:val="004A3F96"/>
    <w:rsid w:val="004A7E8F"/>
    <w:rsid w:val="004B0982"/>
    <w:rsid w:val="004B1AB9"/>
    <w:rsid w:val="004B2E46"/>
    <w:rsid w:val="004B31EE"/>
    <w:rsid w:val="004B6BDD"/>
    <w:rsid w:val="004C0575"/>
    <w:rsid w:val="004C1585"/>
    <w:rsid w:val="004C2E66"/>
    <w:rsid w:val="004C48DD"/>
    <w:rsid w:val="004C6562"/>
    <w:rsid w:val="004C7FED"/>
    <w:rsid w:val="004E20F3"/>
    <w:rsid w:val="004E44C3"/>
    <w:rsid w:val="004E56D3"/>
    <w:rsid w:val="004F1077"/>
    <w:rsid w:val="004F1F0C"/>
    <w:rsid w:val="004F5957"/>
    <w:rsid w:val="004F7537"/>
    <w:rsid w:val="0050184C"/>
    <w:rsid w:val="005027A8"/>
    <w:rsid w:val="005029FF"/>
    <w:rsid w:val="00504334"/>
    <w:rsid w:val="0050715B"/>
    <w:rsid w:val="00513781"/>
    <w:rsid w:val="00515EC6"/>
    <w:rsid w:val="005229C1"/>
    <w:rsid w:val="00522A73"/>
    <w:rsid w:val="00522B14"/>
    <w:rsid w:val="0052591F"/>
    <w:rsid w:val="00531025"/>
    <w:rsid w:val="005315F1"/>
    <w:rsid w:val="0053414D"/>
    <w:rsid w:val="00535534"/>
    <w:rsid w:val="00542849"/>
    <w:rsid w:val="00542B92"/>
    <w:rsid w:val="005469D0"/>
    <w:rsid w:val="005524EE"/>
    <w:rsid w:val="00553D01"/>
    <w:rsid w:val="00560C11"/>
    <w:rsid w:val="0056789D"/>
    <w:rsid w:val="0057311D"/>
    <w:rsid w:val="00573E9B"/>
    <w:rsid w:val="0057634B"/>
    <w:rsid w:val="00577324"/>
    <w:rsid w:val="005816D0"/>
    <w:rsid w:val="00581F8E"/>
    <w:rsid w:val="00582F96"/>
    <w:rsid w:val="00591518"/>
    <w:rsid w:val="00592F4A"/>
    <w:rsid w:val="0059483A"/>
    <w:rsid w:val="005A296A"/>
    <w:rsid w:val="005A2F2D"/>
    <w:rsid w:val="005B7486"/>
    <w:rsid w:val="005B7D83"/>
    <w:rsid w:val="005C7A41"/>
    <w:rsid w:val="005D31A2"/>
    <w:rsid w:val="005D616E"/>
    <w:rsid w:val="005E2A37"/>
    <w:rsid w:val="005E424C"/>
    <w:rsid w:val="005E5E4E"/>
    <w:rsid w:val="005E70D5"/>
    <w:rsid w:val="005F113F"/>
    <w:rsid w:val="005F55E4"/>
    <w:rsid w:val="0060303C"/>
    <w:rsid w:val="00604478"/>
    <w:rsid w:val="006109C2"/>
    <w:rsid w:val="00610C03"/>
    <w:rsid w:val="006110E3"/>
    <w:rsid w:val="00611DE6"/>
    <w:rsid w:val="00612FF9"/>
    <w:rsid w:val="00613F20"/>
    <w:rsid w:val="00616632"/>
    <w:rsid w:val="0062682D"/>
    <w:rsid w:val="00630843"/>
    <w:rsid w:val="00632EDA"/>
    <w:rsid w:val="00663E33"/>
    <w:rsid w:val="006658C8"/>
    <w:rsid w:val="00667EC1"/>
    <w:rsid w:val="006705C5"/>
    <w:rsid w:val="00673807"/>
    <w:rsid w:val="00676913"/>
    <w:rsid w:val="006773A1"/>
    <w:rsid w:val="00680A42"/>
    <w:rsid w:val="00682326"/>
    <w:rsid w:val="00684BF1"/>
    <w:rsid w:val="006966E4"/>
    <w:rsid w:val="00697C0D"/>
    <w:rsid w:val="006A7B8B"/>
    <w:rsid w:val="006B099C"/>
    <w:rsid w:val="006B116D"/>
    <w:rsid w:val="006B57B9"/>
    <w:rsid w:val="006B7022"/>
    <w:rsid w:val="006C2C41"/>
    <w:rsid w:val="006D1D77"/>
    <w:rsid w:val="006D3018"/>
    <w:rsid w:val="006D42A6"/>
    <w:rsid w:val="006D46F1"/>
    <w:rsid w:val="006E4D0E"/>
    <w:rsid w:val="006E73AA"/>
    <w:rsid w:val="006E7579"/>
    <w:rsid w:val="006F1696"/>
    <w:rsid w:val="006F37C7"/>
    <w:rsid w:val="006F59A7"/>
    <w:rsid w:val="006F7156"/>
    <w:rsid w:val="007029EA"/>
    <w:rsid w:val="00703506"/>
    <w:rsid w:val="00703C5D"/>
    <w:rsid w:val="00705981"/>
    <w:rsid w:val="0070652F"/>
    <w:rsid w:val="00714BAF"/>
    <w:rsid w:val="0072153F"/>
    <w:rsid w:val="00722BAF"/>
    <w:rsid w:val="00724132"/>
    <w:rsid w:val="00727C0D"/>
    <w:rsid w:val="00727D5B"/>
    <w:rsid w:val="00732239"/>
    <w:rsid w:val="0074407B"/>
    <w:rsid w:val="0074591C"/>
    <w:rsid w:val="00754BD7"/>
    <w:rsid w:val="00760903"/>
    <w:rsid w:val="00762B2D"/>
    <w:rsid w:val="0076355C"/>
    <w:rsid w:val="007649C7"/>
    <w:rsid w:val="00767C86"/>
    <w:rsid w:val="007751C6"/>
    <w:rsid w:val="00784342"/>
    <w:rsid w:val="00785E13"/>
    <w:rsid w:val="00790C25"/>
    <w:rsid w:val="007925E8"/>
    <w:rsid w:val="0079298D"/>
    <w:rsid w:val="00796FA5"/>
    <w:rsid w:val="007A3D77"/>
    <w:rsid w:val="007B0C7F"/>
    <w:rsid w:val="007B1F8A"/>
    <w:rsid w:val="007B38C1"/>
    <w:rsid w:val="007B63F1"/>
    <w:rsid w:val="007C1374"/>
    <w:rsid w:val="007C1448"/>
    <w:rsid w:val="007C471F"/>
    <w:rsid w:val="007E0DAE"/>
    <w:rsid w:val="007E4262"/>
    <w:rsid w:val="007E6576"/>
    <w:rsid w:val="007E7318"/>
    <w:rsid w:val="007E7558"/>
    <w:rsid w:val="007F1659"/>
    <w:rsid w:val="00800481"/>
    <w:rsid w:val="00801248"/>
    <w:rsid w:val="0080235B"/>
    <w:rsid w:val="008026E1"/>
    <w:rsid w:val="00803BB6"/>
    <w:rsid w:val="008040F8"/>
    <w:rsid w:val="00810694"/>
    <w:rsid w:val="00810CCF"/>
    <w:rsid w:val="0081293C"/>
    <w:rsid w:val="00814231"/>
    <w:rsid w:val="008203C9"/>
    <w:rsid w:val="008228F6"/>
    <w:rsid w:val="0082406C"/>
    <w:rsid w:val="00830573"/>
    <w:rsid w:val="008370D2"/>
    <w:rsid w:val="00843611"/>
    <w:rsid w:val="0084436A"/>
    <w:rsid w:val="00853823"/>
    <w:rsid w:val="00855521"/>
    <w:rsid w:val="008577E7"/>
    <w:rsid w:val="00864699"/>
    <w:rsid w:val="008654BA"/>
    <w:rsid w:val="00871690"/>
    <w:rsid w:val="0087301D"/>
    <w:rsid w:val="00876DF3"/>
    <w:rsid w:val="00880760"/>
    <w:rsid w:val="008907F0"/>
    <w:rsid w:val="00893F55"/>
    <w:rsid w:val="008A2C18"/>
    <w:rsid w:val="008A4B13"/>
    <w:rsid w:val="008B137A"/>
    <w:rsid w:val="008B5164"/>
    <w:rsid w:val="008B585E"/>
    <w:rsid w:val="008C0B4B"/>
    <w:rsid w:val="008C2DC6"/>
    <w:rsid w:val="008E64CA"/>
    <w:rsid w:val="009044CC"/>
    <w:rsid w:val="00905BCD"/>
    <w:rsid w:val="009106E4"/>
    <w:rsid w:val="009125A3"/>
    <w:rsid w:val="0091530A"/>
    <w:rsid w:val="00917B1A"/>
    <w:rsid w:val="00934837"/>
    <w:rsid w:val="00934AF3"/>
    <w:rsid w:val="009372E5"/>
    <w:rsid w:val="00937740"/>
    <w:rsid w:val="009439E9"/>
    <w:rsid w:val="0094654E"/>
    <w:rsid w:val="00957F8B"/>
    <w:rsid w:val="0096010C"/>
    <w:rsid w:val="00966126"/>
    <w:rsid w:val="00966E9C"/>
    <w:rsid w:val="00967DED"/>
    <w:rsid w:val="009747DA"/>
    <w:rsid w:val="0098121B"/>
    <w:rsid w:val="00986062"/>
    <w:rsid w:val="00990CE5"/>
    <w:rsid w:val="00994E97"/>
    <w:rsid w:val="00995E0A"/>
    <w:rsid w:val="00997DD0"/>
    <w:rsid w:val="009A3865"/>
    <w:rsid w:val="009A5CA5"/>
    <w:rsid w:val="009B12DC"/>
    <w:rsid w:val="009B3C24"/>
    <w:rsid w:val="009B4018"/>
    <w:rsid w:val="009B529A"/>
    <w:rsid w:val="009C0996"/>
    <w:rsid w:val="009C0A77"/>
    <w:rsid w:val="009C15C3"/>
    <w:rsid w:val="009D1005"/>
    <w:rsid w:val="009E02F1"/>
    <w:rsid w:val="009E1F1E"/>
    <w:rsid w:val="009E3583"/>
    <w:rsid w:val="009E65D5"/>
    <w:rsid w:val="009F0FE5"/>
    <w:rsid w:val="009F3AA9"/>
    <w:rsid w:val="00A00352"/>
    <w:rsid w:val="00A007F7"/>
    <w:rsid w:val="00A028F4"/>
    <w:rsid w:val="00A03DF7"/>
    <w:rsid w:val="00A13765"/>
    <w:rsid w:val="00A14AF9"/>
    <w:rsid w:val="00A20BAC"/>
    <w:rsid w:val="00A258A8"/>
    <w:rsid w:val="00A26BEA"/>
    <w:rsid w:val="00A27892"/>
    <w:rsid w:val="00A27BCE"/>
    <w:rsid w:val="00A325CA"/>
    <w:rsid w:val="00A326D4"/>
    <w:rsid w:val="00A3385E"/>
    <w:rsid w:val="00A42A72"/>
    <w:rsid w:val="00A513FA"/>
    <w:rsid w:val="00A57152"/>
    <w:rsid w:val="00A64225"/>
    <w:rsid w:val="00A66C7A"/>
    <w:rsid w:val="00A7111D"/>
    <w:rsid w:val="00A75FBA"/>
    <w:rsid w:val="00A76D41"/>
    <w:rsid w:val="00A77C17"/>
    <w:rsid w:val="00A83559"/>
    <w:rsid w:val="00A864C4"/>
    <w:rsid w:val="00A9120B"/>
    <w:rsid w:val="00A92320"/>
    <w:rsid w:val="00A95491"/>
    <w:rsid w:val="00AA1A8D"/>
    <w:rsid w:val="00AA1C4F"/>
    <w:rsid w:val="00AA4F4E"/>
    <w:rsid w:val="00AA5420"/>
    <w:rsid w:val="00AA72E3"/>
    <w:rsid w:val="00AA7374"/>
    <w:rsid w:val="00AB0249"/>
    <w:rsid w:val="00AB14CE"/>
    <w:rsid w:val="00AB38A5"/>
    <w:rsid w:val="00AB4BC9"/>
    <w:rsid w:val="00AC0610"/>
    <w:rsid w:val="00AC5444"/>
    <w:rsid w:val="00AC6BB2"/>
    <w:rsid w:val="00AC7CCD"/>
    <w:rsid w:val="00AD6029"/>
    <w:rsid w:val="00AE3404"/>
    <w:rsid w:val="00AE54C1"/>
    <w:rsid w:val="00AE6BE3"/>
    <w:rsid w:val="00AF467C"/>
    <w:rsid w:val="00B02A5D"/>
    <w:rsid w:val="00B03358"/>
    <w:rsid w:val="00B049B4"/>
    <w:rsid w:val="00B12544"/>
    <w:rsid w:val="00B12B3B"/>
    <w:rsid w:val="00B13100"/>
    <w:rsid w:val="00B17AE2"/>
    <w:rsid w:val="00B2605A"/>
    <w:rsid w:val="00B264B9"/>
    <w:rsid w:val="00B33875"/>
    <w:rsid w:val="00B35C36"/>
    <w:rsid w:val="00B51CCF"/>
    <w:rsid w:val="00B53B61"/>
    <w:rsid w:val="00B5452E"/>
    <w:rsid w:val="00B71A0D"/>
    <w:rsid w:val="00B71DDC"/>
    <w:rsid w:val="00B728BA"/>
    <w:rsid w:val="00B72DC0"/>
    <w:rsid w:val="00B75AF0"/>
    <w:rsid w:val="00B7602E"/>
    <w:rsid w:val="00B817FB"/>
    <w:rsid w:val="00B87E2F"/>
    <w:rsid w:val="00B920AD"/>
    <w:rsid w:val="00B9329C"/>
    <w:rsid w:val="00B9565F"/>
    <w:rsid w:val="00B97261"/>
    <w:rsid w:val="00BA7488"/>
    <w:rsid w:val="00BA7D2A"/>
    <w:rsid w:val="00BB3403"/>
    <w:rsid w:val="00BC4820"/>
    <w:rsid w:val="00BC7BA3"/>
    <w:rsid w:val="00BD23EB"/>
    <w:rsid w:val="00BD2679"/>
    <w:rsid w:val="00BD696E"/>
    <w:rsid w:val="00BE080C"/>
    <w:rsid w:val="00BE19B6"/>
    <w:rsid w:val="00BE5D58"/>
    <w:rsid w:val="00BF0AE9"/>
    <w:rsid w:val="00BF28A5"/>
    <w:rsid w:val="00BF58EC"/>
    <w:rsid w:val="00C06BED"/>
    <w:rsid w:val="00C06C53"/>
    <w:rsid w:val="00C10729"/>
    <w:rsid w:val="00C155C7"/>
    <w:rsid w:val="00C16457"/>
    <w:rsid w:val="00C210B0"/>
    <w:rsid w:val="00C32E7F"/>
    <w:rsid w:val="00C37E41"/>
    <w:rsid w:val="00C443A9"/>
    <w:rsid w:val="00C45C5B"/>
    <w:rsid w:val="00C47DC1"/>
    <w:rsid w:val="00C51E65"/>
    <w:rsid w:val="00C544F7"/>
    <w:rsid w:val="00C60E4C"/>
    <w:rsid w:val="00C62CEA"/>
    <w:rsid w:val="00C70AD9"/>
    <w:rsid w:val="00C84873"/>
    <w:rsid w:val="00C84F08"/>
    <w:rsid w:val="00C87019"/>
    <w:rsid w:val="00C93CAB"/>
    <w:rsid w:val="00C97C38"/>
    <w:rsid w:val="00CA7A61"/>
    <w:rsid w:val="00CB09C2"/>
    <w:rsid w:val="00CB268C"/>
    <w:rsid w:val="00CB6DA4"/>
    <w:rsid w:val="00CD16BB"/>
    <w:rsid w:val="00CD1A21"/>
    <w:rsid w:val="00CD34C9"/>
    <w:rsid w:val="00CD470B"/>
    <w:rsid w:val="00CD73DE"/>
    <w:rsid w:val="00CE35D2"/>
    <w:rsid w:val="00CE5341"/>
    <w:rsid w:val="00CF1ECE"/>
    <w:rsid w:val="00CF330B"/>
    <w:rsid w:val="00CF4740"/>
    <w:rsid w:val="00D00A34"/>
    <w:rsid w:val="00D03B9C"/>
    <w:rsid w:val="00D04118"/>
    <w:rsid w:val="00D111A2"/>
    <w:rsid w:val="00D13011"/>
    <w:rsid w:val="00D13C0D"/>
    <w:rsid w:val="00D1479F"/>
    <w:rsid w:val="00D208AB"/>
    <w:rsid w:val="00D25207"/>
    <w:rsid w:val="00D3424E"/>
    <w:rsid w:val="00D40E7C"/>
    <w:rsid w:val="00D43B13"/>
    <w:rsid w:val="00D43DE6"/>
    <w:rsid w:val="00D4722F"/>
    <w:rsid w:val="00D525EB"/>
    <w:rsid w:val="00D54FCB"/>
    <w:rsid w:val="00D612B5"/>
    <w:rsid w:val="00D64276"/>
    <w:rsid w:val="00D6615E"/>
    <w:rsid w:val="00D74A75"/>
    <w:rsid w:val="00D8192E"/>
    <w:rsid w:val="00D93204"/>
    <w:rsid w:val="00D9545D"/>
    <w:rsid w:val="00D97BAF"/>
    <w:rsid w:val="00DA5BD0"/>
    <w:rsid w:val="00DB257A"/>
    <w:rsid w:val="00DB67A0"/>
    <w:rsid w:val="00DC478F"/>
    <w:rsid w:val="00DE2568"/>
    <w:rsid w:val="00DF34E4"/>
    <w:rsid w:val="00DF497D"/>
    <w:rsid w:val="00DF625C"/>
    <w:rsid w:val="00DF7F44"/>
    <w:rsid w:val="00E034CC"/>
    <w:rsid w:val="00E03842"/>
    <w:rsid w:val="00E13DD1"/>
    <w:rsid w:val="00E15B1B"/>
    <w:rsid w:val="00E17735"/>
    <w:rsid w:val="00E21FF3"/>
    <w:rsid w:val="00E22B69"/>
    <w:rsid w:val="00E3082E"/>
    <w:rsid w:val="00E309C1"/>
    <w:rsid w:val="00E31956"/>
    <w:rsid w:val="00E326EE"/>
    <w:rsid w:val="00E3322D"/>
    <w:rsid w:val="00E34289"/>
    <w:rsid w:val="00E35152"/>
    <w:rsid w:val="00E3574E"/>
    <w:rsid w:val="00E414AF"/>
    <w:rsid w:val="00E45395"/>
    <w:rsid w:val="00E507B1"/>
    <w:rsid w:val="00E52897"/>
    <w:rsid w:val="00E55989"/>
    <w:rsid w:val="00E573F9"/>
    <w:rsid w:val="00E61B49"/>
    <w:rsid w:val="00E6492F"/>
    <w:rsid w:val="00E66DEF"/>
    <w:rsid w:val="00E7414C"/>
    <w:rsid w:val="00E806D8"/>
    <w:rsid w:val="00E80F5C"/>
    <w:rsid w:val="00E83E58"/>
    <w:rsid w:val="00E85276"/>
    <w:rsid w:val="00E877A7"/>
    <w:rsid w:val="00E9001B"/>
    <w:rsid w:val="00E902AC"/>
    <w:rsid w:val="00E969C7"/>
    <w:rsid w:val="00EB11CD"/>
    <w:rsid w:val="00EB1875"/>
    <w:rsid w:val="00EB7E00"/>
    <w:rsid w:val="00EC3394"/>
    <w:rsid w:val="00ED73C8"/>
    <w:rsid w:val="00EE1171"/>
    <w:rsid w:val="00EE221C"/>
    <w:rsid w:val="00EE2BE7"/>
    <w:rsid w:val="00EE2D5E"/>
    <w:rsid w:val="00EF0A9A"/>
    <w:rsid w:val="00EF1C59"/>
    <w:rsid w:val="00EF4A7E"/>
    <w:rsid w:val="00EF60F8"/>
    <w:rsid w:val="00EF6C2C"/>
    <w:rsid w:val="00F157C6"/>
    <w:rsid w:val="00F30488"/>
    <w:rsid w:val="00F309DC"/>
    <w:rsid w:val="00F33D1E"/>
    <w:rsid w:val="00F34D76"/>
    <w:rsid w:val="00F375C5"/>
    <w:rsid w:val="00F44EE6"/>
    <w:rsid w:val="00F47577"/>
    <w:rsid w:val="00F52A72"/>
    <w:rsid w:val="00F65497"/>
    <w:rsid w:val="00F662FF"/>
    <w:rsid w:val="00F82C6A"/>
    <w:rsid w:val="00F830CF"/>
    <w:rsid w:val="00F9187C"/>
    <w:rsid w:val="00F93EA8"/>
    <w:rsid w:val="00F97BC8"/>
    <w:rsid w:val="00FA7C89"/>
    <w:rsid w:val="00FB6434"/>
    <w:rsid w:val="00FB654B"/>
    <w:rsid w:val="00FC24F9"/>
    <w:rsid w:val="00FC5350"/>
    <w:rsid w:val="00FC783B"/>
    <w:rsid w:val="00FD05AE"/>
    <w:rsid w:val="00FD477D"/>
    <w:rsid w:val="00FD73E3"/>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9E53"/>
  <w15:chartTrackingRefBased/>
  <w15:docId w15:val="{4E63CC95-BBBC-4A29-B242-54642FDD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865"/>
    <w:rPr>
      <w:sz w:val="16"/>
      <w:szCs w:val="16"/>
    </w:rPr>
  </w:style>
  <w:style w:type="paragraph" w:styleId="CommentText">
    <w:name w:val="annotation text"/>
    <w:basedOn w:val="Normal"/>
    <w:link w:val="CommentTextChar"/>
    <w:uiPriority w:val="99"/>
    <w:semiHidden/>
    <w:unhideWhenUsed/>
    <w:rsid w:val="009A3865"/>
    <w:pPr>
      <w:spacing w:line="240" w:lineRule="auto"/>
    </w:pPr>
    <w:rPr>
      <w:sz w:val="20"/>
      <w:szCs w:val="20"/>
    </w:rPr>
  </w:style>
  <w:style w:type="character" w:customStyle="1" w:styleId="CommentTextChar">
    <w:name w:val="Comment Text Char"/>
    <w:basedOn w:val="DefaultParagraphFont"/>
    <w:link w:val="CommentText"/>
    <w:uiPriority w:val="99"/>
    <w:semiHidden/>
    <w:rsid w:val="009A3865"/>
    <w:rPr>
      <w:sz w:val="20"/>
      <w:szCs w:val="20"/>
    </w:rPr>
  </w:style>
  <w:style w:type="paragraph" w:styleId="CommentSubject">
    <w:name w:val="annotation subject"/>
    <w:basedOn w:val="CommentText"/>
    <w:next w:val="CommentText"/>
    <w:link w:val="CommentSubjectChar"/>
    <w:uiPriority w:val="99"/>
    <w:semiHidden/>
    <w:unhideWhenUsed/>
    <w:rsid w:val="009A3865"/>
    <w:rPr>
      <w:b/>
      <w:bCs/>
    </w:rPr>
  </w:style>
  <w:style w:type="character" w:customStyle="1" w:styleId="CommentSubjectChar">
    <w:name w:val="Comment Subject Char"/>
    <w:basedOn w:val="CommentTextChar"/>
    <w:link w:val="CommentSubject"/>
    <w:uiPriority w:val="99"/>
    <w:semiHidden/>
    <w:rsid w:val="009A3865"/>
    <w:rPr>
      <w:b/>
      <w:bCs/>
      <w:sz w:val="20"/>
      <w:szCs w:val="20"/>
    </w:rPr>
  </w:style>
  <w:style w:type="paragraph" w:styleId="BalloonText">
    <w:name w:val="Balloon Text"/>
    <w:basedOn w:val="Normal"/>
    <w:link w:val="BalloonTextChar"/>
    <w:uiPriority w:val="99"/>
    <w:semiHidden/>
    <w:unhideWhenUsed/>
    <w:rsid w:val="009A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65"/>
    <w:rPr>
      <w:rFonts w:ascii="Segoe UI" w:hAnsi="Segoe UI" w:cs="Segoe UI"/>
      <w:sz w:val="18"/>
      <w:szCs w:val="18"/>
    </w:rPr>
  </w:style>
  <w:style w:type="paragraph" w:styleId="Revision">
    <w:name w:val="Revision"/>
    <w:hidden/>
    <w:uiPriority w:val="99"/>
    <w:semiHidden/>
    <w:rsid w:val="009B12DC"/>
    <w:pPr>
      <w:spacing w:after="0" w:line="240" w:lineRule="auto"/>
    </w:pPr>
  </w:style>
  <w:style w:type="character" w:customStyle="1" w:styleId="UnresolvedMention1">
    <w:name w:val="Unresolved Mention1"/>
    <w:basedOn w:val="DefaultParagraphFont"/>
    <w:uiPriority w:val="99"/>
    <w:semiHidden/>
    <w:unhideWhenUsed/>
    <w:rsid w:val="002435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90D0-EA13-462A-91E1-6F0834317D62}">
  <ds:schemaRefs>
    <ds:schemaRef ds:uri="http://schemas.microsoft.com/sharepoint/v3/contenttype/forms"/>
  </ds:schemaRefs>
</ds:datastoreItem>
</file>

<file path=customXml/itemProps2.xml><?xml version="1.0" encoding="utf-8"?>
<ds:datastoreItem xmlns:ds="http://schemas.openxmlformats.org/officeDocument/2006/customXml" ds:itemID="{A7FB7769-D4AB-4695-9280-7337470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AE5D6-0CFF-4AD5-82FE-F513B7553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1798E-5AD1-494D-8B7C-4E2F6F3F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Cooper, Gary</cp:lastModifiedBy>
  <cp:revision>4</cp:revision>
  <cp:lastPrinted>2018-01-31T19:07:00Z</cp:lastPrinted>
  <dcterms:created xsi:type="dcterms:W3CDTF">2020-02-19T17:52:00Z</dcterms:created>
  <dcterms:modified xsi:type="dcterms:W3CDTF">2020-02-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